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0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8462D" w:rsidRPr="0028462D" w:rsidTr="0028462D">
        <w:trPr>
          <w:trHeight w:val="291"/>
        </w:trPr>
        <w:tc>
          <w:tcPr>
            <w:tcW w:w="4673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</w:rPr>
            </w:pPr>
            <w:bookmarkStart w:id="0" w:name="_Hlk520453610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8462D" w:rsidRPr="0028462D" w:rsidRDefault="0028462D" w:rsidP="00284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462D" w:rsidRPr="0028462D" w:rsidTr="0028462D">
        <w:trPr>
          <w:trHeight w:val="304"/>
        </w:trPr>
        <w:tc>
          <w:tcPr>
            <w:tcW w:w="4673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Acceder modulo Configuración</w:t>
            </w:r>
          </w:p>
        </w:tc>
        <w:tc>
          <w:tcPr>
            <w:tcW w:w="1418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097</w:t>
            </w:r>
          </w:p>
        </w:tc>
        <w:tc>
          <w:tcPr>
            <w:tcW w:w="3971" w:type="dxa"/>
          </w:tcPr>
          <w:p w:rsidR="0028462D" w:rsidRPr="0028462D" w:rsidRDefault="0028462D" w:rsidP="0028462D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461A8C" w:rsidRDefault="0028462D" w:rsidP="00461A8C">
      <w:pPr>
        <w:rPr>
          <w:rFonts w:cstheme="minorHAnsi"/>
        </w:rPr>
      </w:pPr>
      <w:r w:rsidRPr="0028462D">
        <w:rPr>
          <w:rFonts w:cstheme="minorHAnsi"/>
        </w:rPr>
        <w:t>Evidencias de pruebas en Configuración del sistema</w:t>
      </w:r>
    </w:p>
    <w:p w:rsidR="0028462D" w:rsidRPr="0028462D" w:rsidRDefault="0028462D" w:rsidP="00461A8C">
      <w:pPr>
        <w:rPr>
          <w:rFonts w:cstheme="minorHAnsi"/>
        </w:rPr>
      </w:pPr>
      <w:r w:rsidRPr="0028462D">
        <w:rPr>
          <w:rFonts w:cstheme="minorHAnsi"/>
        </w:rPr>
        <w:t>Paso 1.</w:t>
      </w:r>
    </w:p>
    <w:p w:rsidR="0028462D" w:rsidRPr="0028462D" w:rsidRDefault="0028462D" w:rsidP="0028462D">
      <w:pPr>
        <w:rPr>
          <w:rFonts w:cstheme="minorHAnsi"/>
        </w:rPr>
      </w:pPr>
      <w:r w:rsidRPr="0028462D">
        <w:rPr>
          <w:rFonts w:cstheme="minorHAnsi"/>
          <w:noProof/>
        </w:rPr>
        <w:drawing>
          <wp:inline distT="0" distB="0" distL="0" distR="0" wp14:anchorId="6CB64706" wp14:editId="27CFA5C5">
            <wp:extent cx="6381750" cy="319151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003" t="8842" b="14933"/>
                    <a:stretch/>
                  </pic:blipFill>
                  <pic:spPr bwMode="auto">
                    <a:xfrm>
                      <a:off x="0" y="0"/>
                      <a:ext cx="6385952" cy="319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62D" w:rsidRDefault="0028462D" w:rsidP="0028462D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4174251" wp14:editId="6B580FC4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400800" cy="3184525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40080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62D">
        <w:rPr>
          <w:rFonts w:cstheme="minorHAnsi"/>
        </w:rPr>
        <w:t>Paso 2.</w:t>
      </w:r>
    </w:p>
    <w:p w:rsidR="00461A8C" w:rsidRPr="0028462D" w:rsidRDefault="00461A8C" w:rsidP="0028462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5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461A8C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461A8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D7D08" w:rsidRPr="0028462D" w:rsidTr="00461A8C">
        <w:trPr>
          <w:trHeight w:val="304"/>
        </w:trPr>
        <w:tc>
          <w:tcPr>
            <w:tcW w:w="4673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Acceder modulo Configuración</w:t>
            </w:r>
          </w:p>
        </w:tc>
        <w:tc>
          <w:tcPr>
            <w:tcW w:w="1418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098</w:t>
            </w:r>
          </w:p>
        </w:tc>
        <w:tc>
          <w:tcPr>
            <w:tcW w:w="3971" w:type="dxa"/>
          </w:tcPr>
          <w:p w:rsidR="00CD7D08" w:rsidRPr="00CD7D08" w:rsidRDefault="00D635FD" w:rsidP="00CD7D08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28462D" w:rsidRPr="0028462D" w:rsidRDefault="0028462D" w:rsidP="0028462D">
      <w:pPr>
        <w:spacing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32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461A8C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461A8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1A8C" w:rsidRPr="0028462D" w:rsidTr="00461A8C">
        <w:trPr>
          <w:trHeight w:val="304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418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099</w:t>
            </w:r>
          </w:p>
        </w:tc>
        <w:tc>
          <w:tcPr>
            <w:tcW w:w="3971" w:type="dxa"/>
          </w:tcPr>
          <w:p w:rsidR="00461A8C" w:rsidRPr="0028462D" w:rsidRDefault="00461A8C" w:rsidP="00461A8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61A8C" w:rsidRDefault="0028462D" w:rsidP="0028462D">
      <w:pPr>
        <w:spacing w:line="240" w:lineRule="auto"/>
        <w:rPr>
          <w:rFonts w:cstheme="minorHAnsi"/>
          <w:noProof/>
        </w:rPr>
      </w:pPr>
      <w:r w:rsidRPr="0028462D">
        <w:rPr>
          <w:rFonts w:cstheme="minorHAnsi"/>
          <w:noProof/>
        </w:rPr>
        <w:t xml:space="preserve">No tiene. </w:t>
      </w:r>
    </w:p>
    <w:p w:rsidR="00CD7D08" w:rsidRDefault="00CD7D08" w:rsidP="0028462D">
      <w:pPr>
        <w:spacing w:line="240" w:lineRule="auto"/>
        <w:rPr>
          <w:rFonts w:cstheme="minorHAnsi"/>
          <w:noProof/>
        </w:rPr>
      </w:pPr>
    </w:p>
    <w:p w:rsidR="0028462D" w:rsidRPr="0028462D" w:rsidRDefault="0028462D" w:rsidP="0028462D">
      <w:pPr>
        <w:rPr>
          <w:rFonts w:cstheme="minorHAnsi"/>
        </w:rPr>
      </w:pPr>
    </w:p>
    <w:p w:rsidR="0028462D" w:rsidRDefault="0028462D" w:rsidP="0028462D">
      <w:pPr>
        <w:rPr>
          <w:rFonts w:cstheme="minorHAnsi"/>
        </w:rPr>
      </w:pPr>
      <w:r w:rsidRPr="0028462D">
        <w:rPr>
          <w:rFonts w:cstheme="minorHAnsi"/>
        </w:rPr>
        <w:t xml:space="preserve">No tiene. </w:t>
      </w:r>
    </w:p>
    <w:tbl>
      <w:tblPr>
        <w:tblStyle w:val="Tablaconcuadrcula"/>
        <w:tblpPr w:leftFromText="141" w:rightFromText="141" w:vertAnchor="page" w:horzAnchor="margin" w:tblpY="535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CD7D08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CD7D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1A8C" w:rsidRPr="0028462D" w:rsidTr="00CD7D08">
        <w:trPr>
          <w:trHeight w:val="304"/>
        </w:trPr>
        <w:tc>
          <w:tcPr>
            <w:tcW w:w="4673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418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100</w:t>
            </w:r>
          </w:p>
        </w:tc>
        <w:tc>
          <w:tcPr>
            <w:tcW w:w="3971" w:type="dxa"/>
          </w:tcPr>
          <w:p w:rsidR="00461A8C" w:rsidRPr="0028462D" w:rsidRDefault="00461A8C" w:rsidP="00CD7D08">
            <w:pPr>
              <w:rPr>
                <w:rFonts w:cstheme="minorHAnsi"/>
                <w:color w:val="000000"/>
              </w:rPr>
            </w:pPr>
            <w:r w:rsidRPr="0028462D">
              <w:rPr>
                <w:rFonts w:cstheme="minorHAnsi"/>
                <w:color w:val="000000"/>
              </w:rPr>
              <w:t>Verificar excepción: Parámetros de entrada no cumplen con las condiciones especificadas</w:t>
            </w:r>
          </w:p>
          <w:p w:rsidR="00461A8C" w:rsidRPr="0028462D" w:rsidRDefault="00461A8C" w:rsidP="00CD7D08">
            <w:pPr>
              <w:rPr>
                <w:rFonts w:cstheme="minorHAnsi"/>
                <w:sz w:val="24"/>
              </w:rPr>
            </w:pPr>
          </w:p>
        </w:tc>
      </w:tr>
    </w:tbl>
    <w:p w:rsidR="00CD7D08" w:rsidRDefault="00CD7D08" w:rsidP="0028462D">
      <w:pPr>
        <w:rPr>
          <w:rFonts w:cstheme="minorHAnsi"/>
        </w:rPr>
      </w:pPr>
    </w:p>
    <w:p w:rsidR="00461A8C" w:rsidRDefault="00CD7D08" w:rsidP="00CD7D08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C007533" wp14:editId="289CF195">
            <wp:simplePos x="0" y="0"/>
            <wp:positionH relativeFrom="margin">
              <wp:align>right</wp:align>
            </wp:positionH>
            <wp:positionV relativeFrom="paragraph">
              <wp:posOffset>1034415</wp:posOffset>
            </wp:positionV>
            <wp:extent cx="6443345" cy="318452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443345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62D" w:rsidRPr="0028462D">
        <w:rPr>
          <w:rFonts w:cstheme="minorHAnsi"/>
        </w:rPr>
        <w:t>Paso</w:t>
      </w:r>
      <w:r w:rsidR="0028462D">
        <w:rPr>
          <w:rFonts w:cstheme="minorHAnsi"/>
        </w:rPr>
        <w:t xml:space="preserve"> 1.</w:t>
      </w: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966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CD7D08" w:rsidRPr="0028462D" w:rsidTr="00CD7D08">
        <w:trPr>
          <w:trHeight w:val="291"/>
        </w:trPr>
        <w:tc>
          <w:tcPr>
            <w:tcW w:w="4394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CD7D08" w:rsidRPr="0028462D" w:rsidRDefault="00CD7D08" w:rsidP="00CD7D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D7D08" w:rsidRPr="0028462D" w:rsidTr="00CD7D08">
        <w:trPr>
          <w:trHeight w:val="304"/>
        </w:trPr>
        <w:tc>
          <w:tcPr>
            <w:tcW w:w="4394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1</w:t>
            </w:r>
          </w:p>
        </w:tc>
        <w:tc>
          <w:tcPr>
            <w:tcW w:w="3971" w:type="dxa"/>
          </w:tcPr>
          <w:p w:rsidR="00CD7D08" w:rsidRPr="0028462D" w:rsidRDefault="00CD7D08" w:rsidP="00CD7D08">
            <w:pPr>
              <w:rPr>
                <w:rFonts w:cstheme="minorHAnsi"/>
                <w:sz w:val="24"/>
              </w:rPr>
            </w:pPr>
            <w:r w:rsidRPr="00CD7D08">
              <w:rPr>
                <w:rFonts w:cstheme="minorHAnsi"/>
              </w:rPr>
              <w:t>Verificar flujo normal del caso de uso</w:t>
            </w:r>
          </w:p>
        </w:tc>
      </w:tr>
    </w:tbl>
    <w:p w:rsidR="00CD7D08" w:rsidRDefault="00CD7D08" w:rsidP="00CD7D08">
      <w:pPr>
        <w:rPr>
          <w:rFonts w:cstheme="minorHAnsi"/>
        </w:rPr>
      </w:pPr>
      <w:r w:rsidRPr="0028462D">
        <w:rPr>
          <w:rFonts w:cstheme="minorHAnsi"/>
        </w:rPr>
        <w:t>Evidencias de pruebas en Configuración del sistema</w:t>
      </w:r>
    </w:p>
    <w:p w:rsidR="00461A8C" w:rsidRPr="0028462D" w:rsidRDefault="00461A8C" w:rsidP="00461A8C">
      <w:pPr>
        <w:spacing w:line="240" w:lineRule="auto"/>
        <w:rPr>
          <w:rFonts w:cstheme="minorHAnsi"/>
        </w:rPr>
      </w:pPr>
      <w:r w:rsidRPr="0028462D">
        <w:rPr>
          <w:rFonts w:cstheme="minorHAnsi"/>
        </w:rPr>
        <w:t>Paso 1.</w:t>
      </w:r>
      <w:r w:rsidRPr="00461A8C">
        <w:rPr>
          <w:rFonts w:cstheme="minorHAnsi"/>
          <w:noProof/>
        </w:rPr>
        <w:t xml:space="preserve"> </w:t>
      </w:r>
    </w:p>
    <w:p w:rsidR="00461A8C" w:rsidRDefault="00461A8C" w:rsidP="00461A8C">
      <w:pPr>
        <w:rPr>
          <w:rFonts w:cstheme="minorHAnsi"/>
        </w:rPr>
      </w:pPr>
      <w:r w:rsidRPr="0028462D">
        <w:rPr>
          <w:rFonts w:cstheme="minorHAnsi"/>
          <w:noProof/>
        </w:rPr>
        <w:drawing>
          <wp:inline distT="0" distB="0" distL="0" distR="0" wp14:anchorId="536964ED" wp14:editId="0D51B3AA">
            <wp:extent cx="6366295" cy="3185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003" t="8842" b="14933"/>
                    <a:stretch/>
                  </pic:blipFill>
                  <pic:spPr bwMode="auto">
                    <a:xfrm>
                      <a:off x="0" y="0"/>
                      <a:ext cx="6369651" cy="31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A8C" w:rsidRDefault="00461A8C" w:rsidP="00461A8C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4E5DB3F" wp14:editId="0118AA0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6385044" cy="31860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385044" cy="31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Paso 2.</w:t>
      </w:r>
    </w:p>
    <w:p w:rsidR="00CD7D08" w:rsidRDefault="00CD7D08" w:rsidP="00461A8C">
      <w:pPr>
        <w:rPr>
          <w:rFonts w:cstheme="minorHAnsi"/>
        </w:rPr>
      </w:pPr>
    </w:p>
    <w:p w:rsidR="00CD7D08" w:rsidRDefault="00CD7D08" w:rsidP="00461A8C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7ADFE1">
            <wp:simplePos x="0" y="0"/>
            <wp:positionH relativeFrom="margin">
              <wp:align>right</wp:align>
            </wp:positionH>
            <wp:positionV relativeFrom="paragraph">
              <wp:posOffset>190291</wp:posOffset>
            </wp:positionV>
            <wp:extent cx="6391910" cy="3185795"/>
            <wp:effectExtent l="0" t="0" r="889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2" t="9127" b="6271"/>
                    <a:stretch/>
                  </pic:blipFill>
                  <pic:spPr bwMode="auto">
                    <a:xfrm>
                      <a:off x="0" y="0"/>
                      <a:ext cx="639191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Paso 3.</w:t>
      </w:r>
    </w:p>
    <w:p w:rsidR="00CD7D08" w:rsidRDefault="00CD7D08" w:rsidP="00461A8C">
      <w:pPr>
        <w:rPr>
          <w:rFonts w:cstheme="minorHAnsi"/>
        </w:rPr>
      </w:pPr>
    </w:p>
    <w:p w:rsidR="00CD7D08" w:rsidRDefault="00CD7D08" w:rsidP="00461A8C">
      <w:pPr>
        <w:rPr>
          <w:rFonts w:cstheme="minorHAnsi"/>
        </w:rPr>
      </w:pPr>
      <w:r>
        <w:rPr>
          <w:rFonts w:cstheme="minorHAnsi"/>
        </w:rPr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755F096F" wp14:editId="63ABE872">
            <wp:extent cx="6409427" cy="3185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57" t="9451" b="7084"/>
                    <a:stretch/>
                  </pic:blipFill>
                  <pic:spPr bwMode="auto">
                    <a:xfrm>
                      <a:off x="0" y="0"/>
                      <a:ext cx="6417044" cy="318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75C5A46" wp14:editId="7FB85311">
            <wp:extent cx="6409427" cy="36242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84" t="9127" b="6881"/>
                    <a:stretch/>
                  </pic:blipFill>
                  <pic:spPr bwMode="auto">
                    <a:xfrm>
                      <a:off x="0" y="0"/>
                      <a:ext cx="6462801" cy="365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rFonts w:cstheme="minorHAnsi"/>
        </w:rPr>
        <w:t>Paso 5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32C65BA3" wp14:editId="0A500F4E">
            <wp:extent cx="6418053" cy="3777526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291" t="8924" b="4829"/>
                    <a:stretch/>
                  </pic:blipFill>
                  <pic:spPr bwMode="auto">
                    <a:xfrm>
                      <a:off x="0" y="0"/>
                      <a:ext cx="6451316" cy="37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</w:p>
    <w:p w:rsidR="00CD7D08" w:rsidRDefault="00AE66AF" w:rsidP="00461A8C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25708056" wp14:editId="6FB2C6DC">
            <wp:extent cx="6452559" cy="3735983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355" t="9331" b="5485"/>
                    <a:stretch/>
                  </pic:blipFill>
                  <pic:spPr bwMode="auto">
                    <a:xfrm>
                      <a:off x="0" y="0"/>
                      <a:ext cx="6462071" cy="374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noProof/>
        </w:rPr>
      </w:pP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1A030A5B" wp14:editId="77C610B7">
            <wp:extent cx="6435306" cy="354384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805" t="8926" b="9338"/>
                    <a:stretch/>
                  </pic:blipFill>
                  <pic:spPr bwMode="auto">
                    <a:xfrm>
                      <a:off x="0" y="0"/>
                      <a:ext cx="6462894" cy="355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17C" w:rsidRDefault="00AE66AF" w:rsidP="00461A8C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614596DF" wp14:editId="3E13A4B1">
            <wp:extent cx="6418053" cy="3695675"/>
            <wp:effectExtent l="0" t="0" r="190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645" t="8956" b="5523"/>
                    <a:stretch/>
                  </pic:blipFill>
                  <pic:spPr bwMode="auto">
                    <a:xfrm>
                      <a:off x="0" y="0"/>
                      <a:ext cx="6438922" cy="370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rFonts w:cstheme="minorHAnsi"/>
        </w:rPr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00431EA6" wp14:editId="4B409482">
            <wp:extent cx="6452559" cy="3711494"/>
            <wp:effectExtent l="0" t="0" r="571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942" t="8654" b="5985"/>
                    <a:stretch/>
                  </pic:blipFill>
                  <pic:spPr bwMode="auto">
                    <a:xfrm>
                      <a:off x="0" y="0"/>
                      <a:ext cx="6475464" cy="37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83" w:rsidRDefault="00687A83" w:rsidP="00461A8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2C734F0" wp14:editId="6D1C0305">
            <wp:extent cx="6392174" cy="318579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930" t="9310" r="124" b="8808"/>
                    <a:stretch/>
                  </pic:blipFill>
                  <pic:spPr bwMode="auto">
                    <a:xfrm>
                      <a:off x="0" y="0"/>
                      <a:ext cx="6398337" cy="318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83" w:rsidRDefault="00687A83" w:rsidP="00461A8C">
      <w:pPr>
        <w:rPr>
          <w:rFonts w:cstheme="minorHAnsi"/>
        </w:rPr>
      </w:pPr>
      <w:r>
        <w:rPr>
          <w:rFonts w:cstheme="minorHAnsi"/>
        </w:rPr>
        <w:t>Paso 5.</w:t>
      </w:r>
    </w:p>
    <w:p w:rsidR="00687A83" w:rsidRDefault="00687A83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1F72BEEE" wp14:editId="4BF2C100">
            <wp:extent cx="6418053" cy="318516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25" t="8964" b="5612"/>
                    <a:stretch/>
                  </pic:blipFill>
                  <pic:spPr bwMode="auto">
                    <a:xfrm>
                      <a:off x="0" y="0"/>
                      <a:ext cx="6427545" cy="31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7A" w:rsidRDefault="00ED327A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740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37784D" w:rsidRPr="0028462D" w:rsidTr="0037784D">
        <w:trPr>
          <w:trHeight w:val="291"/>
        </w:trPr>
        <w:tc>
          <w:tcPr>
            <w:tcW w:w="4394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37784D" w:rsidRPr="0028462D" w:rsidRDefault="0037784D" w:rsidP="0037784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784D" w:rsidRPr="0028462D" w:rsidTr="0037784D">
        <w:trPr>
          <w:trHeight w:val="304"/>
        </w:trPr>
        <w:tc>
          <w:tcPr>
            <w:tcW w:w="4394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  <w:b/>
                <w:color w:val="FFFFFF" w:themeColor="background1"/>
              </w:rPr>
            </w:pPr>
            <w:r w:rsidRPr="00ED327A">
              <w:rPr>
                <w:rFonts w:cstheme="minorHAnsi"/>
              </w:rPr>
              <w:t>PCU102</w:t>
            </w:r>
          </w:p>
        </w:tc>
        <w:tc>
          <w:tcPr>
            <w:tcW w:w="3971" w:type="dxa"/>
          </w:tcPr>
          <w:p w:rsidR="0037784D" w:rsidRPr="0028462D" w:rsidRDefault="00D635FD" w:rsidP="0037784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37784D" w:rsidRDefault="0037784D" w:rsidP="00ED327A">
      <w:pPr>
        <w:rPr>
          <w:rFonts w:cstheme="minorHAnsi"/>
        </w:rPr>
      </w:pPr>
    </w:p>
    <w:p w:rsidR="00687A83" w:rsidRDefault="0037784D" w:rsidP="00ED327A">
      <w:pPr>
        <w:rPr>
          <w:rFonts w:cstheme="minorHAnsi"/>
        </w:rPr>
      </w:pPr>
      <w:r>
        <w:rPr>
          <w:rFonts w:cstheme="minorHAnsi"/>
        </w:rPr>
        <w:t>Paso 1</w:t>
      </w:r>
      <w:r w:rsidR="00ED327A">
        <w:rPr>
          <w:rFonts w:cstheme="minorHAnsi"/>
        </w:rPr>
        <w:t>.</w:t>
      </w:r>
    </w:p>
    <w:p w:rsidR="00ED327A" w:rsidRDefault="0037784D" w:rsidP="00ED327A">
      <w:pPr>
        <w:rPr>
          <w:rFonts w:cstheme="minorHAnsi"/>
        </w:rPr>
      </w:pPr>
      <w:r>
        <w:rPr>
          <w:noProof/>
        </w:rPr>
        <w:drawing>
          <wp:inline distT="0" distB="0" distL="0" distR="0" wp14:anchorId="4678B232" wp14:editId="1F591171">
            <wp:extent cx="6409055" cy="3184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23197" cy="31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4D" w:rsidRDefault="0037784D" w:rsidP="00ED327A">
      <w:pPr>
        <w:rPr>
          <w:rFonts w:cstheme="minorHAnsi"/>
        </w:rPr>
      </w:pPr>
      <w:r>
        <w:rPr>
          <w:rFonts w:cstheme="minorHAnsi"/>
        </w:rPr>
        <w:t>Paso 2.</w:t>
      </w:r>
    </w:p>
    <w:p w:rsidR="0072114F" w:rsidRDefault="0072114F" w:rsidP="00ED327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7282D">
            <wp:simplePos x="687629" y="5369357"/>
            <wp:positionH relativeFrom="column">
              <wp:align>left</wp:align>
            </wp:positionH>
            <wp:positionV relativeFrom="paragraph">
              <wp:align>top</wp:align>
            </wp:positionV>
            <wp:extent cx="6417629" cy="3185655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6" t="8833" b="8752"/>
                    <a:stretch/>
                  </pic:blipFill>
                  <pic:spPr bwMode="auto">
                    <a:xfrm>
                      <a:off x="0" y="0"/>
                      <a:ext cx="6417629" cy="318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textWrapping" w:clear="all"/>
      </w:r>
    </w:p>
    <w:p w:rsidR="00ED327A" w:rsidRDefault="0072114F" w:rsidP="00ED327A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72114F" w:rsidRDefault="0072114F" w:rsidP="00ED327A">
      <w:pPr>
        <w:rPr>
          <w:rFonts w:cstheme="minorHAnsi"/>
        </w:rPr>
      </w:pPr>
      <w:r>
        <w:rPr>
          <w:noProof/>
        </w:rPr>
        <w:drawing>
          <wp:inline distT="0" distB="0" distL="0" distR="0" wp14:anchorId="75B78D66" wp14:editId="220CE274">
            <wp:extent cx="6383547" cy="31857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844" t="8859" b="9255"/>
                    <a:stretch/>
                  </pic:blipFill>
                  <pic:spPr bwMode="auto">
                    <a:xfrm>
                      <a:off x="0" y="0"/>
                      <a:ext cx="6386952" cy="318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06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0A02D2" w:rsidRPr="0028462D" w:rsidTr="000A02D2">
        <w:trPr>
          <w:trHeight w:val="291"/>
        </w:trPr>
        <w:tc>
          <w:tcPr>
            <w:tcW w:w="4394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0A02D2" w:rsidRPr="0028462D" w:rsidRDefault="000A02D2" w:rsidP="000A02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A02D2" w:rsidRPr="0028462D" w:rsidTr="000A02D2">
        <w:trPr>
          <w:trHeight w:val="304"/>
        </w:trPr>
        <w:tc>
          <w:tcPr>
            <w:tcW w:w="4394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3</w:t>
            </w:r>
          </w:p>
        </w:tc>
        <w:tc>
          <w:tcPr>
            <w:tcW w:w="3971" w:type="dxa"/>
          </w:tcPr>
          <w:p w:rsidR="000A02D2" w:rsidRPr="0028462D" w:rsidRDefault="000A02D2" w:rsidP="000A02D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0A02D2">
              <w:rPr>
                <w:rFonts w:cstheme="minorHAnsi"/>
              </w:rPr>
              <w:t>erificar excepción: Parámetros de entrada vacíos o nulos</w:t>
            </w:r>
          </w:p>
        </w:tc>
      </w:tr>
    </w:tbl>
    <w:p w:rsidR="000A02D2" w:rsidRDefault="000A02D2" w:rsidP="00ED327A">
      <w:pPr>
        <w:rPr>
          <w:rFonts w:cstheme="minorHAnsi"/>
        </w:rPr>
      </w:pPr>
    </w:p>
    <w:p w:rsidR="0072114F" w:rsidRDefault="000A02D2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0A02D2" w:rsidRDefault="000A02D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B569F0E" wp14:editId="4520C9B5">
            <wp:extent cx="6400800" cy="3180423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00800" cy="31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D2" w:rsidRDefault="000A02D2" w:rsidP="000A02D2">
      <w:pPr>
        <w:rPr>
          <w:rFonts w:cstheme="minorHAnsi"/>
        </w:rPr>
      </w:pPr>
    </w:p>
    <w:p w:rsidR="000A02D2" w:rsidRDefault="000A02D2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0226" w:rsidRDefault="000A02D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E8599CD" wp14:editId="6C853092">
            <wp:extent cx="6456459" cy="3178175"/>
            <wp:effectExtent l="0" t="0" r="190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865" t="9148" b="8341"/>
                    <a:stretch/>
                  </pic:blipFill>
                  <pic:spPr bwMode="auto">
                    <a:xfrm>
                      <a:off x="0" y="0"/>
                      <a:ext cx="6460493" cy="318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70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120226" w:rsidRPr="0028462D" w:rsidTr="00120226">
        <w:trPr>
          <w:trHeight w:val="291"/>
        </w:trPr>
        <w:tc>
          <w:tcPr>
            <w:tcW w:w="4394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120226" w:rsidRPr="0028462D" w:rsidRDefault="00120226" w:rsidP="0012022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0226" w:rsidRPr="0028462D" w:rsidTr="00120226">
        <w:trPr>
          <w:trHeight w:val="304"/>
        </w:trPr>
        <w:tc>
          <w:tcPr>
            <w:tcW w:w="4394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4</w:t>
            </w:r>
          </w:p>
        </w:tc>
        <w:tc>
          <w:tcPr>
            <w:tcW w:w="3971" w:type="dxa"/>
          </w:tcPr>
          <w:p w:rsidR="00120226" w:rsidRPr="0028462D" w:rsidRDefault="00120226" w:rsidP="00120226">
            <w:pPr>
              <w:rPr>
                <w:rFonts w:cstheme="minorHAnsi"/>
                <w:sz w:val="24"/>
              </w:rPr>
            </w:pPr>
            <w:r w:rsidRPr="0012022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A02D2" w:rsidRDefault="000A02D2" w:rsidP="000A02D2">
      <w:pPr>
        <w:rPr>
          <w:rFonts w:cstheme="minorHAnsi"/>
        </w:rPr>
      </w:pPr>
    </w:p>
    <w:p w:rsidR="000A02D2" w:rsidRDefault="00AA7142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AA7142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608A94DD" wp14:editId="3F7DD154">
            <wp:extent cx="6400800" cy="31800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0080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D2" w:rsidRDefault="00AA7142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0226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5484EA15" wp14:editId="3F87E163">
            <wp:extent cx="6466637" cy="3177892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449" t="8540" b="9717"/>
                    <a:stretch/>
                  </pic:blipFill>
                  <pic:spPr bwMode="auto">
                    <a:xfrm>
                      <a:off x="0" y="0"/>
                      <a:ext cx="6484674" cy="318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142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3A71632A" wp14:editId="33C7667C">
            <wp:extent cx="6473952" cy="3178175"/>
            <wp:effectExtent l="0" t="0" r="317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892" t="8859" b="10204"/>
                    <a:stretch/>
                  </pic:blipFill>
                  <pic:spPr bwMode="auto">
                    <a:xfrm>
                      <a:off x="0" y="0"/>
                      <a:ext cx="6479337" cy="31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142" w:rsidRDefault="00AA7142" w:rsidP="000A02D2">
      <w:pPr>
        <w:rPr>
          <w:rFonts w:cstheme="minorHAnsi"/>
        </w:rPr>
      </w:pPr>
    </w:p>
    <w:p w:rsidR="00AA7142" w:rsidRDefault="00AA7142" w:rsidP="000A02D2">
      <w:pPr>
        <w:rPr>
          <w:rFonts w:cstheme="minorHAnsi"/>
        </w:rPr>
      </w:pPr>
    </w:p>
    <w:p w:rsidR="00AA7142" w:rsidRDefault="00AA7142">
      <w:pPr>
        <w:rPr>
          <w:rFonts w:cstheme="minorHAnsi"/>
        </w:rPr>
      </w:pPr>
      <w:r>
        <w:rPr>
          <w:rFonts w:cstheme="minorHAnsi"/>
        </w:rPr>
        <w:br w:type="page"/>
      </w:r>
    </w:p>
    <w:p w:rsidR="00AA7142" w:rsidRDefault="00DB5B34" w:rsidP="00AA7142">
      <w:pPr>
        <w:rPr>
          <w:rFonts w:cstheme="minorHAnsi"/>
        </w:rPr>
      </w:pPr>
      <w:r w:rsidRPr="0028462D">
        <w:rPr>
          <w:rFonts w:cstheme="minorHAnsi"/>
        </w:rPr>
        <w:lastRenderedPageBreak/>
        <w:t xml:space="preserve">Evidencias de pruebas en </w:t>
      </w:r>
      <w:r w:rsidRPr="00AA7142">
        <w:rPr>
          <w:rFonts w:cstheme="minorHAnsi"/>
        </w:rPr>
        <w:t>Construcción de base de conocimiento</w:t>
      </w:r>
      <w:r w:rsidRPr="00DB5B34">
        <w:rPr>
          <w:rFonts w:cstheme="minorHAnsi"/>
        </w:rPr>
        <w:t xml:space="preserve"> </w:t>
      </w:r>
      <w:r w:rsidRPr="0028462D">
        <w:rPr>
          <w:rFonts w:cstheme="minorHAnsi"/>
        </w:rPr>
        <w:t xml:space="preserve">Evidencias de pruebas en </w:t>
      </w:r>
      <w:r w:rsidRPr="00AA7142">
        <w:rPr>
          <w:rFonts w:cstheme="minorHAnsi"/>
        </w:rPr>
        <w:t>Construcción de base de conocimiento</w:t>
      </w:r>
    </w:p>
    <w:tbl>
      <w:tblPr>
        <w:tblStyle w:val="Tablaconcuadrcula"/>
        <w:tblpPr w:leftFromText="141" w:rightFromText="141" w:vertAnchor="page" w:horzAnchor="margin" w:tblpY="20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A7142" w:rsidRPr="0028462D" w:rsidTr="00DD617C">
        <w:trPr>
          <w:trHeight w:val="291"/>
        </w:trPr>
        <w:tc>
          <w:tcPr>
            <w:tcW w:w="4673" w:type="dxa"/>
            <w:shd w:val="clear" w:color="auto" w:fill="auto"/>
          </w:tcPr>
          <w:p w:rsidR="00AA7142" w:rsidRPr="0028462D" w:rsidRDefault="00AA7142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="0034607C"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A7142" w:rsidRPr="0028462D" w:rsidRDefault="00AA7142" w:rsidP="00DD617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A7142" w:rsidRPr="0028462D" w:rsidTr="00DD617C">
        <w:trPr>
          <w:trHeight w:val="304"/>
        </w:trPr>
        <w:tc>
          <w:tcPr>
            <w:tcW w:w="4673" w:type="dxa"/>
            <w:shd w:val="clear" w:color="auto" w:fill="auto"/>
          </w:tcPr>
          <w:p w:rsidR="00AA7142" w:rsidRPr="0028462D" w:rsidRDefault="00AA7142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="0034607C" w:rsidRPr="0034607C">
              <w:rPr>
                <w:rFonts w:cstheme="minorHAnsi"/>
              </w:rPr>
              <w:t xml:space="preserve"> </w:t>
            </w:r>
            <w:r w:rsidR="0034607C">
              <w:t xml:space="preserve"> </w:t>
            </w:r>
            <w:r w:rsidR="0034607C"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AA7142" w:rsidRPr="0028462D" w:rsidRDefault="0034607C" w:rsidP="00DD617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3971" w:type="dxa"/>
          </w:tcPr>
          <w:p w:rsidR="00AA7142" w:rsidRPr="0028462D" w:rsidRDefault="00AA7142" w:rsidP="00DD617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AA7142" w:rsidRPr="0028462D" w:rsidRDefault="00AA7142" w:rsidP="00AA7142">
      <w:pPr>
        <w:rPr>
          <w:rFonts w:cstheme="minorHAnsi"/>
        </w:rPr>
      </w:pPr>
      <w:r w:rsidRPr="0028462D">
        <w:rPr>
          <w:rFonts w:cstheme="minorHAnsi"/>
        </w:rPr>
        <w:t>Paso 1.</w:t>
      </w:r>
    </w:p>
    <w:p w:rsidR="00AA7142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4210F535" wp14:editId="2192EFE6">
            <wp:extent cx="6400800" cy="31775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6905" cy="31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t>Paso 2.</w:t>
      </w:r>
    </w:p>
    <w:p w:rsidR="0034607C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84DA01A" wp14:editId="6B9447E8">
            <wp:extent cx="6412019" cy="3178175"/>
            <wp:effectExtent l="0" t="0" r="825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599" t="9198" b="26987"/>
                    <a:stretch/>
                  </pic:blipFill>
                  <pic:spPr bwMode="auto">
                    <a:xfrm>
                      <a:off x="0" y="0"/>
                      <a:ext cx="6418633" cy="318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34607C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1A68ED1" wp14:editId="509F3282">
            <wp:extent cx="6378854" cy="3178175"/>
            <wp:effectExtent l="0" t="0" r="3175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919" t="9196" b="27541"/>
                    <a:stretch/>
                  </pic:blipFill>
                  <pic:spPr bwMode="auto">
                    <a:xfrm>
                      <a:off x="0" y="0"/>
                      <a:ext cx="6382427" cy="3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t>Paso 4.</w:t>
      </w:r>
    </w:p>
    <w:p w:rsidR="0034607C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2E339E96" wp14:editId="370A0804">
            <wp:extent cx="6378575" cy="3178175"/>
            <wp:effectExtent l="0" t="0" r="317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1556" t="9156" b="27916"/>
                    <a:stretch/>
                  </pic:blipFill>
                  <pic:spPr bwMode="auto">
                    <a:xfrm>
                      <a:off x="0" y="0"/>
                      <a:ext cx="6381409" cy="317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06" w:rsidRDefault="00E20406" w:rsidP="000A02D2">
      <w:pPr>
        <w:rPr>
          <w:rFonts w:cstheme="minorHAnsi"/>
        </w:rPr>
      </w:pPr>
    </w:p>
    <w:p w:rsidR="00E20406" w:rsidRDefault="00E20406">
      <w:pPr>
        <w:rPr>
          <w:rFonts w:cstheme="minorHAnsi"/>
        </w:rPr>
      </w:pPr>
      <w:r>
        <w:rPr>
          <w:rFonts w:cstheme="minorHAnsi"/>
        </w:rPr>
        <w:br w:type="page"/>
      </w:r>
    </w:p>
    <w:p w:rsidR="00E20406" w:rsidRDefault="00E20406" w:rsidP="000A02D2">
      <w:pPr>
        <w:rPr>
          <w:noProof/>
        </w:rPr>
      </w:pPr>
      <w:r>
        <w:rPr>
          <w:rFonts w:cstheme="minorHAnsi"/>
        </w:rPr>
        <w:lastRenderedPageBreak/>
        <w:t>Paso 5.</w:t>
      </w:r>
    </w:p>
    <w:p w:rsidR="00E20406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032CBC41" wp14:editId="4AAC3C5B">
            <wp:extent cx="6355518" cy="3178800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771" t="9141" b="28528"/>
                    <a:stretch/>
                  </pic:blipFill>
                  <pic:spPr bwMode="auto">
                    <a:xfrm>
                      <a:off x="0" y="0"/>
                      <a:ext cx="635551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20406" w:rsidRPr="0028462D" w:rsidTr="00E20406">
        <w:trPr>
          <w:trHeight w:val="291"/>
        </w:trPr>
        <w:tc>
          <w:tcPr>
            <w:tcW w:w="4673" w:type="dxa"/>
            <w:shd w:val="clear" w:color="auto" w:fill="auto"/>
          </w:tcPr>
          <w:p w:rsidR="00E20406" w:rsidRPr="0028462D" w:rsidRDefault="00E20406" w:rsidP="00E2040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20406" w:rsidRPr="0028462D" w:rsidRDefault="00E20406" w:rsidP="00E2040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0406" w:rsidRPr="0028462D" w:rsidTr="00E20406">
        <w:trPr>
          <w:trHeight w:val="304"/>
        </w:trPr>
        <w:tc>
          <w:tcPr>
            <w:tcW w:w="4673" w:type="dxa"/>
            <w:shd w:val="clear" w:color="auto" w:fill="auto"/>
          </w:tcPr>
          <w:p w:rsidR="00E20406" w:rsidRPr="0028462D" w:rsidRDefault="00E20406" w:rsidP="00E2040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E20406" w:rsidRPr="00E20406" w:rsidRDefault="00E20406" w:rsidP="00E20406">
            <w:pPr>
              <w:rPr>
                <w:rFonts w:cstheme="minorHAnsi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3971" w:type="dxa"/>
          </w:tcPr>
          <w:p w:rsidR="00E20406" w:rsidRPr="0028462D" w:rsidRDefault="00D635FD" w:rsidP="00E2040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120226" w:rsidRDefault="00E20406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2B2D70C1" wp14:editId="0C1748E1">
            <wp:extent cx="6362700" cy="317817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3951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p w:rsidR="00E20406" w:rsidRDefault="0041558A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6DD6E4D4" wp14:editId="077191BE">
            <wp:extent cx="6225418" cy="3178800"/>
            <wp:effectExtent l="0" t="0" r="4445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174" t="8925" b="27973"/>
                    <a:stretch/>
                  </pic:blipFill>
                  <pic:spPr bwMode="auto">
                    <a:xfrm>
                      <a:off x="0" y="0"/>
                      <a:ext cx="622541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558A" w:rsidRPr="0028462D" w:rsidTr="00DD617C">
        <w:trPr>
          <w:trHeight w:val="291"/>
        </w:trPr>
        <w:tc>
          <w:tcPr>
            <w:tcW w:w="4673" w:type="dxa"/>
            <w:shd w:val="clear" w:color="auto" w:fill="auto"/>
          </w:tcPr>
          <w:p w:rsidR="0041558A" w:rsidRPr="0028462D" w:rsidRDefault="0041558A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558A" w:rsidRPr="0028462D" w:rsidRDefault="0041558A" w:rsidP="00DD617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558A" w:rsidRPr="0028462D" w:rsidTr="00DD617C">
        <w:trPr>
          <w:trHeight w:val="304"/>
        </w:trPr>
        <w:tc>
          <w:tcPr>
            <w:tcW w:w="4673" w:type="dxa"/>
            <w:shd w:val="clear" w:color="auto" w:fill="auto"/>
          </w:tcPr>
          <w:p w:rsidR="0041558A" w:rsidRPr="0028462D" w:rsidRDefault="0041558A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41558A" w:rsidRPr="00E20406" w:rsidRDefault="0041558A" w:rsidP="00DD617C">
            <w:pPr>
              <w:rPr>
                <w:rFonts w:cstheme="minorHAnsi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3971" w:type="dxa"/>
          </w:tcPr>
          <w:p w:rsidR="0041558A" w:rsidRPr="0028462D" w:rsidRDefault="0041558A" w:rsidP="00DD617C">
            <w:pPr>
              <w:rPr>
                <w:rFonts w:cstheme="minorHAnsi"/>
                <w:sz w:val="24"/>
              </w:rPr>
            </w:pPr>
            <w:r w:rsidRPr="0041558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120226" w:rsidRDefault="0041558A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08C5EFEC" wp14:editId="2C91E004">
            <wp:extent cx="6362700" cy="317817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3951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p w:rsidR="0041558A" w:rsidRDefault="0041558A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4D51BFD" wp14:editId="638A7361">
            <wp:extent cx="6297283" cy="3178175"/>
            <wp:effectExtent l="0" t="0" r="889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689" t="8957" b="25338"/>
                    <a:stretch/>
                  </pic:blipFill>
                  <pic:spPr bwMode="auto">
                    <a:xfrm>
                      <a:off x="0" y="0"/>
                      <a:ext cx="6300260" cy="31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34D325BD" wp14:editId="235B835A">
            <wp:extent cx="6305910" cy="3178175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764" t="9055" b="26505"/>
                    <a:stretch/>
                  </pic:blipFill>
                  <pic:spPr bwMode="auto">
                    <a:xfrm>
                      <a:off x="0" y="0"/>
                      <a:ext cx="6310030" cy="31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558A" w:rsidRPr="0028462D" w:rsidTr="0041558A">
        <w:trPr>
          <w:trHeight w:val="291"/>
        </w:trPr>
        <w:tc>
          <w:tcPr>
            <w:tcW w:w="4673" w:type="dxa"/>
            <w:shd w:val="clear" w:color="auto" w:fill="auto"/>
          </w:tcPr>
          <w:p w:rsidR="0041558A" w:rsidRPr="0028462D" w:rsidRDefault="0041558A" w:rsidP="004155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558A" w:rsidRPr="0028462D" w:rsidRDefault="0041558A" w:rsidP="004155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558A" w:rsidRPr="0028462D" w:rsidTr="0041558A">
        <w:trPr>
          <w:trHeight w:val="304"/>
        </w:trPr>
        <w:tc>
          <w:tcPr>
            <w:tcW w:w="4673" w:type="dxa"/>
            <w:shd w:val="clear" w:color="auto" w:fill="auto"/>
          </w:tcPr>
          <w:p w:rsidR="0041558A" w:rsidRPr="0028462D" w:rsidRDefault="0041558A" w:rsidP="004155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41558A" w:rsidRPr="00E20406" w:rsidRDefault="0041558A" w:rsidP="0041558A">
            <w:pPr>
              <w:rPr>
                <w:rFonts w:cstheme="minorHAnsi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3971" w:type="dxa"/>
          </w:tcPr>
          <w:p w:rsidR="0041558A" w:rsidRPr="0028462D" w:rsidRDefault="0041558A" w:rsidP="0041558A">
            <w:pPr>
              <w:rPr>
                <w:rFonts w:cstheme="minorHAnsi"/>
                <w:sz w:val="24"/>
              </w:rPr>
            </w:pPr>
            <w:r w:rsidRPr="0041558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558A" w:rsidRDefault="0041558A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41558A" w:rsidP="000A02D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3CAE86">
            <wp:simplePos x="690113" y="1708030"/>
            <wp:positionH relativeFrom="column">
              <wp:align>left</wp:align>
            </wp:positionH>
            <wp:positionV relativeFrom="paragraph">
              <wp:align>top</wp:align>
            </wp:positionV>
            <wp:extent cx="6362700" cy="3178175"/>
            <wp:effectExtent l="0" t="0" r="0" b="31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27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  <w:t>Paso 2.</w:t>
      </w:r>
    </w:p>
    <w:p w:rsidR="0041558A" w:rsidRDefault="000759F5" w:rsidP="000A02D2">
      <w:pPr>
        <w:rPr>
          <w:noProof/>
        </w:rPr>
      </w:pPr>
      <w:r>
        <w:rPr>
          <w:noProof/>
        </w:rPr>
        <w:drawing>
          <wp:inline distT="0" distB="0" distL="0" distR="0" wp14:anchorId="67EB4FDB" wp14:editId="47276D47">
            <wp:extent cx="6392174" cy="3178175"/>
            <wp:effectExtent l="0" t="0" r="889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617" t="9059" b="27551"/>
                    <a:stretch/>
                  </pic:blipFill>
                  <pic:spPr bwMode="auto">
                    <a:xfrm>
                      <a:off x="0" y="0"/>
                      <a:ext cx="6395160" cy="317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 w:rsidP="000A02D2">
      <w:pPr>
        <w:rPr>
          <w:noProof/>
        </w:rPr>
      </w:pPr>
    </w:p>
    <w:p w:rsidR="0041558A" w:rsidRDefault="0041558A" w:rsidP="000A02D2">
      <w:pPr>
        <w:rPr>
          <w:noProof/>
        </w:rPr>
      </w:pPr>
    </w:p>
    <w:p w:rsidR="000759F5" w:rsidRDefault="00857051" w:rsidP="000A02D2">
      <w:pPr>
        <w:rPr>
          <w:rFonts w:cstheme="minorHAnsi"/>
        </w:rPr>
      </w:pPr>
      <w:r>
        <w:rPr>
          <w:rFonts w:cstheme="minorHAnsi"/>
        </w:rPr>
        <w:lastRenderedPageBreak/>
        <w:t>P</w:t>
      </w:r>
      <w:r w:rsidR="000759F5">
        <w:rPr>
          <w:rFonts w:cstheme="minorHAnsi"/>
        </w:rPr>
        <w:t>aso 3.</w:t>
      </w:r>
    </w:p>
    <w:p w:rsidR="000759F5" w:rsidRDefault="000759F5" w:rsidP="000A02D2">
      <w:pPr>
        <w:rPr>
          <w:noProof/>
        </w:rPr>
      </w:pPr>
      <w:r>
        <w:rPr>
          <w:noProof/>
        </w:rPr>
        <w:drawing>
          <wp:inline distT="0" distB="0" distL="0" distR="0" wp14:anchorId="5902E65E" wp14:editId="5F4C773E">
            <wp:extent cx="6297283" cy="3178175"/>
            <wp:effectExtent l="0" t="0" r="889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617" t="9056" b="26854"/>
                    <a:stretch/>
                  </pic:blipFill>
                  <pic:spPr bwMode="auto">
                    <a:xfrm>
                      <a:off x="0" y="0"/>
                      <a:ext cx="6299805" cy="31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F5" w:rsidRDefault="000759F5" w:rsidP="000A02D2">
      <w:pPr>
        <w:rPr>
          <w:noProof/>
        </w:rPr>
      </w:pPr>
      <w:r>
        <w:rPr>
          <w:noProof/>
        </w:rPr>
        <w:t>Paso 4.</w:t>
      </w:r>
    </w:p>
    <w:p w:rsidR="000759F5" w:rsidRDefault="00716B68" w:rsidP="000A02D2">
      <w:pPr>
        <w:rPr>
          <w:noProof/>
        </w:rPr>
      </w:pPr>
      <w:r>
        <w:rPr>
          <w:noProof/>
        </w:rPr>
        <w:drawing>
          <wp:inline distT="0" distB="0" distL="0" distR="0" wp14:anchorId="6BD137EB" wp14:editId="4942E5AA">
            <wp:extent cx="6269220" cy="3178800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1617" t="9059" b="27551"/>
                    <a:stretch/>
                  </pic:blipFill>
                  <pic:spPr bwMode="auto">
                    <a:xfrm>
                      <a:off x="0" y="0"/>
                      <a:ext cx="6269220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B68" w:rsidRDefault="00716B68">
      <w:pPr>
        <w:rPr>
          <w:noProof/>
        </w:rPr>
      </w:pPr>
      <w:r>
        <w:rPr>
          <w:noProof/>
        </w:rPr>
        <w:br w:type="page"/>
      </w:r>
    </w:p>
    <w:p w:rsidR="00716B68" w:rsidRDefault="00716B68" w:rsidP="000A02D2">
      <w:pPr>
        <w:rPr>
          <w:noProof/>
        </w:rPr>
      </w:pPr>
      <w:r>
        <w:rPr>
          <w:noProof/>
        </w:rPr>
        <w:lastRenderedPageBreak/>
        <w:t>Paso 5.</w:t>
      </w:r>
      <w:r w:rsidRPr="00716B68">
        <w:rPr>
          <w:noProof/>
        </w:rPr>
        <w:t xml:space="preserve"> </w:t>
      </w:r>
    </w:p>
    <w:p w:rsidR="000759F5" w:rsidRDefault="00716B68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13046898" wp14:editId="2B2D44DE">
            <wp:extent cx="6150973" cy="3178800"/>
            <wp:effectExtent l="0" t="0" r="254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752" t="8359" b="27211"/>
                    <a:stretch/>
                  </pic:blipFill>
                  <pic:spPr bwMode="auto">
                    <a:xfrm>
                      <a:off x="0" y="0"/>
                      <a:ext cx="615097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16B68" w:rsidRPr="0028462D" w:rsidTr="00716B68">
        <w:trPr>
          <w:trHeight w:val="291"/>
        </w:trPr>
        <w:tc>
          <w:tcPr>
            <w:tcW w:w="4673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16B68" w:rsidRPr="0028462D" w:rsidRDefault="00716B68" w:rsidP="00716B6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6B68" w:rsidRPr="0028462D" w:rsidTr="00716B68">
        <w:trPr>
          <w:trHeight w:val="304"/>
        </w:trPr>
        <w:tc>
          <w:tcPr>
            <w:tcW w:w="4673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3971" w:type="dxa"/>
          </w:tcPr>
          <w:p w:rsidR="00716B68" w:rsidRPr="0028462D" w:rsidRDefault="00D635FD" w:rsidP="00716B6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716B68" w:rsidRDefault="00716B68" w:rsidP="000A02D2">
      <w:pPr>
        <w:rPr>
          <w:rFonts w:cstheme="minorHAnsi"/>
        </w:rPr>
      </w:pPr>
    </w:p>
    <w:p w:rsidR="00716B68" w:rsidRPr="00716B68" w:rsidRDefault="00716B68" w:rsidP="00716B68">
      <w:pPr>
        <w:rPr>
          <w:rFonts w:cstheme="minorHAnsi"/>
        </w:rPr>
      </w:pPr>
    </w:p>
    <w:p w:rsidR="00716B68" w:rsidRDefault="00716B68" w:rsidP="00716B68">
      <w:pPr>
        <w:rPr>
          <w:rFonts w:cstheme="minorHAnsi"/>
        </w:rPr>
      </w:pPr>
      <w:r>
        <w:rPr>
          <w:rFonts w:cstheme="minorHAnsi"/>
        </w:rPr>
        <w:t>Paso 1.</w:t>
      </w:r>
    </w:p>
    <w:p w:rsidR="00716B68" w:rsidRPr="00716B68" w:rsidRDefault="00716B68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26C4731F" wp14:editId="59812E92">
            <wp:extent cx="6297283" cy="3178175"/>
            <wp:effectExtent l="0" t="0" r="889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617" t="9056" b="26854"/>
                    <a:stretch/>
                  </pic:blipFill>
                  <pic:spPr bwMode="auto">
                    <a:xfrm>
                      <a:off x="0" y="0"/>
                      <a:ext cx="6299805" cy="31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3CBBA41B" wp14:editId="05936379">
            <wp:extent cx="6400800" cy="317817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752" t="8707" b="27908"/>
                    <a:stretch/>
                  </pic:blipFill>
                  <pic:spPr bwMode="auto">
                    <a:xfrm>
                      <a:off x="0" y="0"/>
                      <a:ext cx="64008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B550A" w:rsidRPr="0028462D" w:rsidTr="004B550A">
        <w:trPr>
          <w:trHeight w:val="291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B550A" w:rsidRPr="0028462D" w:rsidRDefault="004B550A" w:rsidP="004B550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B550A" w:rsidRPr="0028462D" w:rsidTr="004B550A">
        <w:trPr>
          <w:trHeight w:val="304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3971" w:type="dxa"/>
          </w:tcPr>
          <w:p w:rsidR="004B550A" w:rsidRPr="0028462D" w:rsidRDefault="004B550A" w:rsidP="004B550A">
            <w:pPr>
              <w:rPr>
                <w:rFonts w:cstheme="minorHAnsi"/>
                <w:sz w:val="24"/>
              </w:rPr>
            </w:pPr>
            <w:r w:rsidRPr="004B550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t>Paso 1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6E50907E" wp14:editId="23C41ECC">
            <wp:extent cx="6400800" cy="317817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752" t="8707" b="27908"/>
                    <a:stretch/>
                  </pic:blipFill>
                  <pic:spPr bwMode="auto">
                    <a:xfrm>
                      <a:off x="0" y="0"/>
                      <a:ext cx="64008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>
      <w:pPr>
        <w:rPr>
          <w:rFonts w:cstheme="minorHAnsi"/>
        </w:rPr>
      </w:pPr>
      <w:r>
        <w:rPr>
          <w:rFonts w:cstheme="minorHAnsi"/>
        </w:rPr>
        <w:br w:type="page"/>
      </w: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68A88D92" wp14:editId="254C057D">
            <wp:extent cx="6297283" cy="3178175"/>
            <wp:effectExtent l="0" t="0" r="889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689" t="8957" b="25338"/>
                    <a:stretch/>
                  </pic:blipFill>
                  <pic:spPr bwMode="auto">
                    <a:xfrm>
                      <a:off x="0" y="0"/>
                      <a:ext cx="6300260" cy="31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707B5204" wp14:editId="460659D7">
            <wp:extent cx="6305910" cy="3178175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764" t="9055" b="26505"/>
                    <a:stretch/>
                  </pic:blipFill>
                  <pic:spPr bwMode="auto">
                    <a:xfrm>
                      <a:off x="0" y="0"/>
                      <a:ext cx="6310030" cy="31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9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B550A" w:rsidRPr="0028462D" w:rsidTr="004B550A">
        <w:trPr>
          <w:trHeight w:val="291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B550A" w:rsidRPr="0028462D" w:rsidRDefault="004B550A" w:rsidP="004B550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B550A" w:rsidRPr="0028462D" w:rsidTr="004B550A">
        <w:trPr>
          <w:trHeight w:val="304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3971" w:type="dxa"/>
          </w:tcPr>
          <w:p w:rsidR="004B550A" w:rsidRPr="0028462D" w:rsidRDefault="004B550A" w:rsidP="004B550A">
            <w:pPr>
              <w:rPr>
                <w:rFonts w:cstheme="minorHAnsi"/>
                <w:sz w:val="24"/>
              </w:rPr>
            </w:pPr>
            <w:r w:rsidRPr="004B550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DB5B34" w:rsidRDefault="004B550A" w:rsidP="00716B68">
      <w:pPr>
        <w:rPr>
          <w:rFonts w:cstheme="minorHAnsi"/>
        </w:rPr>
      </w:pPr>
      <w:r>
        <w:rPr>
          <w:rFonts w:cstheme="minorHAnsi"/>
        </w:rPr>
        <w:t>No tiene</w:t>
      </w:r>
      <w:r w:rsidR="00DB5B34">
        <w:rPr>
          <w:rFonts w:cstheme="minorHAnsi"/>
        </w:rPr>
        <w:t>.</w:t>
      </w:r>
    </w:p>
    <w:p w:rsidR="00DB5B34" w:rsidRDefault="00DB5B34" w:rsidP="00716B68">
      <w:pPr>
        <w:rPr>
          <w:rFonts w:cstheme="minorHAnsi"/>
        </w:rPr>
      </w:pPr>
      <w:r w:rsidRPr="0028462D">
        <w:rPr>
          <w:rFonts w:cstheme="minorHAnsi"/>
        </w:rPr>
        <w:t xml:space="preserve">Evidencias de pruebas en </w:t>
      </w:r>
      <w:r w:rsidRPr="00AA7142">
        <w:rPr>
          <w:rFonts w:cstheme="minorHAnsi"/>
        </w:rPr>
        <w:t>Construcción de base de conocimiento</w:t>
      </w:r>
    </w:p>
    <w:tbl>
      <w:tblPr>
        <w:tblStyle w:val="Tablaconcuadrcula"/>
        <w:tblpPr w:leftFromText="141" w:rightFromText="141" w:vertAnchor="page" w:horzAnchor="margin" w:tblpY="30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57051" w:rsidRPr="0028462D" w:rsidTr="00857051">
        <w:trPr>
          <w:trHeight w:val="291"/>
        </w:trPr>
        <w:tc>
          <w:tcPr>
            <w:tcW w:w="4673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57051" w:rsidRPr="0028462D" w:rsidRDefault="00857051" w:rsidP="0085705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7051" w:rsidRPr="0028462D" w:rsidTr="00857051">
        <w:trPr>
          <w:trHeight w:val="304"/>
        </w:trPr>
        <w:tc>
          <w:tcPr>
            <w:tcW w:w="4673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3971" w:type="dxa"/>
          </w:tcPr>
          <w:p w:rsidR="00857051" w:rsidRPr="0028462D" w:rsidRDefault="00857051" w:rsidP="00857051">
            <w:pPr>
              <w:rPr>
                <w:rFonts w:cstheme="minorHAnsi"/>
                <w:sz w:val="24"/>
              </w:rPr>
            </w:pPr>
            <w:r w:rsidRPr="00DB5B34">
              <w:rPr>
                <w:rFonts w:cstheme="minorHAnsi"/>
              </w:rPr>
              <w:t>Verificar flujo normal del caso de uso</w:t>
            </w:r>
          </w:p>
        </w:tc>
      </w:tr>
    </w:tbl>
    <w:p w:rsidR="004B550A" w:rsidRDefault="00DB5B34" w:rsidP="00716B68">
      <w:pPr>
        <w:rPr>
          <w:rFonts w:cstheme="minorHAnsi"/>
        </w:rPr>
      </w:pPr>
      <w:r>
        <w:rPr>
          <w:rFonts w:cstheme="minorHAnsi"/>
        </w:rPr>
        <w:t xml:space="preserve"> Paso 1.</w:t>
      </w:r>
    </w:p>
    <w:p w:rsidR="00DB5B34" w:rsidRDefault="00DB5B34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42F5BAF9" wp14:editId="6812B507">
            <wp:extent cx="6400800" cy="29622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0B0EDA28" wp14:editId="53D3E79A">
            <wp:extent cx="6372225" cy="32099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7099" cy="32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857051" w:rsidRDefault="00857051" w:rsidP="00857051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1B973BEE" wp14:editId="3D8369E0">
            <wp:extent cx="6276975" cy="3178175"/>
            <wp:effectExtent l="0" t="0" r="9525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786" t="8844" b="8869"/>
                    <a:stretch/>
                  </pic:blipFill>
                  <pic:spPr bwMode="auto">
                    <a:xfrm>
                      <a:off x="0" y="0"/>
                      <a:ext cx="627821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noProof/>
        </w:rPr>
      </w:pPr>
      <w:r>
        <w:rPr>
          <w:noProof/>
        </w:rPr>
        <w:t>Paso 4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27674960" wp14:editId="4076A40B">
            <wp:extent cx="6295713" cy="3178800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2957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noProof/>
        </w:rPr>
      </w:pPr>
    </w:p>
    <w:p w:rsidR="00857051" w:rsidRDefault="00857051">
      <w:pPr>
        <w:rPr>
          <w:noProof/>
        </w:rPr>
      </w:pPr>
      <w:r>
        <w:rPr>
          <w:noProof/>
        </w:rPr>
        <w:br w:type="page"/>
      </w:r>
    </w:p>
    <w:p w:rsidR="00857051" w:rsidRDefault="00857051" w:rsidP="00857051">
      <w:pPr>
        <w:rPr>
          <w:noProof/>
        </w:rPr>
      </w:pPr>
      <w:r>
        <w:rPr>
          <w:noProof/>
        </w:rPr>
        <w:lastRenderedPageBreak/>
        <w:t>Paso 5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2C3208D5" wp14:editId="454C07B0">
            <wp:extent cx="6276975" cy="3178175"/>
            <wp:effectExtent l="0" t="0" r="9525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>
      <w:pPr>
        <w:rPr>
          <w:rFonts w:cstheme="minorHAnsi"/>
        </w:rPr>
      </w:pPr>
      <w:r>
        <w:rPr>
          <w:rFonts w:cstheme="minorHAnsi"/>
        </w:rPr>
        <w:t>Paso 6.</w:t>
      </w:r>
    </w:p>
    <w:p w:rsidR="009C1BAE" w:rsidRDefault="009C1BAE">
      <w:pPr>
        <w:rPr>
          <w:rFonts w:cstheme="minorHAnsi"/>
        </w:rPr>
      </w:pPr>
      <w:r>
        <w:rPr>
          <w:noProof/>
        </w:rPr>
        <w:drawing>
          <wp:inline distT="0" distB="0" distL="0" distR="0" wp14:anchorId="5F4E1AA9" wp14:editId="02E21101">
            <wp:extent cx="6248400" cy="3178175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249629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7E7F56" wp14:editId="59E7D584">
            <wp:extent cx="6343650" cy="3178175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786" t="9229" b="8485"/>
                    <a:stretch/>
                  </pic:blipFill>
                  <pic:spPr bwMode="auto">
                    <a:xfrm>
                      <a:off x="0" y="0"/>
                      <a:ext cx="6344900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noProof/>
        </w:rPr>
        <w:drawing>
          <wp:inline distT="0" distB="0" distL="0" distR="0" wp14:anchorId="2DF7098A" wp14:editId="7935ABC7">
            <wp:extent cx="6353175" cy="3178175"/>
            <wp:effectExtent l="0" t="0" r="9525" b="317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354427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rFonts w:cstheme="minorHAnsi"/>
        </w:rPr>
        <w:br w:type="page"/>
      </w:r>
    </w:p>
    <w:p w:rsidR="00C327E3" w:rsidRDefault="00C327E3" w:rsidP="00C327E3">
      <w:pPr>
        <w:rPr>
          <w:noProof/>
        </w:rPr>
      </w:pPr>
    </w:p>
    <w:p w:rsidR="00C327E3" w:rsidRDefault="00C327E3" w:rsidP="00C327E3">
      <w:pPr>
        <w:rPr>
          <w:rFonts w:cstheme="minorHAnsi"/>
        </w:rPr>
      </w:pPr>
      <w:r>
        <w:rPr>
          <w:noProof/>
        </w:rPr>
        <w:drawing>
          <wp:inline distT="0" distB="0" distL="0" distR="0" wp14:anchorId="1B0BD76C" wp14:editId="305413E4">
            <wp:extent cx="6419850" cy="3178175"/>
            <wp:effectExtent l="0" t="0" r="0" b="31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083" t="8459" r="596" b="810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Pr="007875BB" w:rsidRDefault="009C1BAE">
      <w:pPr>
        <w:rPr>
          <w:rFonts w:cstheme="minorHAnsi"/>
          <w:u w:val="single"/>
        </w:rPr>
      </w:pPr>
      <w:r w:rsidRPr="00E21659">
        <w:rPr>
          <w:rFonts w:cstheme="minorHAnsi"/>
        </w:rPr>
        <w:t>Paso 7.</w:t>
      </w:r>
    </w:p>
    <w:p w:rsidR="009C1BAE" w:rsidRPr="007875BB" w:rsidRDefault="00E21659" w:rsidP="007875BB">
      <w:pPr>
        <w:jc w:val="right"/>
        <w:rPr>
          <w:rFonts w:cstheme="minorHAnsi"/>
        </w:rPr>
      </w:pPr>
      <w:r>
        <w:rPr>
          <w:noProof/>
        </w:rPr>
        <w:drawing>
          <wp:inline distT="0" distB="0" distL="0" distR="0" wp14:anchorId="44FAA8E6" wp14:editId="5C0FD32E">
            <wp:extent cx="6400046" cy="28984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465" b="6979"/>
                    <a:stretch/>
                  </pic:blipFill>
                  <pic:spPr bwMode="auto">
                    <a:xfrm>
                      <a:off x="0" y="0"/>
                      <a:ext cx="6400800" cy="289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3" w:rsidRDefault="00452BB3">
      <w:pPr>
        <w:rPr>
          <w:rFonts w:cstheme="minorHAnsi"/>
        </w:rPr>
      </w:pPr>
    </w:p>
    <w:p w:rsidR="00452BB3" w:rsidRDefault="00452BB3">
      <w:pPr>
        <w:rPr>
          <w:rFonts w:cstheme="minorHAnsi"/>
        </w:rPr>
      </w:pPr>
      <w:r>
        <w:rPr>
          <w:rFonts w:cstheme="minorHAnsi"/>
        </w:rPr>
        <w:br w:type="page"/>
      </w:r>
    </w:p>
    <w:p w:rsidR="00956DD1" w:rsidRDefault="00956DD1">
      <w:pPr>
        <w:rPr>
          <w:rFonts w:cstheme="minorHAnsi"/>
        </w:rPr>
      </w:pPr>
      <w:r>
        <w:rPr>
          <w:rFonts w:cstheme="minorHAnsi"/>
        </w:rPr>
        <w:lastRenderedPageBreak/>
        <w:t>Paso 8.</w:t>
      </w:r>
    </w:p>
    <w:p w:rsidR="00956DD1" w:rsidRDefault="00594C5E">
      <w:pPr>
        <w:rPr>
          <w:rFonts w:cstheme="minorHAnsi"/>
        </w:rPr>
      </w:pPr>
      <w:r>
        <w:rPr>
          <w:noProof/>
        </w:rPr>
        <w:drawing>
          <wp:inline distT="0" distB="0" distL="0" distR="0" wp14:anchorId="4A98549A" wp14:editId="24E7DE89">
            <wp:extent cx="6400581" cy="286397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225" b="8185"/>
                    <a:stretch/>
                  </pic:blipFill>
                  <pic:spPr bwMode="auto">
                    <a:xfrm>
                      <a:off x="0" y="0"/>
                      <a:ext cx="6400800" cy="286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4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94C5E" w:rsidRPr="0028462D" w:rsidTr="00594C5E">
        <w:trPr>
          <w:trHeight w:val="291"/>
        </w:trPr>
        <w:tc>
          <w:tcPr>
            <w:tcW w:w="4673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94C5E" w:rsidRPr="0028462D" w:rsidRDefault="00594C5E" w:rsidP="00594C5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94C5E" w:rsidRPr="0028462D" w:rsidTr="00594C5E">
        <w:trPr>
          <w:trHeight w:val="304"/>
        </w:trPr>
        <w:tc>
          <w:tcPr>
            <w:tcW w:w="4673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3971" w:type="dxa"/>
          </w:tcPr>
          <w:p w:rsidR="00594C5E" w:rsidRPr="00857051" w:rsidRDefault="00D635FD" w:rsidP="00594C5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594C5E" w:rsidRDefault="00594C5E" w:rsidP="00716B68">
      <w:pPr>
        <w:rPr>
          <w:rFonts w:cstheme="minorHAnsi"/>
        </w:rPr>
      </w:pPr>
    </w:p>
    <w:p w:rsidR="00857051" w:rsidRDefault="00594C5E" w:rsidP="00716B68">
      <w:pPr>
        <w:rPr>
          <w:rFonts w:cstheme="minorHAnsi"/>
        </w:rPr>
      </w:pPr>
      <w:r>
        <w:rPr>
          <w:rFonts w:cstheme="minorHAnsi"/>
        </w:rPr>
        <w:t>P</w:t>
      </w:r>
      <w:r w:rsidR="00857051">
        <w:rPr>
          <w:rFonts w:cstheme="minorHAnsi"/>
        </w:rPr>
        <w:t>aso 1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0328ACFB" wp14:editId="4A80D14E">
            <wp:extent cx="6410325" cy="29622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1935" t="9228" b="8101"/>
                    <a:stretch/>
                  </pic:blipFill>
                  <pic:spPr bwMode="auto">
                    <a:xfrm>
                      <a:off x="0" y="0"/>
                      <a:ext cx="6411463" cy="296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5E" w:rsidRDefault="00594C5E" w:rsidP="00857051">
      <w:pPr>
        <w:rPr>
          <w:noProof/>
        </w:rPr>
      </w:pPr>
    </w:p>
    <w:p w:rsidR="00594C5E" w:rsidRDefault="00594C5E" w:rsidP="00857051">
      <w:pPr>
        <w:rPr>
          <w:noProof/>
        </w:rPr>
      </w:pPr>
    </w:p>
    <w:p w:rsidR="00594C5E" w:rsidRDefault="00594C5E" w:rsidP="00857051">
      <w:pPr>
        <w:rPr>
          <w:noProof/>
        </w:rPr>
      </w:pPr>
    </w:p>
    <w:p w:rsidR="00857051" w:rsidRDefault="00857051" w:rsidP="00857051">
      <w:pPr>
        <w:rPr>
          <w:noProof/>
        </w:rPr>
      </w:pPr>
      <w:r>
        <w:rPr>
          <w:noProof/>
        </w:rPr>
        <w:lastRenderedPageBreak/>
        <w:t>Paso 2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4AEA790D" wp14:editId="2032BECB">
            <wp:extent cx="6294475" cy="3178175"/>
            <wp:effectExtent l="0" t="0" r="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303666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5E" w:rsidRDefault="00594C5E" w:rsidP="00857051">
      <w:pPr>
        <w:rPr>
          <w:noProof/>
        </w:rPr>
      </w:pPr>
    </w:p>
    <w:p w:rsidR="00857051" w:rsidRDefault="00CA1258" w:rsidP="00857051">
      <w:pPr>
        <w:rPr>
          <w:noProof/>
        </w:rPr>
      </w:pPr>
      <w:r>
        <w:rPr>
          <w:noProof/>
        </w:rPr>
        <w:t>Paso 3</w:t>
      </w:r>
      <w:r w:rsidR="00857051">
        <w:rPr>
          <w:noProof/>
        </w:rPr>
        <w:t>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55CE27C5" wp14:editId="60D888FB">
            <wp:extent cx="6276975" cy="3178175"/>
            <wp:effectExtent l="0" t="0" r="9525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0C2">
        <w:rPr>
          <w:noProof/>
        </w:rPr>
        <w:t>.</w:t>
      </w: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CA1258" w:rsidRDefault="00CA1258" w:rsidP="00857051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CA1258" w:rsidRDefault="00CA1258" w:rsidP="00857051">
      <w:pPr>
        <w:rPr>
          <w:rFonts w:cstheme="minorHAnsi"/>
        </w:rPr>
      </w:pPr>
      <w:r>
        <w:rPr>
          <w:noProof/>
        </w:rPr>
        <w:drawing>
          <wp:inline distT="0" distB="0" distL="0" distR="0" wp14:anchorId="6B82CF2C" wp14:editId="0567DB6A">
            <wp:extent cx="6286500" cy="3178175"/>
            <wp:effectExtent l="0" t="0" r="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1637" t="8843" b="7715"/>
                    <a:stretch/>
                  </pic:blipFill>
                  <pic:spPr bwMode="auto">
                    <a:xfrm>
                      <a:off x="0" y="0"/>
                      <a:ext cx="6287737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CA1258" w:rsidRDefault="00CA1258">
      <w:pPr>
        <w:rPr>
          <w:rFonts w:cstheme="minorHAnsi"/>
        </w:rPr>
      </w:pPr>
      <w:r>
        <w:rPr>
          <w:noProof/>
        </w:rPr>
        <w:drawing>
          <wp:inline distT="0" distB="0" distL="0" distR="0" wp14:anchorId="5F3F37F9" wp14:editId="1B152A8A">
            <wp:extent cx="6343650" cy="3178175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786" t="9229" b="8485"/>
                    <a:stretch/>
                  </pic:blipFill>
                  <pic:spPr bwMode="auto">
                    <a:xfrm>
                      <a:off x="0" y="0"/>
                      <a:ext cx="6344900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860BF0D" wp14:editId="1A4CB75D">
            <wp:extent cx="6353175" cy="3178175"/>
            <wp:effectExtent l="0" t="0" r="9525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354427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CA1258" w:rsidRDefault="00CA1258">
      <w:pPr>
        <w:rPr>
          <w:noProof/>
        </w:rPr>
      </w:pPr>
    </w:p>
    <w:p w:rsidR="00CA1258" w:rsidRDefault="00CA1258">
      <w:pPr>
        <w:rPr>
          <w:rFonts w:cstheme="minorHAnsi"/>
        </w:rPr>
      </w:pPr>
      <w:r>
        <w:rPr>
          <w:noProof/>
        </w:rPr>
        <w:drawing>
          <wp:inline distT="0" distB="0" distL="0" distR="0" wp14:anchorId="2DDEC460" wp14:editId="64D34BA2">
            <wp:extent cx="6419850" cy="3178175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083" t="8459" r="596" b="810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CA1258" w:rsidRDefault="00CA1258" w:rsidP="00857051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CA1258" w:rsidRDefault="00CA1258" w:rsidP="00857051">
      <w:pPr>
        <w:rPr>
          <w:rFonts w:cstheme="minorHAnsi"/>
        </w:rPr>
      </w:pPr>
      <w:r>
        <w:rPr>
          <w:noProof/>
        </w:rPr>
        <w:drawing>
          <wp:inline distT="0" distB="0" distL="0" distR="0" wp14:anchorId="52A7A597" wp14:editId="1F1E0A3C">
            <wp:extent cx="6276975" cy="3178175"/>
            <wp:effectExtent l="0" t="0" r="952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1637" t="8844" b="7332"/>
                    <a:stretch/>
                  </pic:blipFill>
                  <pic:spPr bwMode="auto">
                    <a:xfrm>
                      <a:off x="0" y="0"/>
                      <a:ext cx="627821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 w:rsidP="00857051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51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87828" w:rsidRPr="0028462D" w:rsidTr="00D87828">
        <w:trPr>
          <w:trHeight w:val="291"/>
        </w:trPr>
        <w:tc>
          <w:tcPr>
            <w:tcW w:w="4673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D87828" w:rsidRPr="0028462D" w:rsidRDefault="00D87828" w:rsidP="00D8782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87828" w:rsidRPr="0028462D" w:rsidTr="00D87828">
        <w:trPr>
          <w:trHeight w:val="304"/>
        </w:trPr>
        <w:tc>
          <w:tcPr>
            <w:tcW w:w="4673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3971" w:type="dxa"/>
          </w:tcPr>
          <w:p w:rsidR="00D87828" w:rsidRPr="00857051" w:rsidRDefault="00D87828" w:rsidP="00D87828">
            <w:pPr>
              <w:rPr>
                <w:rFonts w:cstheme="minorHAnsi"/>
              </w:rPr>
            </w:pPr>
            <w:r w:rsidRPr="00F5311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5311B" w:rsidRDefault="00F5311B" w:rsidP="00F5311B">
      <w:pPr>
        <w:rPr>
          <w:rFonts w:cstheme="minorHAnsi"/>
        </w:rPr>
      </w:pPr>
      <w:r>
        <w:rPr>
          <w:rFonts w:cstheme="minorHAnsi"/>
        </w:rPr>
        <w:t>Paso 1.</w:t>
      </w:r>
    </w:p>
    <w:p w:rsidR="00F5311B" w:rsidRDefault="00F5311B" w:rsidP="00F5311B">
      <w:pPr>
        <w:rPr>
          <w:noProof/>
        </w:rPr>
      </w:pPr>
      <w:r>
        <w:rPr>
          <w:noProof/>
        </w:rPr>
        <w:drawing>
          <wp:inline distT="0" distB="0" distL="0" distR="0" wp14:anchorId="038668F2" wp14:editId="5674D019">
            <wp:extent cx="6294475" cy="3178175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303666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noProof/>
        </w:rPr>
      </w:pPr>
      <w:r>
        <w:rPr>
          <w:noProof/>
        </w:rPr>
        <w:br w:type="page"/>
      </w:r>
    </w:p>
    <w:p w:rsidR="00F5311B" w:rsidRDefault="00463024" w:rsidP="00F5311B">
      <w:pPr>
        <w:rPr>
          <w:noProof/>
        </w:rPr>
      </w:pPr>
      <w:r>
        <w:rPr>
          <w:noProof/>
        </w:rPr>
        <w:lastRenderedPageBreak/>
        <w:t>Paso 2</w:t>
      </w:r>
      <w:r w:rsidR="00F5311B">
        <w:rPr>
          <w:noProof/>
        </w:rPr>
        <w:t>.</w:t>
      </w:r>
    </w:p>
    <w:p w:rsidR="00F5311B" w:rsidRDefault="00F5311B" w:rsidP="00F5311B">
      <w:pPr>
        <w:rPr>
          <w:noProof/>
        </w:rPr>
      </w:pPr>
      <w:r>
        <w:rPr>
          <w:noProof/>
        </w:rPr>
        <w:drawing>
          <wp:inline distT="0" distB="0" distL="0" distR="0" wp14:anchorId="5A603429" wp14:editId="37BDE402">
            <wp:extent cx="6276975" cy="3178175"/>
            <wp:effectExtent l="0" t="0" r="9525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rFonts w:cstheme="minorHAnsi"/>
        </w:rPr>
      </w:pPr>
    </w:p>
    <w:p w:rsidR="008710DE" w:rsidRDefault="00463024" w:rsidP="00716B68">
      <w:pPr>
        <w:rPr>
          <w:noProof/>
        </w:rPr>
      </w:pPr>
      <w:r>
        <w:rPr>
          <w:rFonts w:cstheme="minorHAnsi"/>
        </w:rPr>
        <w:t>Paso 3.</w:t>
      </w:r>
    </w:p>
    <w:p w:rsidR="00F5311B" w:rsidRDefault="00F5311B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2F0ADCB8" wp14:editId="1BEA1920">
            <wp:extent cx="6419850" cy="3178175"/>
            <wp:effectExtent l="0" t="0" r="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786" t="8844" b="7716"/>
                    <a:stretch/>
                  </pic:blipFill>
                  <pic:spPr bwMode="auto">
                    <a:xfrm>
                      <a:off x="0" y="0"/>
                      <a:ext cx="6421117" cy="317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F5311B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9626854" wp14:editId="038D3598">
            <wp:extent cx="6410325" cy="3178175"/>
            <wp:effectExtent l="0" t="0" r="9525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2381" t="9228" b="8485"/>
                    <a:stretch/>
                  </pic:blipFill>
                  <pic:spPr bwMode="auto">
                    <a:xfrm>
                      <a:off x="0" y="0"/>
                      <a:ext cx="641032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3CABC313" wp14:editId="5AFC52B7">
            <wp:extent cx="6381750" cy="3178175"/>
            <wp:effectExtent l="0" t="0" r="0" b="31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1637" t="9228" b="10023"/>
                    <a:stretch/>
                  </pic:blipFill>
                  <pic:spPr bwMode="auto">
                    <a:xfrm>
                      <a:off x="0" y="0"/>
                      <a:ext cx="638175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E0DF4B9" wp14:editId="05E6522D">
            <wp:extent cx="6372225" cy="3178175"/>
            <wp:effectExtent l="0" t="0" r="9525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2232" t="8844" b="8485"/>
                    <a:stretch/>
                  </pic:blipFill>
                  <pic:spPr bwMode="auto">
                    <a:xfrm>
                      <a:off x="0" y="0"/>
                      <a:ext cx="637222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14A2049D" wp14:editId="3FB5C65C">
            <wp:extent cx="6391275" cy="3178175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1786" t="9228" b="9639"/>
                    <a:stretch/>
                  </pic:blipFill>
                  <pic:spPr bwMode="auto">
                    <a:xfrm>
                      <a:off x="0" y="0"/>
                      <a:ext cx="6392537" cy="31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21A9CFE" wp14:editId="2AEB9984">
            <wp:extent cx="6372225" cy="3178175"/>
            <wp:effectExtent l="0" t="0" r="9525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1935" t="9228" b="9254"/>
                    <a:stretch/>
                  </pic:blipFill>
                  <pic:spPr bwMode="auto">
                    <a:xfrm>
                      <a:off x="0" y="0"/>
                      <a:ext cx="637347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9C1BAE" w:rsidRDefault="008710DE" w:rsidP="00716B68">
      <w:pPr>
        <w:rPr>
          <w:noProof/>
        </w:rPr>
      </w:pPr>
      <w:r>
        <w:rPr>
          <w:noProof/>
        </w:rPr>
        <w:drawing>
          <wp:inline distT="0" distB="0" distL="0" distR="0" wp14:anchorId="0B7DE4AA" wp14:editId="0C21D485">
            <wp:extent cx="6419850" cy="3178175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1786" t="8844" b="8870"/>
                    <a:stretch/>
                  </pic:blipFill>
                  <pic:spPr bwMode="auto">
                    <a:xfrm>
                      <a:off x="0" y="0"/>
                      <a:ext cx="6421119" cy="31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0DE">
        <w:rPr>
          <w:noProof/>
        </w:rPr>
        <w:t xml:space="preserve"> </w:t>
      </w: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A929304" wp14:editId="59394356">
            <wp:extent cx="6419850" cy="3178175"/>
            <wp:effectExtent l="0" t="0" r="0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1935" t="9613" b="887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02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9C3" w:rsidRPr="0028462D" w:rsidTr="004F19C3">
        <w:trPr>
          <w:trHeight w:val="291"/>
        </w:trPr>
        <w:tc>
          <w:tcPr>
            <w:tcW w:w="4673" w:type="dxa"/>
            <w:shd w:val="clear" w:color="auto" w:fill="auto"/>
          </w:tcPr>
          <w:p w:rsidR="004F19C3" w:rsidRPr="0028462D" w:rsidRDefault="004F19C3" w:rsidP="004F19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9C3" w:rsidRPr="0028462D" w:rsidRDefault="004F19C3" w:rsidP="004F19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9C3" w:rsidRPr="0028462D" w:rsidTr="004F19C3">
        <w:trPr>
          <w:trHeight w:val="304"/>
        </w:trPr>
        <w:tc>
          <w:tcPr>
            <w:tcW w:w="4673" w:type="dxa"/>
            <w:shd w:val="clear" w:color="auto" w:fill="auto"/>
          </w:tcPr>
          <w:p w:rsidR="004F19C3" w:rsidRPr="0028462D" w:rsidRDefault="004F19C3" w:rsidP="004F19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4F19C3" w:rsidRDefault="004F19C3" w:rsidP="004F19C3">
            <w:pPr>
              <w:rPr>
                <w:rFonts w:cstheme="minorHAnsi"/>
              </w:rPr>
            </w:pPr>
            <w:r>
              <w:rPr>
                <w:rFonts w:cstheme="minorHAnsi"/>
              </w:rPr>
              <w:t>PCU012</w:t>
            </w:r>
          </w:p>
          <w:p w:rsidR="004F19C3" w:rsidRPr="0028462D" w:rsidRDefault="004F19C3" w:rsidP="004F19C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4F19C3" w:rsidRPr="00857051" w:rsidRDefault="004F19C3" w:rsidP="004F19C3">
            <w:pPr>
              <w:rPr>
                <w:rFonts w:cstheme="minorHAnsi"/>
              </w:rPr>
            </w:pPr>
            <w:r w:rsidRPr="00956DD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F19C3" w:rsidRDefault="004F19C3" w:rsidP="001710C2">
      <w:pPr>
        <w:rPr>
          <w:rFonts w:cstheme="minorHAnsi"/>
        </w:rPr>
      </w:pPr>
    </w:p>
    <w:p w:rsidR="001710C2" w:rsidRPr="004F19C3" w:rsidRDefault="001710C2" w:rsidP="001710C2">
      <w:pPr>
        <w:rPr>
          <w:rFonts w:cstheme="minorHAnsi"/>
        </w:rPr>
      </w:pPr>
      <w:r>
        <w:rPr>
          <w:noProof/>
        </w:rPr>
        <w:t>Paso 1.</w:t>
      </w:r>
    </w:p>
    <w:p w:rsidR="001710C2" w:rsidRDefault="005F2D3B" w:rsidP="001710C2">
      <w:pPr>
        <w:rPr>
          <w:noProof/>
        </w:rPr>
      </w:pPr>
      <w:r>
        <w:rPr>
          <w:noProof/>
        </w:rPr>
        <w:drawing>
          <wp:inline distT="0" distB="0" distL="0" distR="0" wp14:anchorId="616BE1F9" wp14:editId="346C0F23">
            <wp:extent cx="6400800" cy="3178175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1637" t="8843" b="7715"/>
                    <a:stretch/>
                  </pic:blipFill>
                  <pic:spPr bwMode="auto">
                    <a:xfrm>
                      <a:off x="0" y="0"/>
                      <a:ext cx="640206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C2" w:rsidRDefault="00463024" w:rsidP="001710C2">
      <w:pPr>
        <w:rPr>
          <w:noProof/>
        </w:rPr>
      </w:pPr>
      <w:r>
        <w:rPr>
          <w:noProof/>
        </w:rPr>
        <w:lastRenderedPageBreak/>
        <w:t>P</w:t>
      </w:r>
      <w:r w:rsidR="005F2D3B">
        <w:rPr>
          <w:noProof/>
        </w:rPr>
        <w:t>aso 2.</w:t>
      </w:r>
    </w:p>
    <w:p w:rsidR="005F2D3B" w:rsidRDefault="005F2D3B" w:rsidP="001710C2">
      <w:pPr>
        <w:rPr>
          <w:noProof/>
        </w:rPr>
      </w:pPr>
      <w:r>
        <w:rPr>
          <w:noProof/>
        </w:rPr>
        <w:drawing>
          <wp:inline distT="0" distB="0" distL="0" distR="0" wp14:anchorId="6F478E31" wp14:editId="18533ECC">
            <wp:extent cx="6372225" cy="3178175"/>
            <wp:effectExtent l="0" t="0" r="9525" b="317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1935" t="8460" b="8485"/>
                    <a:stretch/>
                  </pic:blipFill>
                  <pic:spPr bwMode="auto">
                    <a:xfrm>
                      <a:off x="0" y="0"/>
                      <a:ext cx="6373479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3</w:t>
            </w:r>
          </w:p>
          <w:p w:rsidR="00463024" w:rsidRPr="0028462D" w:rsidRDefault="00463024" w:rsidP="00463024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E371DD">
              <w:rPr>
                <w:rFonts w:cstheme="minorHAnsi"/>
              </w:rPr>
              <w:t>Verificar flujo normal del caso de uso</w:t>
            </w:r>
          </w:p>
        </w:tc>
      </w:tr>
    </w:tbl>
    <w:p w:rsidR="001710C2" w:rsidRDefault="00E371DD" w:rsidP="001710C2">
      <w:pPr>
        <w:rPr>
          <w:noProof/>
        </w:rPr>
      </w:pPr>
      <w:r>
        <w:rPr>
          <w:noProof/>
        </w:rPr>
        <w:t>Paso 1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309E199F" wp14:editId="3C49C4D9">
            <wp:extent cx="6400800" cy="2962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165815" w:rsidRDefault="00165815" w:rsidP="00716B68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956DD1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2385BEC5" wp14:editId="5CF4415D">
            <wp:extent cx="6372225" cy="3209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7099" cy="32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t>Paso 3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2BEA8614" wp14:editId="08210260">
            <wp:extent cx="6400733" cy="2909454"/>
            <wp:effectExtent l="0" t="0" r="63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210" b="6938"/>
                    <a:stretch/>
                  </pic:blipFill>
                  <pic:spPr bwMode="auto">
                    <a:xfrm>
                      <a:off x="0" y="0"/>
                      <a:ext cx="6400800" cy="29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5CB23DC3" wp14:editId="2CB5ADE8">
            <wp:extent cx="6400733" cy="2838203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2210" b="8918"/>
                    <a:stretch/>
                  </pic:blipFill>
                  <pic:spPr bwMode="auto">
                    <a:xfrm>
                      <a:off x="0" y="0"/>
                      <a:ext cx="6400800" cy="28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t>Paso 5.</w:t>
      </w:r>
    </w:p>
    <w:p w:rsidR="00165815" w:rsidRDefault="00206649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772217F4" wp14:editId="12B89461">
            <wp:extent cx="6400346" cy="2790701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2540" b="9903"/>
                    <a:stretch/>
                  </pic:blipFill>
                  <pic:spPr bwMode="auto">
                    <a:xfrm>
                      <a:off x="0" y="0"/>
                      <a:ext cx="6400800" cy="279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165815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206649" w:rsidRDefault="00206649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11AB304E" wp14:editId="7BD0B262">
            <wp:extent cx="6399835" cy="2850078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1880" b="8907"/>
                    <a:stretch/>
                  </pic:blipFill>
                  <pic:spPr bwMode="auto">
                    <a:xfrm>
                      <a:off x="0" y="0"/>
                      <a:ext cx="6400800" cy="285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165815">
      <w:pPr>
        <w:rPr>
          <w:rFonts w:cstheme="minorHAnsi"/>
        </w:rPr>
      </w:pPr>
      <w:r>
        <w:rPr>
          <w:rFonts w:cstheme="minorHAnsi"/>
        </w:rPr>
        <w:t>Paso 7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57BD3FCE" wp14:editId="7E1F3611">
            <wp:extent cx="6400219" cy="2790701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550" b="10892"/>
                    <a:stretch/>
                  </pic:blipFill>
                  <pic:spPr bwMode="auto">
                    <a:xfrm>
                      <a:off x="0" y="0"/>
                      <a:ext cx="6400800" cy="279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0CCFD98" wp14:editId="6C790826">
            <wp:extent cx="6399610" cy="3191773"/>
            <wp:effectExtent l="0" t="0" r="127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2540" b="9574"/>
                    <a:stretch/>
                  </pic:blipFill>
                  <pic:spPr bwMode="auto">
                    <a:xfrm>
                      <a:off x="0" y="0"/>
                      <a:ext cx="6404392" cy="319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t>Paso 6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2C581AA5" wp14:editId="3DBB3F67">
            <wp:extent cx="6399914" cy="3347049"/>
            <wp:effectExtent l="0" t="0" r="127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1550" b="6931"/>
                    <a:stretch/>
                  </pic:blipFill>
                  <pic:spPr bwMode="auto">
                    <a:xfrm>
                      <a:off x="0" y="0"/>
                      <a:ext cx="6402714" cy="33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lastRenderedPageBreak/>
        <w:t>Paso 7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540D5632" wp14:editId="6A794E1E">
            <wp:extent cx="6399390" cy="3390181"/>
            <wp:effectExtent l="0" t="0" r="190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1880" b="8907"/>
                    <a:stretch/>
                  </pic:blipFill>
                  <pic:spPr bwMode="auto">
                    <a:xfrm>
                      <a:off x="0" y="0"/>
                      <a:ext cx="6408552" cy="339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6D16ECF0" wp14:editId="4249669F">
            <wp:extent cx="6399250" cy="3183148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1880" b="7917"/>
                    <a:stretch/>
                  </pic:blipFill>
                  <pic:spPr bwMode="auto">
                    <a:xfrm>
                      <a:off x="0" y="0"/>
                      <a:ext cx="6404331" cy="318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 w:rsidP="003268F3">
      <w:pPr>
        <w:rPr>
          <w:rFonts w:cstheme="minorHAnsi"/>
        </w:rPr>
      </w:pPr>
    </w:p>
    <w:p w:rsidR="00463024" w:rsidRDefault="00463024" w:rsidP="003268F3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3971" w:type="dxa"/>
          </w:tcPr>
          <w:p w:rsidR="00463024" w:rsidRPr="00857051" w:rsidRDefault="00D635FD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3268F3" w:rsidRDefault="003268F3" w:rsidP="003268F3">
      <w:pPr>
        <w:rPr>
          <w:rFonts w:cstheme="minorHAnsi"/>
        </w:rPr>
      </w:pPr>
      <w:r>
        <w:rPr>
          <w:rFonts w:cstheme="minorHAnsi"/>
        </w:rPr>
        <w:t>Paso 1.</w:t>
      </w:r>
    </w:p>
    <w:p w:rsidR="003268F3" w:rsidRDefault="003268F3" w:rsidP="003268F3">
      <w:pPr>
        <w:rPr>
          <w:rFonts w:cstheme="minorHAnsi"/>
        </w:rPr>
      </w:pPr>
      <w:r>
        <w:rPr>
          <w:noProof/>
        </w:rPr>
        <w:drawing>
          <wp:inline distT="0" distB="0" distL="0" distR="0" wp14:anchorId="3CF55FE9" wp14:editId="55F52180">
            <wp:extent cx="6400800" cy="326078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2176" b="8417"/>
                    <a:stretch/>
                  </pic:blipFill>
                  <pic:spPr bwMode="auto">
                    <a:xfrm>
                      <a:off x="0" y="0"/>
                      <a:ext cx="6403246" cy="326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3" w:rsidRDefault="003268F3" w:rsidP="003268F3">
      <w:pPr>
        <w:rPr>
          <w:rFonts w:cstheme="minorHAnsi"/>
        </w:rPr>
      </w:pPr>
      <w:r>
        <w:rPr>
          <w:rFonts w:cstheme="minorHAnsi"/>
        </w:rPr>
        <w:t>Paso 2.</w:t>
      </w:r>
    </w:p>
    <w:p w:rsidR="003268F3" w:rsidRDefault="003268F3" w:rsidP="003268F3">
      <w:pPr>
        <w:rPr>
          <w:rFonts w:cstheme="minorHAnsi"/>
        </w:rPr>
      </w:pPr>
      <w:r>
        <w:rPr>
          <w:noProof/>
        </w:rPr>
        <w:drawing>
          <wp:inline distT="0" distB="0" distL="0" distR="0" wp14:anchorId="6EB67FCA" wp14:editId="7DF9787C">
            <wp:extent cx="6400800" cy="3441940"/>
            <wp:effectExtent l="0" t="0" r="0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1911" b="6035"/>
                    <a:stretch/>
                  </pic:blipFill>
                  <pic:spPr bwMode="auto">
                    <a:xfrm>
                      <a:off x="0" y="0"/>
                      <a:ext cx="6403431" cy="3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3268F3" w:rsidP="00206649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3268F3" w:rsidRDefault="003268F3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471331CE" wp14:editId="1E85B644">
            <wp:extent cx="6400800" cy="3071003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1911" b="8153"/>
                    <a:stretch/>
                  </pic:blipFill>
                  <pic:spPr bwMode="auto">
                    <a:xfrm>
                      <a:off x="0" y="0"/>
                      <a:ext cx="6404183" cy="307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3" w:rsidRPr="003268F3" w:rsidRDefault="003268F3" w:rsidP="003268F3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69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D024B" w:rsidRPr="0028462D" w:rsidTr="000D024B">
        <w:trPr>
          <w:trHeight w:val="291"/>
        </w:trPr>
        <w:tc>
          <w:tcPr>
            <w:tcW w:w="4673" w:type="dxa"/>
            <w:shd w:val="clear" w:color="auto" w:fill="auto"/>
          </w:tcPr>
          <w:p w:rsidR="000D024B" w:rsidRPr="0028462D" w:rsidRDefault="000D024B" w:rsidP="000D024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D024B" w:rsidRPr="0028462D" w:rsidRDefault="000D024B" w:rsidP="000D024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D024B" w:rsidRPr="0028462D" w:rsidTr="000D024B">
        <w:trPr>
          <w:trHeight w:val="304"/>
        </w:trPr>
        <w:tc>
          <w:tcPr>
            <w:tcW w:w="4673" w:type="dxa"/>
            <w:shd w:val="clear" w:color="auto" w:fill="auto"/>
          </w:tcPr>
          <w:p w:rsidR="000D024B" w:rsidRPr="0028462D" w:rsidRDefault="000D024B" w:rsidP="000D024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0D024B" w:rsidRPr="009472E5" w:rsidRDefault="000D024B" w:rsidP="000D024B">
            <w:pPr>
              <w:rPr>
                <w:rFonts w:cstheme="minorHAnsi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3971" w:type="dxa"/>
          </w:tcPr>
          <w:p w:rsidR="000D024B" w:rsidRPr="00857051" w:rsidRDefault="000D024B" w:rsidP="000D024B">
            <w:pPr>
              <w:rPr>
                <w:rFonts w:cstheme="minorHAnsi"/>
              </w:rPr>
            </w:pPr>
            <w:r w:rsidRPr="003268F3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3268F3" w:rsidRPr="003268F3" w:rsidRDefault="000D024B" w:rsidP="003268F3">
      <w:pPr>
        <w:rPr>
          <w:rFonts w:cstheme="minorHAnsi"/>
        </w:rPr>
      </w:pPr>
      <w:r>
        <w:rPr>
          <w:rFonts w:cstheme="minorHAnsi"/>
        </w:rPr>
        <w:t xml:space="preserve"> </w:t>
      </w:r>
      <w:r w:rsidR="003268F3">
        <w:rPr>
          <w:rFonts w:cstheme="minorHAnsi"/>
        </w:rPr>
        <w:t>Paso 1.</w:t>
      </w:r>
    </w:p>
    <w:p w:rsidR="003268F3" w:rsidRDefault="003268F3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61FBD284" wp14:editId="74DC494A">
            <wp:extent cx="6400733" cy="2921329"/>
            <wp:effectExtent l="0" t="0" r="63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210" b="6608"/>
                    <a:stretch/>
                  </pic:blipFill>
                  <pic:spPr bwMode="auto">
                    <a:xfrm>
                      <a:off x="0" y="0"/>
                      <a:ext cx="6400800" cy="29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>
      <w:pPr>
        <w:rPr>
          <w:rFonts w:cstheme="minorHAnsi"/>
        </w:rPr>
      </w:pPr>
      <w:r>
        <w:rPr>
          <w:rFonts w:cstheme="minorHAnsi"/>
        </w:rPr>
        <w:br w:type="page"/>
      </w:r>
    </w:p>
    <w:p w:rsidR="00E05C89" w:rsidRDefault="00E05C89" w:rsidP="00206649">
      <w:pPr>
        <w:rPr>
          <w:noProof/>
        </w:rPr>
      </w:pPr>
      <w:r>
        <w:rPr>
          <w:rFonts w:cstheme="minorHAnsi"/>
        </w:rPr>
        <w:lastRenderedPageBreak/>
        <w:t>Paso 2.</w:t>
      </w:r>
    </w:p>
    <w:p w:rsidR="00E05C89" w:rsidRDefault="00E05C8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C3A063E" wp14:editId="3642D96D">
            <wp:extent cx="6399078" cy="3200400"/>
            <wp:effectExtent l="0" t="0" r="190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550" b="7591"/>
                    <a:stretch/>
                  </pic:blipFill>
                  <pic:spPr bwMode="auto">
                    <a:xfrm>
                      <a:off x="0" y="0"/>
                      <a:ext cx="6403801" cy="32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 w:rsidP="00206649">
      <w:pPr>
        <w:rPr>
          <w:noProof/>
        </w:rPr>
      </w:pPr>
      <w:r>
        <w:rPr>
          <w:noProof/>
        </w:rPr>
        <w:t>Paso 3.</w:t>
      </w:r>
    </w:p>
    <w:p w:rsidR="00E05C89" w:rsidRDefault="00E05C8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BE67CBE" wp14:editId="13C2ACD3">
            <wp:extent cx="6398975" cy="3459193"/>
            <wp:effectExtent l="0" t="0" r="1905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880" b="5937"/>
                    <a:stretch/>
                  </pic:blipFill>
                  <pic:spPr bwMode="auto">
                    <a:xfrm>
                      <a:off x="0" y="0"/>
                      <a:ext cx="6405382" cy="34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 w:rsidP="00206649">
      <w:pPr>
        <w:rPr>
          <w:rFonts w:cstheme="minorHAnsi"/>
        </w:rPr>
      </w:pPr>
    </w:p>
    <w:p w:rsidR="00E05C89" w:rsidRDefault="00E05C8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27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045C9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E05C89" w:rsidRPr="003268F3" w:rsidRDefault="00E05C89" w:rsidP="00E05C89">
      <w:pPr>
        <w:rPr>
          <w:rFonts w:cstheme="minorHAnsi"/>
        </w:rPr>
      </w:pPr>
      <w:r>
        <w:rPr>
          <w:rFonts w:cstheme="minorHAnsi"/>
        </w:rPr>
        <w:t>Paso 1.</w:t>
      </w:r>
    </w:p>
    <w:p w:rsidR="00E05C89" w:rsidRDefault="00E05C89" w:rsidP="00E05C89">
      <w:pPr>
        <w:rPr>
          <w:rFonts w:cstheme="minorHAnsi"/>
        </w:rPr>
      </w:pPr>
      <w:r>
        <w:rPr>
          <w:noProof/>
        </w:rPr>
        <w:drawing>
          <wp:inline distT="0" distB="0" distL="0" distR="0" wp14:anchorId="3135DF8E" wp14:editId="7ACE26AB">
            <wp:extent cx="6400011" cy="3230088"/>
            <wp:effectExtent l="0" t="0" r="127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210" b="6608"/>
                    <a:stretch/>
                  </pic:blipFill>
                  <pic:spPr bwMode="auto">
                    <a:xfrm>
                      <a:off x="0" y="0"/>
                      <a:ext cx="6404979" cy="323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463024" w:rsidP="00E05C89">
      <w:pPr>
        <w:rPr>
          <w:noProof/>
        </w:rPr>
      </w:pPr>
      <w:r>
        <w:rPr>
          <w:rFonts w:cstheme="minorHAnsi"/>
        </w:rPr>
        <w:t>P</w:t>
      </w:r>
      <w:r w:rsidR="00E05C89">
        <w:rPr>
          <w:rFonts w:cstheme="minorHAnsi"/>
        </w:rPr>
        <w:t>aso 2.</w:t>
      </w:r>
    </w:p>
    <w:p w:rsidR="00E05C89" w:rsidRDefault="00E05C89" w:rsidP="00E05C89">
      <w:pPr>
        <w:rPr>
          <w:rFonts w:cstheme="minorHAnsi"/>
        </w:rPr>
      </w:pPr>
      <w:r>
        <w:rPr>
          <w:noProof/>
        </w:rPr>
        <w:drawing>
          <wp:inline distT="0" distB="0" distL="0" distR="0" wp14:anchorId="51AE7764" wp14:editId="2D27082D">
            <wp:extent cx="6399078" cy="3396343"/>
            <wp:effectExtent l="0" t="0" r="190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550" b="7591"/>
                    <a:stretch/>
                  </pic:blipFill>
                  <pic:spPr bwMode="auto">
                    <a:xfrm>
                      <a:off x="0" y="0"/>
                      <a:ext cx="6402995" cy="339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E05C89" w:rsidRDefault="00045C9B" w:rsidP="00206649">
      <w:pPr>
        <w:rPr>
          <w:rFonts w:cstheme="minorHAnsi"/>
        </w:rPr>
      </w:pPr>
      <w:r>
        <w:rPr>
          <w:rFonts w:cstheme="minorHAnsi"/>
        </w:rPr>
        <w:lastRenderedPageBreak/>
        <w:t xml:space="preserve">Paso 3. </w:t>
      </w:r>
    </w:p>
    <w:p w:rsidR="00045C9B" w:rsidRDefault="00045C9B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4F2C31D6" wp14:editId="63748A32">
            <wp:extent cx="6398720" cy="3313215"/>
            <wp:effectExtent l="0" t="0" r="254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1882" b="5949"/>
                    <a:stretch/>
                  </pic:blipFill>
                  <pic:spPr bwMode="auto">
                    <a:xfrm>
                      <a:off x="0" y="0"/>
                      <a:ext cx="6405138" cy="331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9B" w:rsidRDefault="00045C9B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74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258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A87377">
              <w:rPr>
                <w:rFonts w:cstheme="minorHAnsi"/>
              </w:rPr>
              <w:t>Verificar flujo normal del caso de uso</w:t>
            </w:r>
          </w:p>
        </w:tc>
      </w:tr>
    </w:tbl>
    <w:p w:rsidR="00A87377" w:rsidRDefault="00A87377" w:rsidP="00A87377">
      <w:pPr>
        <w:rPr>
          <w:noProof/>
        </w:rPr>
      </w:pPr>
      <w:r>
        <w:rPr>
          <w:noProof/>
        </w:rPr>
        <w:t>Paso 1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336BCA42" wp14:editId="493B1254">
            <wp:extent cx="6400800" cy="3443844"/>
            <wp:effectExtent l="0" t="0" r="0" b="444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5075" cy="344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A3AFDE0" wp14:editId="442A60A7">
            <wp:extent cx="6372225" cy="371697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9976" cy="372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t>Paso 3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28CABE43" wp14:editId="04F1D0C8">
            <wp:extent cx="6399592" cy="3420094"/>
            <wp:effectExtent l="0" t="0" r="127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210" b="6938"/>
                    <a:stretch/>
                  </pic:blipFill>
                  <pic:spPr bwMode="auto">
                    <a:xfrm>
                      <a:off x="0" y="0"/>
                      <a:ext cx="6405897" cy="342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>
      <w:pPr>
        <w:rPr>
          <w:rFonts w:cstheme="minorHAnsi"/>
        </w:rPr>
      </w:pPr>
      <w:r>
        <w:rPr>
          <w:rFonts w:cstheme="minorHAnsi"/>
        </w:rPr>
        <w:br w:type="page"/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BE34439" wp14:editId="68BD280E">
            <wp:extent cx="6399857" cy="3526971"/>
            <wp:effectExtent l="0" t="0" r="127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2210" b="8918"/>
                    <a:stretch/>
                  </pic:blipFill>
                  <pic:spPr bwMode="auto">
                    <a:xfrm>
                      <a:off x="0" y="0"/>
                      <a:ext cx="6403372" cy="352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A87377" w:rsidP="00A87377">
      <w:pPr>
        <w:rPr>
          <w:noProof/>
        </w:rPr>
      </w:pPr>
      <w:r>
        <w:rPr>
          <w:rFonts w:cstheme="minorHAnsi"/>
        </w:rPr>
        <w:t xml:space="preserve">Paso 5. 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1324F04F" wp14:editId="2FB337F9">
            <wp:extent cx="6400165" cy="3574473"/>
            <wp:effectExtent l="0" t="0" r="635" b="698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9551" cy="35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>
      <w:pPr>
        <w:rPr>
          <w:rFonts w:cstheme="minorHAnsi"/>
        </w:rPr>
      </w:pPr>
      <w:r>
        <w:rPr>
          <w:rFonts w:cstheme="minorHAnsi"/>
        </w:rPr>
        <w:br w:type="page"/>
      </w:r>
    </w:p>
    <w:p w:rsidR="00D319CE" w:rsidRDefault="00A87377" w:rsidP="00A87377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A998442" wp14:editId="13AE7C35">
            <wp:extent cx="6399530" cy="3705101"/>
            <wp:effectExtent l="0" t="0" r="127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1747" b="6504"/>
                    <a:stretch/>
                  </pic:blipFill>
                  <pic:spPr bwMode="auto">
                    <a:xfrm>
                      <a:off x="0" y="0"/>
                      <a:ext cx="6406562" cy="37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t xml:space="preserve">Paso </w:t>
      </w:r>
      <w:r w:rsidR="00DA7E96">
        <w:rPr>
          <w:rFonts w:cstheme="minorHAnsi"/>
        </w:rPr>
        <w:t>6.1</w:t>
      </w:r>
      <w:r>
        <w:rPr>
          <w:rFonts w:cstheme="minorHAnsi"/>
        </w:rPr>
        <w:t>.</w:t>
      </w:r>
    </w:p>
    <w:p w:rsidR="00D319CE" w:rsidRDefault="00DA7E96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5C21957B" wp14:editId="0C36AFEC">
            <wp:extent cx="6398191" cy="3669475"/>
            <wp:effectExtent l="0" t="0" r="3175" b="762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1506" b="11529"/>
                    <a:stretch/>
                  </pic:blipFill>
                  <pic:spPr bwMode="auto">
                    <a:xfrm>
                      <a:off x="0" y="0"/>
                      <a:ext cx="6413940" cy="367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 w:rsidP="00A87377">
      <w:pPr>
        <w:rPr>
          <w:noProof/>
        </w:rPr>
      </w:pPr>
      <w:r>
        <w:rPr>
          <w:rFonts w:cstheme="minorHAnsi"/>
        </w:rPr>
        <w:lastRenderedPageBreak/>
        <w:t>Paso 6.2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7CA6424" wp14:editId="79D84D02">
            <wp:extent cx="6399530" cy="3562597"/>
            <wp:effectExtent l="0" t="0" r="127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1747" b="11060"/>
                    <a:stretch/>
                  </pic:blipFill>
                  <pic:spPr bwMode="auto">
                    <a:xfrm>
                      <a:off x="0" y="0"/>
                      <a:ext cx="6407415" cy="356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D6" w:rsidRDefault="004137D6" w:rsidP="00A87377">
      <w:pPr>
        <w:rPr>
          <w:rFonts w:cstheme="minorHAnsi"/>
        </w:rPr>
      </w:pPr>
    </w:p>
    <w:p w:rsidR="00D319CE" w:rsidRDefault="00D319CE" w:rsidP="00A87377">
      <w:pPr>
        <w:rPr>
          <w:noProof/>
        </w:rPr>
      </w:pPr>
      <w:r>
        <w:rPr>
          <w:rFonts w:cstheme="minorHAnsi"/>
        </w:rPr>
        <w:t>Paso 6.3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E309A46" wp14:editId="26C7F660">
            <wp:extent cx="6399336" cy="3396343"/>
            <wp:effectExtent l="0" t="0" r="190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2466" b="10815"/>
                    <a:stretch/>
                  </pic:blipFill>
                  <pic:spPr bwMode="auto">
                    <a:xfrm>
                      <a:off x="0" y="0"/>
                      <a:ext cx="6407494" cy="340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 w:rsidP="00A87377">
      <w:pPr>
        <w:rPr>
          <w:noProof/>
        </w:rPr>
      </w:pPr>
    </w:p>
    <w:p w:rsidR="00D319CE" w:rsidRDefault="00D319CE" w:rsidP="00A87377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759D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8895" cy="3562350"/>
            <wp:effectExtent l="0" t="0" r="1905" b="0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b="13210"/>
                    <a:stretch/>
                  </pic:blipFill>
                  <pic:spPr bwMode="auto">
                    <a:xfrm>
                      <a:off x="0" y="0"/>
                      <a:ext cx="6401916" cy="35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0BD78A2" wp14:editId="2C8745FD">
            <wp:extent cx="6398214" cy="4037610"/>
            <wp:effectExtent l="0" t="0" r="3175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1550" b="13202"/>
                    <a:stretch/>
                  </pic:blipFill>
                  <pic:spPr bwMode="auto">
                    <a:xfrm>
                      <a:off x="0" y="0"/>
                      <a:ext cx="6410417" cy="40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>
      <w:pPr>
        <w:rPr>
          <w:rFonts w:cstheme="minorHAnsi"/>
        </w:rPr>
      </w:pPr>
      <w:r>
        <w:rPr>
          <w:rFonts w:cstheme="minorHAnsi"/>
        </w:rPr>
        <w:br w:type="page"/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52BCA429" wp14:editId="2C0B94DA">
            <wp:extent cx="6400056" cy="3645724"/>
            <wp:effectExtent l="0" t="0" r="127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550" b="7922"/>
                    <a:stretch/>
                  </pic:blipFill>
                  <pic:spPr bwMode="auto">
                    <a:xfrm>
                      <a:off x="0" y="0"/>
                      <a:ext cx="6409143" cy="36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t>Paso 8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00721860" wp14:editId="2D68ABEF">
            <wp:extent cx="6399337" cy="3443844"/>
            <wp:effectExtent l="0" t="0" r="1905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2540" b="7593"/>
                    <a:stretch/>
                  </pic:blipFill>
                  <pic:spPr bwMode="auto">
                    <a:xfrm>
                      <a:off x="0" y="0"/>
                      <a:ext cx="6411641" cy="3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>
      <w:pPr>
        <w:rPr>
          <w:rFonts w:cstheme="minorHAnsi"/>
        </w:rPr>
      </w:pPr>
      <w:r>
        <w:rPr>
          <w:rFonts w:cstheme="minorHAnsi"/>
        </w:rPr>
        <w:br w:type="page"/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lastRenderedPageBreak/>
        <w:t>Paso 9.</w:t>
      </w:r>
    </w:p>
    <w:p w:rsidR="007566F7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28B5F84" wp14:editId="444E2010">
            <wp:extent cx="6399724" cy="3277589"/>
            <wp:effectExtent l="0" t="0" r="127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2210" b="7928"/>
                    <a:stretch/>
                  </pic:blipFill>
                  <pic:spPr bwMode="auto">
                    <a:xfrm>
                      <a:off x="0" y="0"/>
                      <a:ext cx="6403165" cy="32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3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3971" w:type="dxa"/>
          </w:tcPr>
          <w:p w:rsidR="00EF079D" w:rsidRPr="00857051" w:rsidRDefault="00D635F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7566F7" w:rsidRDefault="007566F7" w:rsidP="00A87377">
      <w:pPr>
        <w:rPr>
          <w:rFonts w:cstheme="minorHAnsi"/>
        </w:rPr>
      </w:pPr>
    </w:p>
    <w:p w:rsidR="007566F7" w:rsidRDefault="007566F7" w:rsidP="007566F7">
      <w:pPr>
        <w:rPr>
          <w:rFonts w:cstheme="minorHAnsi"/>
        </w:rPr>
      </w:pPr>
      <w:r>
        <w:rPr>
          <w:rFonts w:cstheme="minorHAnsi"/>
        </w:rPr>
        <w:t>Paso 1.</w:t>
      </w:r>
    </w:p>
    <w:p w:rsidR="007566F7" w:rsidRDefault="00FF579C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09F72A09" wp14:editId="14F3F46E">
            <wp:extent cx="6398911" cy="3265714"/>
            <wp:effectExtent l="0" t="0" r="190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4298" cy="32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F7" w:rsidRDefault="007566F7">
      <w:pPr>
        <w:rPr>
          <w:rFonts w:cstheme="minorHAnsi"/>
        </w:rPr>
      </w:pPr>
      <w:r>
        <w:rPr>
          <w:rFonts w:cstheme="minorHAnsi"/>
        </w:rPr>
        <w:br w:type="page"/>
      </w:r>
    </w:p>
    <w:p w:rsidR="007566F7" w:rsidRDefault="007566F7" w:rsidP="007566F7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7566F7" w:rsidRDefault="007566F7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54E81D99" wp14:editId="67C45C2F">
            <wp:extent cx="6400165" cy="3538847"/>
            <wp:effectExtent l="0" t="0" r="635" b="508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3564" cy="354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F7" w:rsidRDefault="007566F7" w:rsidP="007566F7">
      <w:pPr>
        <w:rPr>
          <w:rFonts w:cstheme="minorHAnsi"/>
        </w:rPr>
      </w:pPr>
    </w:p>
    <w:p w:rsidR="007566F7" w:rsidRDefault="007566F7" w:rsidP="007566F7">
      <w:pPr>
        <w:rPr>
          <w:noProof/>
        </w:rPr>
      </w:pPr>
      <w:r>
        <w:rPr>
          <w:rFonts w:cstheme="minorHAnsi"/>
        </w:rPr>
        <w:t>Paso 3.</w:t>
      </w:r>
    </w:p>
    <w:p w:rsidR="007566F7" w:rsidRDefault="007566F7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73115C99" wp14:editId="7C1A5E80">
            <wp:extent cx="6399530" cy="3609992"/>
            <wp:effectExtent l="0" t="0" r="127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1747" b="6504"/>
                    <a:stretch/>
                  </pic:blipFill>
                  <pic:spPr bwMode="auto">
                    <a:xfrm>
                      <a:off x="0" y="0"/>
                      <a:ext cx="6408509" cy="36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9C" w:rsidRDefault="00A87377" w:rsidP="00A87377">
      <w:pPr>
        <w:rPr>
          <w:noProof/>
        </w:rPr>
      </w:pPr>
      <w:r>
        <w:rPr>
          <w:rFonts w:cstheme="minorHAnsi"/>
        </w:rPr>
        <w:br w:type="page"/>
      </w:r>
      <w:r w:rsidR="007566F7">
        <w:rPr>
          <w:rFonts w:cstheme="minorHAnsi"/>
        </w:rPr>
        <w:lastRenderedPageBreak/>
        <w:t>Paso 4.</w:t>
      </w:r>
    </w:p>
    <w:p w:rsidR="007566F7" w:rsidRDefault="00FF579C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0B8F1842" wp14:editId="66D5930A">
            <wp:extent cx="6400165" cy="3325091"/>
            <wp:effectExtent l="0" t="0" r="635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8912"/>
                    <a:stretch/>
                  </pic:blipFill>
                  <pic:spPr bwMode="auto">
                    <a:xfrm>
                      <a:off x="0" y="0"/>
                      <a:ext cx="6404252" cy="332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3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A57A8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57A88" w:rsidRDefault="00A57A88" w:rsidP="00A57A88">
      <w:pPr>
        <w:rPr>
          <w:rFonts w:cstheme="minorHAnsi"/>
        </w:rPr>
      </w:pPr>
      <w:r>
        <w:rPr>
          <w:rFonts w:cstheme="minorHAnsi"/>
        </w:rPr>
        <w:t>Paso 1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396252DE" wp14:editId="0C11F095">
            <wp:extent cx="6398911" cy="3289465"/>
            <wp:effectExtent l="0" t="0" r="1905" b="63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8362" cy="32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A88" w:rsidRDefault="00A57A88" w:rsidP="00A57A88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2747471E" wp14:editId="74800C35">
            <wp:extent cx="6399099" cy="3408218"/>
            <wp:effectExtent l="0" t="0" r="1905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5507" cy="341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A88" w:rsidRDefault="00EF079D" w:rsidP="00A57A88">
      <w:pPr>
        <w:rPr>
          <w:noProof/>
        </w:rPr>
      </w:pPr>
      <w:r>
        <w:rPr>
          <w:rFonts w:cstheme="minorHAnsi"/>
        </w:rPr>
        <w:t>P</w:t>
      </w:r>
      <w:r w:rsidR="00A57A88">
        <w:rPr>
          <w:rFonts w:cstheme="minorHAnsi"/>
        </w:rPr>
        <w:t>aso 3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38E98BA2" wp14:editId="13F0CCB7">
            <wp:extent cx="6398354" cy="3633849"/>
            <wp:effectExtent l="0" t="0" r="2540" b="508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747" b="6025"/>
                    <a:stretch/>
                  </pic:blipFill>
                  <pic:spPr bwMode="auto">
                    <a:xfrm>
                      <a:off x="0" y="0"/>
                      <a:ext cx="6406914" cy="363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79D" w:rsidRDefault="00EF079D" w:rsidP="00A57A88">
      <w:pPr>
        <w:rPr>
          <w:rFonts w:cstheme="minorHAnsi"/>
        </w:rPr>
      </w:pPr>
    </w:p>
    <w:p w:rsidR="00A57A88" w:rsidRDefault="00A57A88" w:rsidP="00A57A88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7DC636B2" wp14:editId="382D3D02">
            <wp:extent cx="6398360" cy="3170711"/>
            <wp:effectExtent l="0" t="0" r="254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8912"/>
                    <a:stretch/>
                  </pic:blipFill>
                  <pic:spPr bwMode="auto">
                    <a:xfrm>
                      <a:off x="0" y="0"/>
                      <a:ext cx="6428298" cy="318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6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6D0EB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3145B" w:rsidRDefault="0043145B" w:rsidP="0043145B">
      <w:pPr>
        <w:rPr>
          <w:rFonts w:cstheme="minorHAnsi"/>
        </w:rPr>
      </w:pPr>
      <w:r>
        <w:rPr>
          <w:rFonts w:cstheme="minorHAnsi"/>
        </w:rPr>
        <w:t>Paso 1.</w:t>
      </w:r>
    </w:p>
    <w:p w:rsidR="0043145B" w:rsidRDefault="0043145B" w:rsidP="0043145B">
      <w:pPr>
        <w:rPr>
          <w:rFonts w:cstheme="minorHAnsi"/>
        </w:rPr>
      </w:pPr>
      <w:r>
        <w:rPr>
          <w:noProof/>
        </w:rPr>
        <w:drawing>
          <wp:inline distT="0" distB="0" distL="0" distR="0" wp14:anchorId="3CDAE046" wp14:editId="33DABCF7">
            <wp:extent cx="6398911" cy="3384468"/>
            <wp:effectExtent l="0" t="0" r="1905" b="698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6503" cy="338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45B" w:rsidRDefault="0043145B" w:rsidP="0043145B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43145B" w:rsidRDefault="0043145B" w:rsidP="0043145B">
      <w:pPr>
        <w:rPr>
          <w:rFonts w:cstheme="minorHAnsi"/>
        </w:rPr>
      </w:pPr>
      <w:r>
        <w:rPr>
          <w:noProof/>
        </w:rPr>
        <w:drawing>
          <wp:inline distT="0" distB="0" distL="0" distR="0" wp14:anchorId="699019E8" wp14:editId="583ED2BD">
            <wp:extent cx="6400165" cy="3301341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5150" cy="330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45B" w:rsidRDefault="0043145B" w:rsidP="0043145B">
      <w:pPr>
        <w:rPr>
          <w:rFonts w:cstheme="minorHAnsi"/>
        </w:rPr>
      </w:pPr>
    </w:p>
    <w:p w:rsidR="00C842F7" w:rsidRDefault="00DD617C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FE020FB" wp14:editId="3DBFB063">
            <wp:extent cx="6397626" cy="3645725"/>
            <wp:effectExtent l="0" t="0" r="317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1880" b="7257"/>
                    <a:stretch/>
                  </pic:blipFill>
                  <pic:spPr bwMode="auto">
                    <a:xfrm>
                      <a:off x="0" y="0"/>
                      <a:ext cx="6408786" cy="365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CD" w:rsidRDefault="00FB0BCD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91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395691">
              <w:rPr>
                <w:rFonts w:cstheme="minorHAnsi"/>
              </w:rPr>
              <w:t>Verificar flujo normal del caso de uso</w:t>
            </w:r>
          </w:p>
        </w:tc>
      </w:tr>
    </w:tbl>
    <w:p w:rsidR="00FB0BCD" w:rsidRDefault="00FB0BCD" w:rsidP="00FB0BCD">
      <w:pPr>
        <w:rPr>
          <w:noProof/>
        </w:rPr>
      </w:pPr>
      <w:r>
        <w:rPr>
          <w:noProof/>
        </w:rPr>
        <w:t>Paso 1.</w:t>
      </w:r>
    </w:p>
    <w:p w:rsidR="00FB0BCD" w:rsidRDefault="00FB0BC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EFEE4EB" wp14:editId="23A0E968">
            <wp:extent cx="6400356" cy="3705101"/>
            <wp:effectExtent l="0" t="0" r="63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6897" cy="37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CD" w:rsidRDefault="00FB0BCD" w:rsidP="00FB0BCD">
      <w:pPr>
        <w:rPr>
          <w:rFonts w:cstheme="minorHAnsi"/>
        </w:rPr>
      </w:pPr>
      <w:r>
        <w:rPr>
          <w:rFonts w:cstheme="minorHAnsi"/>
        </w:rPr>
        <w:t>Paso 2.</w:t>
      </w:r>
    </w:p>
    <w:p w:rsidR="00FB0BCD" w:rsidRDefault="00FC6DA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4D33367" wp14:editId="70464562">
            <wp:extent cx="6399473" cy="3550722"/>
            <wp:effectExtent l="0" t="0" r="190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17C" w:rsidRDefault="00FC6DA8" w:rsidP="00FB0BCD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C6DA8" w:rsidRDefault="00FC6DA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B017673" wp14:editId="42F71255">
            <wp:extent cx="6400165" cy="3325091"/>
            <wp:effectExtent l="0" t="0" r="635" b="889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A8" w:rsidRDefault="00FC6DA8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5DCF730" wp14:editId="126939D0">
            <wp:extent cx="6398691" cy="3526971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FC6DA8" w:rsidRDefault="00FC6DA8" w:rsidP="00FB0BCD">
      <w:pPr>
        <w:rPr>
          <w:noProof/>
        </w:rPr>
      </w:pPr>
      <w:r>
        <w:rPr>
          <w:rFonts w:cstheme="minorHAnsi"/>
        </w:rPr>
        <w:lastRenderedPageBreak/>
        <w:t>Paso 5.</w:t>
      </w:r>
      <w:r w:rsidRPr="00FC6DA8">
        <w:rPr>
          <w:noProof/>
        </w:rPr>
        <w:t xml:space="preserve"> </w:t>
      </w:r>
    </w:p>
    <w:p w:rsidR="00DA261E" w:rsidRDefault="00DA261E" w:rsidP="00FB0BCD">
      <w:pPr>
        <w:rPr>
          <w:noProof/>
        </w:rPr>
      </w:pPr>
      <w:r>
        <w:rPr>
          <w:noProof/>
        </w:rPr>
        <w:drawing>
          <wp:inline distT="0" distB="0" distL="0" distR="0" wp14:anchorId="23A26934" wp14:editId="0087DAEE">
            <wp:extent cx="6400165" cy="3289465"/>
            <wp:effectExtent l="0" t="0" r="635" b="63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2210" b="8259"/>
                    <a:stretch/>
                  </pic:blipFill>
                  <pic:spPr bwMode="auto">
                    <a:xfrm>
                      <a:off x="0" y="0"/>
                      <a:ext cx="6407442" cy="32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Pr="00E8210C" w:rsidRDefault="00E8210C" w:rsidP="00FB0BCD">
      <w:pPr>
        <w:rPr>
          <w:rFonts w:cstheme="minorHAnsi"/>
        </w:rPr>
      </w:pPr>
      <w:r>
        <w:rPr>
          <w:rFonts w:cstheme="minorHAnsi"/>
        </w:rPr>
        <w:t>Paso 6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99D085E" wp14:editId="04414F61">
            <wp:extent cx="6398691" cy="3420093"/>
            <wp:effectExtent l="0" t="0" r="254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1880" b="7257"/>
                    <a:stretch/>
                  </pic:blipFill>
                  <pic:spPr bwMode="auto">
                    <a:xfrm>
                      <a:off x="0" y="0"/>
                      <a:ext cx="6406402" cy="34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E8210C" w:rsidRDefault="00FC6DA8" w:rsidP="00FB0BCD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18A70D9" wp14:editId="072CCA42">
            <wp:extent cx="6398710" cy="3420093"/>
            <wp:effectExtent l="0" t="0" r="254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2209" b="6592"/>
                    <a:stretch/>
                  </pic:blipFill>
                  <pic:spPr bwMode="auto">
                    <a:xfrm>
                      <a:off x="0" y="0"/>
                      <a:ext cx="6405398" cy="342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A8" w:rsidRDefault="00E8210C" w:rsidP="00FB0BCD">
      <w:pPr>
        <w:rPr>
          <w:rFonts w:cstheme="minorHAnsi"/>
        </w:rPr>
      </w:pPr>
      <w:r>
        <w:rPr>
          <w:rFonts w:cstheme="minorHAnsi"/>
        </w:rPr>
        <w:t>P</w:t>
      </w:r>
      <w:r w:rsidR="00FC6DA8">
        <w:rPr>
          <w:rFonts w:cstheme="minorHAnsi"/>
        </w:rPr>
        <w:t>aso 8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B6290B1" wp14:editId="6465EFEA">
            <wp:extent cx="6400800" cy="3170711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1911" b="7358"/>
                    <a:stretch/>
                  </pic:blipFill>
                  <pic:spPr bwMode="auto">
                    <a:xfrm>
                      <a:off x="0" y="0"/>
                      <a:ext cx="6406326" cy="317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6F" w:rsidRDefault="0024696F" w:rsidP="0024696F">
      <w:pPr>
        <w:rPr>
          <w:rFonts w:cstheme="minorHAnsi"/>
        </w:rPr>
      </w:pPr>
    </w:p>
    <w:p w:rsidR="00E8210C" w:rsidRDefault="00E8210C" w:rsidP="0024696F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51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8210C" w:rsidRPr="0028462D" w:rsidTr="00E8210C">
        <w:trPr>
          <w:trHeight w:val="291"/>
        </w:trPr>
        <w:tc>
          <w:tcPr>
            <w:tcW w:w="4673" w:type="dxa"/>
            <w:shd w:val="clear" w:color="auto" w:fill="auto"/>
          </w:tcPr>
          <w:p w:rsidR="00E8210C" w:rsidRPr="0028462D" w:rsidRDefault="00E8210C" w:rsidP="00E82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8210C" w:rsidRPr="0028462D" w:rsidRDefault="00E8210C" w:rsidP="00E821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8210C" w:rsidRPr="0028462D" w:rsidTr="00E8210C">
        <w:trPr>
          <w:trHeight w:val="258"/>
        </w:trPr>
        <w:tc>
          <w:tcPr>
            <w:tcW w:w="4673" w:type="dxa"/>
            <w:shd w:val="clear" w:color="auto" w:fill="auto"/>
          </w:tcPr>
          <w:p w:rsidR="00E8210C" w:rsidRPr="0028462D" w:rsidRDefault="00E8210C" w:rsidP="00E82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E8210C" w:rsidRPr="009472E5" w:rsidRDefault="00E8210C" w:rsidP="00E8210C">
            <w:pPr>
              <w:rPr>
                <w:rFonts w:cstheme="minorHAnsi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3971" w:type="dxa"/>
          </w:tcPr>
          <w:p w:rsidR="00E8210C" w:rsidRPr="00857051" w:rsidRDefault="00D635FD" w:rsidP="00E8210C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24696F" w:rsidRDefault="008973AD" w:rsidP="0024696F">
      <w:pPr>
        <w:rPr>
          <w:rFonts w:cstheme="minorHAnsi"/>
        </w:rPr>
      </w:pPr>
      <w:r>
        <w:rPr>
          <w:rFonts w:cstheme="minorHAnsi"/>
        </w:rPr>
        <w:t>Paso 1</w:t>
      </w:r>
      <w:r w:rsidR="0024696F">
        <w:rPr>
          <w:rFonts w:cstheme="minorHAnsi"/>
        </w:rPr>
        <w:t>.</w:t>
      </w:r>
    </w:p>
    <w:p w:rsidR="0024696F" w:rsidRDefault="0024696F" w:rsidP="0024696F">
      <w:pPr>
        <w:rPr>
          <w:rFonts w:cstheme="minorHAnsi"/>
        </w:rPr>
      </w:pPr>
      <w:r>
        <w:rPr>
          <w:noProof/>
        </w:rPr>
        <w:drawing>
          <wp:inline distT="0" distB="0" distL="0" distR="0" wp14:anchorId="1FFBC393" wp14:editId="188A91A8">
            <wp:extent cx="6400009" cy="3206337"/>
            <wp:effectExtent l="0" t="0" r="127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6921" cy="3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24696F">
      <w:pPr>
        <w:rPr>
          <w:noProof/>
        </w:rPr>
      </w:pPr>
    </w:p>
    <w:p w:rsidR="0024696F" w:rsidRDefault="0024696F" w:rsidP="0024696F">
      <w:pPr>
        <w:rPr>
          <w:rFonts w:cstheme="minorHAnsi"/>
        </w:rPr>
      </w:pPr>
      <w:r>
        <w:rPr>
          <w:noProof/>
        </w:rPr>
        <w:drawing>
          <wp:inline distT="0" distB="0" distL="0" distR="0" wp14:anchorId="170296CD" wp14:editId="595FF5DC">
            <wp:extent cx="6398895" cy="3313216"/>
            <wp:effectExtent l="0" t="0" r="1905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8973AD" w:rsidRDefault="008973AD" w:rsidP="00FB0BCD">
      <w:pPr>
        <w:rPr>
          <w:noProof/>
        </w:rPr>
      </w:pPr>
      <w:r>
        <w:rPr>
          <w:rFonts w:cstheme="minorHAnsi"/>
        </w:rPr>
        <w:lastRenderedPageBreak/>
        <w:t>Paso 2</w:t>
      </w:r>
      <w:r w:rsidR="0024696F">
        <w:rPr>
          <w:rFonts w:cstheme="minorHAnsi"/>
        </w:rPr>
        <w:t>.</w:t>
      </w: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81A91F6" wp14:editId="22168396">
            <wp:extent cx="6399248" cy="3408218"/>
            <wp:effectExtent l="0" t="0" r="1905" b="190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noProof/>
        </w:rPr>
      </w:pP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5693A9B" wp14:editId="0FE2A0A6">
            <wp:extent cx="6397891" cy="3633849"/>
            <wp:effectExtent l="0" t="0" r="3175" b="508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1880" b="7257"/>
                    <a:stretch/>
                  </pic:blipFill>
                  <pic:spPr bwMode="auto">
                    <a:xfrm>
                      <a:off x="0" y="0"/>
                      <a:ext cx="6414117" cy="364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24696F" w:rsidRDefault="008973AD" w:rsidP="00FB0BCD">
      <w:pPr>
        <w:rPr>
          <w:rFonts w:cstheme="minorHAnsi"/>
        </w:rPr>
      </w:pPr>
      <w:r>
        <w:rPr>
          <w:rFonts w:cstheme="minorHAnsi"/>
        </w:rPr>
        <w:lastRenderedPageBreak/>
        <w:t>Paso 3</w:t>
      </w:r>
      <w:r w:rsidR="0024696F">
        <w:rPr>
          <w:rFonts w:cstheme="minorHAnsi"/>
        </w:rPr>
        <w:t>.</w:t>
      </w: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7B8BA8C" wp14:editId="0AC76128">
            <wp:extent cx="6398661" cy="3491345"/>
            <wp:effectExtent l="0" t="0" r="254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2540" b="6604"/>
                    <a:stretch/>
                  </pic:blipFill>
                  <pic:spPr bwMode="auto">
                    <a:xfrm>
                      <a:off x="0" y="0"/>
                      <a:ext cx="6416472" cy="350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9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8973A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1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22FBACC0" wp14:editId="2C1EFD05">
            <wp:extent cx="6400009" cy="3206337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6921" cy="3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3BDD764B" wp14:editId="3A0FEE0B">
            <wp:extent cx="6398895" cy="3313216"/>
            <wp:effectExtent l="0" t="0" r="190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02BEAD3" wp14:editId="7FDC576C">
            <wp:extent cx="6399248" cy="3408218"/>
            <wp:effectExtent l="0" t="0" r="190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FB0BCD">
      <w:pPr>
        <w:rPr>
          <w:rFonts w:cstheme="minorHAnsi"/>
        </w:rPr>
      </w:pPr>
    </w:p>
    <w:p w:rsidR="008973AD" w:rsidRDefault="008973AD" w:rsidP="00FB0BCD">
      <w:pPr>
        <w:rPr>
          <w:noProof/>
        </w:rPr>
      </w:pPr>
      <w:r>
        <w:rPr>
          <w:rFonts w:cstheme="minorHAnsi"/>
        </w:rPr>
        <w:lastRenderedPageBreak/>
        <w:t>Paso 3.</w:t>
      </w:r>
      <w:r w:rsidRPr="008973AD">
        <w:rPr>
          <w:noProof/>
        </w:rPr>
        <w:t xml:space="preserve"> </w:t>
      </w:r>
    </w:p>
    <w:p w:rsidR="0024696F" w:rsidRDefault="008973A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B8B30E8" wp14:editId="143DEB70">
            <wp:extent cx="6398895" cy="3657310"/>
            <wp:effectExtent l="0" t="0" r="190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2210" b="9579"/>
                    <a:stretch/>
                  </pic:blipFill>
                  <pic:spPr bwMode="auto">
                    <a:xfrm>
                      <a:off x="0" y="0"/>
                      <a:ext cx="6409523" cy="36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2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8973A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1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C100017" wp14:editId="2CE03066">
            <wp:extent cx="6399530" cy="3004216"/>
            <wp:effectExtent l="0" t="0" r="127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9325" cy="30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2FAD7BD1" wp14:editId="2D73D4B2">
            <wp:extent cx="6398895" cy="3313216"/>
            <wp:effectExtent l="0" t="0" r="1905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4FB38D5A" wp14:editId="3642839F">
            <wp:extent cx="6399248" cy="3408218"/>
            <wp:effectExtent l="0" t="0" r="1905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lastRenderedPageBreak/>
        <w:t>Paso 3.</w:t>
      </w:r>
      <w:r w:rsidRPr="008973AD">
        <w:rPr>
          <w:noProof/>
        </w:rPr>
        <w:t xml:space="preserve"> </w:t>
      </w:r>
    </w:p>
    <w:p w:rsidR="008973AD" w:rsidRDefault="008973A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11E2671" wp14:editId="2F06C02B">
            <wp:extent cx="6398895" cy="3360717"/>
            <wp:effectExtent l="0" t="0" r="190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1881" b="6926"/>
                    <a:stretch/>
                  </pic:blipFill>
                  <pic:spPr bwMode="auto">
                    <a:xfrm>
                      <a:off x="0" y="0"/>
                      <a:ext cx="6409762" cy="33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395691">
              <w:rPr>
                <w:rFonts w:cstheme="minorHAnsi"/>
              </w:rPr>
              <w:t>Verificar flujo normal del caso de uso</w:t>
            </w:r>
          </w:p>
        </w:tc>
      </w:tr>
    </w:tbl>
    <w:p w:rsidR="003409C0" w:rsidRDefault="003409C0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3B6A22EF" wp14:editId="71CAF8AC">
            <wp:extent cx="6400356" cy="3705101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6897" cy="37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2B2D420" wp14:editId="718089FE">
            <wp:extent cx="6399473" cy="3550722"/>
            <wp:effectExtent l="0" t="0" r="190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3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6B3AC238" wp14:editId="4839BC61">
            <wp:extent cx="6400165" cy="3325091"/>
            <wp:effectExtent l="0" t="0" r="635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p w:rsidR="003409C0" w:rsidRDefault="008973AD" w:rsidP="008973AD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69FCAD94" wp14:editId="1D9BE687">
            <wp:extent cx="6398825" cy="3158836"/>
            <wp:effectExtent l="0" t="0" r="254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5.</w:t>
      </w:r>
      <w:r w:rsidRPr="00FC6DA8">
        <w:rPr>
          <w:noProof/>
        </w:rPr>
        <w:t xml:space="preserve"> </w:t>
      </w:r>
    </w:p>
    <w:p w:rsidR="003409C0" w:rsidRDefault="003409C0" w:rsidP="00FB0BCD">
      <w:pPr>
        <w:rPr>
          <w:noProof/>
        </w:rPr>
      </w:pPr>
    </w:p>
    <w:p w:rsidR="008973AD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839F3BD" wp14:editId="6849913F">
            <wp:extent cx="6398519" cy="3479470"/>
            <wp:effectExtent l="0" t="0" r="2540" b="69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3409C0" w:rsidRDefault="003409C0">
      <w:pPr>
        <w:rPr>
          <w:rFonts w:cstheme="minorHAnsi"/>
        </w:rPr>
      </w:pPr>
      <w:r>
        <w:rPr>
          <w:rFonts w:cstheme="minorHAnsi"/>
        </w:rPr>
        <w:br w:type="page"/>
      </w:r>
    </w:p>
    <w:p w:rsidR="003409C0" w:rsidRDefault="003409C0" w:rsidP="00FB0BCD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3409C0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61578F1" wp14:editId="034B8D0E">
            <wp:extent cx="6399248" cy="3087584"/>
            <wp:effectExtent l="0" t="0" r="190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1880" b="7917"/>
                    <a:stretch/>
                  </pic:blipFill>
                  <pic:spPr bwMode="auto">
                    <a:xfrm>
                      <a:off x="0" y="0"/>
                      <a:ext cx="6403679" cy="308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FB0BCD">
      <w:pPr>
        <w:rPr>
          <w:noProof/>
        </w:rPr>
      </w:pPr>
      <w:r>
        <w:rPr>
          <w:noProof/>
        </w:rPr>
        <w:t>Paso 7.</w:t>
      </w:r>
    </w:p>
    <w:p w:rsidR="006248CD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A847F17" wp14:editId="05F44CA6">
            <wp:extent cx="6397705" cy="3586348"/>
            <wp:effectExtent l="0" t="0" r="317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1880" b="9567"/>
                    <a:stretch/>
                  </pic:blipFill>
                  <pic:spPr bwMode="auto">
                    <a:xfrm>
                      <a:off x="0" y="0"/>
                      <a:ext cx="6408694" cy="35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>
      <w:pPr>
        <w:rPr>
          <w:rFonts w:cstheme="minorHAnsi"/>
        </w:rPr>
      </w:pPr>
      <w:r>
        <w:rPr>
          <w:rFonts w:cstheme="minorHAnsi"/>
        </w:rPr>
        <w:br w:type="page"/>
      </w:r>
    </w:p>
    <w:p w:rsidR="008973AD" w:rsidRDefault="006248CD" w:rsidP="00FB0BCD">
      <w:pPr>
        <w:rPr>
          <w:rFonts w:cstheme="minorHAnsi"/>
        </w:rPr>
      </w:pPr>
      <w:r>
        <w:rPr>
          <w:rFonts w:cstheme="minorHAnsi"/>
        </w:rPr>
        <w:lastRenderedPageBreak/>
        <w:t>Paso 8.</w:t>
      </w:r>
    </w:p>
    <w:p w:rsidR="006248CD" w:rsidRDefault="006248C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CFBAC83" wp14:editId="60602703">
            <wp:extent cx="6399566" cy="2873828"/>
            <wp:effectExtent l="0" t="0" r="1270" b="31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3200" b="6923"/>
                    <a:stretch/>
                  </pic:blipFill>
                  <pic:spPr bwMode="auto">
                    <a:xfrm>
                      <a:off x="0" y="0"/>
                      <a:ext cx="6400800" cy="287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695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248CD" w:rsidRPr="0028462D" w:rsidTr="006248CD">
        <w:trPr>
          <w:trHeight w:val="258"/>
        </w:trPr>
        <w:tc>
          <w:tcPr>
            <w:tcW w:w="4673" w:type="dxa"/>
            <w:shd w:val="clear" w:color="auto" w:fill="auto"/>
          </w:tcPr>
          <w:p w:rsidR="006248CD" w:rsidRPr="0028462D" w:rsidRDefault="006248CD" w:rsidP="006248C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248CD" w:rsidRPr="00395691" w:rsidRDefault="006248CD" w:rsidP="006248C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248CD" w:rsidRPr="0028462D" w:rsidTr="006248CD">
        <w:trPr>
          <w:trHeight w:val="258"/>
        </w:trPr>
        <w:tc>
          <w:tcPr>
            <w:tcW w:w="4673" w:type="dxa"/>
            <w:shd w:val="clear" w:color="auto" w:fill="auto"/>
          </w:tcPr>
          <w:p w:rsidR="006248CD" w:rsidRPr="0028462D" w:rsidRDefault="006248CD" w:rsidP="006248C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6248CD" w:rsidRPr="009472E5" w:rsidRDefault="00BF43B8" w:rsidP="006248CD">
            <w:pPr>
              <w:rPr>
                <w:rFonts w:cstheme="minorHAnsi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3971" w:type="dxa"/>
          </w:tcPr>
          <w:p w:rsidR="006248CD" w:rsidRPr="00857051" w:rsidRDefault="00D635FD" w:rsidP="006248CD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6248CD" w:rsidRDefault="006248CD" w:rsidP="006248CD">
      <w:pPr>
        <w:rPr>
          <w:rFonts w:cstheme="minorHAnsi"/>
        </w:rPr>
      </w:pPr>
      <w:r>
        <w:rPr>
          <w:noProof/>
        </w:rPr>
        <w:t>Paso 1.</w:t>
      </w:r>
    </w:p>
    <w:p w:rsidR="006248CD" w:rsidRDefault="006248CD" w:rsidP="006248CD">
      <w:pPr>
        <w:rPr>
          <w:rFonts w:cstheme="minorHAnsi"/>
        </w:rPr>
      </w:pPr>
      <w:r>
        <w:rPr>
          <w:noProof/>
        </w:rPr>
        <w:drawing>
          <wp:inline distT="0" distB="0" distL="0" distR="0" wp14:anchorId="06619DF7" wp14:editId="69F5BC62">
            <wp:extent cx="6400165" cy="3325091"/>
            <wp:effectExtent l="0" t="0" r="635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rFonts w:cstheme="minorHAnsi"/>
        </w:rPr>
      </w:pPr>
    </w:p>
    <w:p w:rsidR="006248CD" w:rsidRDefault="006248CD" w:rsidP="006248CD">
      <w:pPr>
        <w:rPr>
          <w:rFonts w:cstheme="minorHAnsi"/>
        </w:rPr>
      </w:pPr>
    </w:p>
    <w:p w:rsidR="006248CD" w:rsidRDefault="006248CD" w:rsidP="006248C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348E986" wp14:editId="6F337F10">
            <wp:extent cx="6398825" cy="3158836"/>
            <wp:effectExtent l="0" t="0" r="254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noProof/>
        </w:rPr>
      </w:pPr>
      <w:r>
        <w:rPr>
          <w:rFonts w:cstheme="minorHAnsi"/>
        </w:rPr>
        <w:t>Paso 2.</w:t>
      </w:r>
    </w:p>
    <w:p w:rsidR="006248CD" w:rsidRDefault="006248CD" w:rsidP="006248CD">
      <w:pPr>
        <w:rPr>
          <w:noProof/>
        </w:rPr>
      </w:pPr>
    </w:p>
    <w:p w:rsidR="006248CD" w:rsidRDefault="006248CD" w:rsidP="006248CD">
      <w:pPr>
        <w:rPr>
          <w:rFonts w:cstheme="minorHAnsi"/>
        </w:rPr>
      </w:pPr>
      <w:r>
        <w:rPr>
          <w:noProof/>
        </w:rPr>
        <w:drawing>
          <wp:inline distT="0" distB="0" distL="0" distR="0" wp14:anchorId="259E6A4C" wp14:editId="4960A539">
            <wp:extent cx="6398519" cy="3479470"/>
            <wp:effectExtent l="0" t="0" r="2540" b="698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F97CA6" w:rsidRDefault="00F97CA6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F97CA6" w:rsidP="00FB0BCD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97CA6" w:rsidRDefault="00F97CA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422B601" wp14:editId="12AD0721">
            <wp:extent cx="6399248" cy="3087584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1880" b="7917"/>
                    <a:stretch/>
                  </pic:blipFill>
                  <pic:spPr bwMode="auto">
                    <a:xfrm>
                      <a:off x="0" y="0"/>
                      <a:ext cx="6403679" cy="308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F97CA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032F42A" wp14:editId="4DCDC580">
            <wp:extent cx="6398825" cy="3158836"/>
            <wp:effectExtent l="0" t="0" r="2540" b="381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5795D" w:rsidRPr="0028462D" w:rsidTr="00B5795D">
        <w:trPr>
          <w:trHeight w:val="258"/>
        </w:trPr>
        <w:tc>
          <w:tcPr>
            <w:tcW w:w="4673" w:type="dxa"/>
            <w:shd w:val="clear" w:color="auto" w:fill="auto"/>
          </w:tcPr>
          <w:p w:rsidR="00B5795D" w:rsidRPr="0028462D" w:rsidRDefault="00B5795D" w:rsidP="00B579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5795D" w:rsidRPr="00395691" w:rsidRDefault="00B5795D" w:rsidP="00B5795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5795D" w:rsidRPr="0028462D" w:rsidTr="00B5795D">
        <w:trPr>
          <w:trHeight w:val="258"/>
        </w:trPr>
        <w:tc>
          <w:tcPr>
            <w:tcW w:w="4673" w:type="dxa"/>
            <w:shd w:val="clear" w:color="auto" w:fill="auto"/>
          </w:tcPr>
          <w:p w:rsidR="00B5795D" w:rsidRPr="0028462D" w:rsidRDefault="00B5795D" w:rsidP="00B579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B5795D" w:rsidRPr="009472E5" w:rsidRDefault="00BF43B8" w:rsidP="00B5795D">
            <w:pPr>
              <w:rPr>
                <w:rFonts w:cstheme="minorHAnsi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3971" w:type="dxa"/>
          </w:tcPr>
          <w:p w:rsidR="00B5795D" w:rsidRPr="00857051" w:rsidRDefault="00B5795D" w:rsidP="00B5795D">
            <w:pPr>
              <w:rPr>
                <w:rFonts w:cstheme="minorHAnsi"/>
              </w:rPr>
            </w:pPr>
            <w:r w:rsidRPr="00B5795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5795D" w:rsidRDefault="00B5795D" w:rsidP="00B5795D">
      <w:pPr>
        <w:rPr>
          <w:rFonts w:cstheme="minorHAnsi"/>
        </w:rPr>
      </w:pPr>
      <w:r>
        <w:rPr>
          <w:noProof/>
        </w:rPr>
        <w:t>Paso 1.</w:t>
      </w: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155A086D" wp14:editId="3A01E982">
            <wp:extent cx="6400165" cy="3325091"/>
            <wp:effectExtent l="0" t="0" r="635" b="88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D" w:rsidRDefault="00B5795D" w:rsidP="00B5795D">
      <w:pPr>
        <w:rPr>
          <w:rFonts w:cstheme="minorHAnsi"/>
        </w:rPr>
      </w:pPr>
    </w:p>
    <w:p w:rsidR="00B5795D" w:rsidRDefault="00B5795D" w:rsidP="00B5795D">
      <w:pPr>
        <w:rPr>
          <w:rFonts w:cstheme="minorHAnsi"/>
        </w:rPr>
      </w:pP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7667E4A2" wp14:editId="0ABB14D7">
            <wp:extent cx="6398825" cy="3158836"/>
            <wp:effectExtent l="0" t="0" r="2540" b="381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D" w:rsidRDefault="00B5795D" w:rsidP="00B5795D">
      <w:pPr>
        <w:rPr>
          <w:noProof/>
        </w:rPr>
      </w:pPr>
      <w:r>
        <w:rPr>
          <w:rFonts w:cstheme="minorHAnsi"/>
        </w:rPr>
        <w:t>Paso 2.</w:t>
      </w:r>
    </w:p>
    <w:p w:rsidR="00B5795D" w:rsidRDefault="00B5795D" w:rsidP="00B5795D">
      <w:pPr>
        <w:rPr>
          <w:noProof/>
        </w:rPr>
      </w:pP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461B247E" wp14:editId="1A53CBF2">
            <wp:extent cx="6398519" cy="3479470"/>
            <wp:effectExtent l="0" t="0" r="2540" b="698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BF43B8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BF43B8" w:rsidRDefault="00BF43B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505435B" wp14:editId="314FED24">
            <wp:extent cx="6399530" cy="3408218"/>
            <wp:effectExtent l="0" t="0" r="1270" b="190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1881" b="5276"/>
                    <a:stretch/>
                  </pic:blipFill>
                  <pic:spPr bwMode="auto">
                    <a:xfrm>
                      <a:off x="0" y="0"/>
                      <a:ext cx="6406808" cy="341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BF43B8" w:rsidRDefault="00BF43B8" w:rsidP="00BF43B8">
      <w:pPr>
        <w:rPr>
          <w:rFonts w:cstheme="minorHAnsi"/>
        </w:rPr>
      </w:pPr>
    </w:p>
    <w:p w:rsidR="00BF43B8" w:rsidRDefault="00BF43B8" w:rsidP="00BF43B8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F43B8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BF43B8" w:rsidRPr="0028462D" w:rsidRDefault="00BF43B8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43B8" w:rsidRPr="00395691" w:rsidRDefault="00BF43B8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3B8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BF43B8" w:rsidRPr="0028462D" w:rsidRDefault="00BF43B8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BF43B8" w:rsidRPr="009472E5" w:rsidRDefault="00BF43B8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3971" w:type="dxa"/>
          </w:tcPr>
          <w:p w:rsidR="00BF43B8" w:rsidRPr="00857051" w:rsidRDefault="00BF43B8" w:rsidP="0040741B">
            <w:pPr>
              <w:rPr>
                <w:rFonts w:cstheme="minorHAnsi"/>
              </w:rPr>
            </w:pPr>
            <w:r w:rsidRPr="00B5795D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305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478F9" w:rsidRPr="0028462D" w:rsidTr="00E478F9">
        <w:trPr>
          <w:trHeight w:val="258"/>
        </w:trPr>
        <w:tc>
          <w:tcPr>
            <w:tcW w:w="4673" w:type="dxa"/>
            <w:shd w:val="clear" w:color="auto" w:fill="auto"/>
          </w:tcPr>
          <w:p w:rsidR="00E478F9" w:rsidRPr="0028462D" w:rsidRDefault="00E478F9" w:rsidP="00E478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478F9" w:rsidRPr="00395691" w:rsidRDefault="00E478F9" w:rsidP="00E478F9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478F9" w:rsidRPr="0028462D" w:rsidTr="00E478F9">
        <w:trPr>
          <w:trHeight w:val="258"/>
        </w:trPr>
        <w:tc>
          <w:tcPr>
            <w:tcW w:w="4673" w:type="dxa"/>
            <w:shd w:val="clear" w:color="auto" w:fill="auto"/>
          </w:tcPr>
          <w:p w:rsidR="00E478F9" w:rsidRPr="0028462D" w:rsidRDefault="00E478F9" w:rsidP="00E478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E478F9" w:rsidRPr="009472E5" w:rsidRDefault="00E478F9" w:rsidP="00E478F9">
            <w:pPr>
              <w:rPr>
                <w:rFonts w:cstheme="minorHAnsi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3971" w:type="dxa"/>
          </w:tcPr>
          <w:p w:rsidR="00E478F9" w:rsidRPr="00857051" w:rsidRDefault="00E478F9" w:rsidP="00E478F9">
            <w:pPr>
              <w:rPr>
                <w:rFonts w:cstheme="minorHAnsi"/>
              </w:rPr>
            </w:pPr>
            <w:r w:rsidRPr="00E478F9">
              <w:rPr>
                <w:rFonts w:cstheme="minorHAnsi"/>
              </w:rPr>
              <w:t>Verificar flujo normal del caso de uso</w:t>
            </w:r>
          </w:p>
        </w:tc>
      </w:tr>
    </w:tbl>
    <w:p w:rsidR="00E478F9" w:rsidRDefault="00E478F9" w:rsidP="00E478F9">
      <w:pPr>
        <w:rPr>
          <w:noProof/>
        </w:rPr>
      </w:pPr>
    </w:p>
    <w:p w:rsidR="00E478F9" w:rsidRDefault="00E478F9" w:rsidP="00E478F9">
      <w:pPr>
        <w:rPr>
          <w:noProof/>
        </w:rPr>
      </w:pPr>
      <w:r>
        <w:rPr>
          <w:noProof/>
        </w:rPr>
        <w:t>Paso 1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6CA4AB2C" wp14:editId="0447A429">
            <wp:extent cx="6399472" cy="4168239"/>
            <wp:effectExtent l="0" t="0" r="1905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4023" cy="41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>
      <w:pPr>
        <w:rPr>
          <w:rFonts w:cstheme="minorHAnsi"/>
        </w:rPr>
      </w:pPr>
      <w:r>
        <w:rPr>
          <w:rFonts w:cstheme="minorHAnsi"/>
        </w:rPr>
        <w:br w:type="page"/>
      </w: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4B715F08" wp14:editId="5757A134">
            <wp:extent cx="6399473" cy="3550722"/>
            <wp:effectExtent l="0" t="0" r="190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t>Paso 3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57D025ED" wp14:editId="674BCD5C">
            <wp:extent cx="6400165" cy="3325091"/>
            <wp:effectExtent l="0" t="0" r="635" b="889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62124193" wp14:editId="716A879B">
            <wp:extent cx="6398691" cy="3526971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  <w:r>
        <w:rPr>
          <w:rFonts w:cstheme="minorHAnsi"/>
        </w:rPr>
        <w:t>Paso 5.</w:t>
      </w:r>
    </w:p>
    <w:p w:rsidR="00E478F9" w:rsidRDefault="0041729E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4A4453AA" wp14:editId="72A1F182">
            <wp:extent cx="6400165" cy="3253839"/>
            <wp:effectExtent l="0" t="0" r="635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2210" b="8589"/>
                    <a:stretch/>
                  </pic:blipFill>
                  <pic:spPr bwMode="auto">
                    <a:xfrm>
                      <a:off x="0" y="0"/>
                      <a:ext cx="6406784" cy="325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8F9">
        <w:rPr>
          <w:rFonts w:cstheme="minorHAnsi"/>
        </w:rPr>
        <w:t xml:space="preserve"> </w:t>
      </w:r>
    </w:p>
    <w:p w:rsidR="0041729E" w:rsidRDefault="0041729E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668DD91" wp14:editId="71FAACB0">
            <wp:extent cx="6398562" cy="3241964"/>
            <wp:effectExtent l="0" t="0" r="254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1880" b="6267"/>
                    <a:stretch/>
                  </pic:blipFill>
                  <pic:spPr bwMode="auto">
                    <a:xfrm>
                      <a:off x="0" y="0"/>
                      <a:ext cx="6409237" cy="324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E478F9">
      <w:pPr>
        <w:rPr>
          <w:rFonts w:cstheme="minorHAnsi"/>
        </w:rPr>
      </w:pPr>
      <w:r>
        <w:rPr>
          <w:rFonts w:cstheme="minorHAnsi"/>
        </w:rPr>
        <w:t>Paso 6.</w:t>
      </w:r>
    </w:p>
    <w:p w:rsidR="0041729E" w:rsidRDefault="0041729E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7753B729" wp14:editId="7BCA8BBC">
            <wp:extent cx="6399844" cy="3538846"/>
            <wp:effectExtent l="0" t="0" r="127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2210" b="7268"/>
                    <a:stretch/>
                  </pic:blipFill>
                  <pic:spPr bwMode="auto">
                    <a:xfrm>
                      <a:off x="0" y="0"/>
                      <a:ext cx="6414139" cy="35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br w:type="page"/>
      </w:r>
    </w:p>
    <w:p w:rsidR="0041729E" w:rsidRDefault="0041729E" w:rsidP="0041729E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>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729E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1729E" w:rsidRPr="0028462D" w:rsidRDefault="0041729E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729E" w:rsidRPr="00395691" w:rsidRDefault="0041729E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729E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1729E" w:rsidRPr="0028462D" w:rsidRDefault="0041729E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41729E" w:rsidRPr="009472E5" w:rsidRDefault="0041729E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3971" w:type="dxa"/>
          </w:tcPr>
          <w:p w:rsidR="0041729E" w:rsidRPr="00857051" w:rsidRDefault="00D635FD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tbl>
      <w:tblPr>
        <w:tblStyle w:val="Tablaconcuadrcula"/>
        <w:tblpPr w:leftFromText="141" w:rightFromText="141" w:vertAnchor="page" w:horzAnchor="margin" w:tblpY="27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84737" w:rsidRDefault="00584737" w:rsidP="0041729E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4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>No tiene</w:t>
      </w:r>
      <w:r>
        <w:rPr>
          <w:rFonts w:cstheme="minorHAnsi"/>
        </w:rPr>
        <w:tab/>
      </w:r>
    </w:p>
    <w:p w:rsidR="0041729E" w:rsidRDefault="0041729E" w:rsidP="0041729E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 xml:space="preserve"> 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645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flujo normal del caso de uso</w:t>
            </w:r>
          </w:p>
        </w:tc>
      </w:tr>
    </w:tbl>
    <w:p w:rsidR="00584737" w:rsidRDefault="00584737" w:rsidP="00584737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54079164" wp14:editId="416199B9">
            <wp:extent cx="6399472" cy="4168239"/>
            <wp:effectExtent l="0" t="0" r="1905" b="381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4023" cy="41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br w:type="page"/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5853135D" wp14:editId="061AC9BB">
            <wp:extent cx="6399473" cy="3550722"/>
            <wp:effectExtent l="0" t="0" r="190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>Paso 3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4CB9B079" wp14:editId="0AB3EBE0">
            <wp:extent cx="6400165" cy="3325091"/>
            <wp:effectExtent l="0" t="0" r="635" b="889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336CA2A7" wp14:editId="69A8B5EF">
            <wp:extent cx="6398691" cy="3526971"/>
            <wp:effectExtent l="0" t="0" r="254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584737" w:rsidP="0041729E">
      <w:pPr>
        <w:rPr>
          <w:rFonts w:cstheme="minorHAnsi"/>
        </w:rPr>
      </w:pPr>
      <w:r>
        <w:rPr>
          <w:rFonts w:cstheme="minorHAnsi"/>
        </w:rPr>
        <w:t>Paso 5.</w:t>
      </w:r>
    </w:p>
    <w:p w:rsidR="00584737" w:rsidRDefault="00584737" w:rsidP="0041729E">
      <w:pPr>
        <w:rPr>
          <w:rFonts w:cstheme="minorHAnsi"/>
        </w:rPr>
      </w:pPr>
      <w:r>
        <w:rPr>
          <w:noProof/>
        </w:rPr>
        <w:drawing>
          <wp:inline distT="0" distB="0" distL="0" distR="0" wp14:anchorId="4E3275AA" wp14:editId="3EC75EAA">
            <wp:extent cx="6400058" cy="3372592"/>
            <wp:effectExtent l="0" t="0" r="127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1550" b="7922"/>
                    <a:stretch/>
                  </pic:blipFill>
                  <pic:spPr bwMode="auto">
                    <a:xfrm>
                      <a:off x="0" y="0"/>
                      <a:ext cx="6418841" cy="338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C01A136" wp14:editId="1E870FDE">
            <wp:extent cx="6399250" cy="3455719"/>
            <wp:effectExtent l="0" t="0" r="190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1880" b="7917"/>
                    <a:stretch/>
                  </pic:blipFill>
                  <pic:spPr bwMode="auto">
                    <a:xfrm>
                      <a:off x="0" y="0"/>
                      <a:ext cx="6406779" cy="34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drawing>
          <wp:inline distT="0" distB="0" distL="0" distR="0" wp14:anchorId="3C6966C4" wp14:editId="201A235A">
            <wp:extent cx="6399074" cy="3372592"/>
            <wp:effectExtent l="0" t="0" r="190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2541" b="5613"/>
                    <a:stretch/>
                  </pic:blipFill>
                  <pic:spPr bwMode="auto">
                    <a:xfrm>
                      <a:off x="0" y="0"/>
                      <a:ext cx="6405922" cy="337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F98DC4" wp14:editId="138291DB">
            <wp:extent cx="6398562" cy="3408218"/>
            <wp:effectExtent l="0" t="0" r="2540" b="190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11880" b="6267"/>
                    <a:stretch/>
                  </pic:blipFill>
                  <pic:spPr bwMode="auto">
                    <a:xfrm>
                      <a:off x="0" y="0"/>
                      <a:ext cx="6408411" cy="341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0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3971" w:type="dxa"/>
          </w:tcPr>
          <w:p w:rsidR="00584737" w:rsidRPr="00857051" w:rsidRDefault="00D635FD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 xml:space="preserve"> 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937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13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41729E" w:rsidRDefault="00584737" w:rsidP="00584737">
      <w:pPr>
        <w:rPr>
          <w:rFonts w:cstheme="minorHAnsi"/>
        </w:rPr>
      </w:pPr>
      <w:r>
        <w:rPr>
          <w:rFonts w:cstheme="minorHAnsi"/>
        </w:rPr>
        <w:t>No tiene</w:t>
      </w:r>
    </w:p>
    <w:p w:rsidR="00584737" w:rsidRDefault="0058473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3971" w:type="dxa"/>
          </w:tcPr>
          <w:p w:rsidR="00AE4B6F" w:rsidRPr="00857051" w:rsidRDefault="00AE4B6F" w:rsidP="00AE4B6F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flujo normal del caso de uso</w:t>
            </w:r>
          </w:p>
        </w:tc>
      </w:tr>
    </w:tbl>
    <w:p w:rsidR="00AE4B6F" w:rsidRDefault="00AE4B6F" w:rsidP="00AE4B6F">
      <w:pPr>
        <w:rPr>
          <w:noProof/>
        </w:rPr>
      </w:pPr>
      <w:r>
        <w:rPr>
          <w:noProof/>
        </w:rPr>
        <w:t>Paso 1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33DEA1CB" wp14:editId="7EF1A9C8">
            <wp:extent cx="6398449" cy="3847605"/>
            <wp:effectExtent l="0" t="0" r="2540" b="63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17368" cy="385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180B50F9" wp14:editId="052E28EB">
            <wp:extent cx="6399473" cy="3550722"/>
            <wp:effectExtent l="0" t="0" r="190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56E46549" wp14:editId="130E77EA">
            <wp:extent cx="6400165" cy="3325091"/>
            <wp:effectExtent l="0" t="0" r="63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2D1B100B" wp14:editId="02434D24">
            <wp:extent cx="6398691" cy="3526971"/>
            <wp:effectExtent l="0" t="0" r="254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>
      <w:pPr>
        <w:rPr>
          <w:rFonts w:cstheme="minorHAnsi"/>
        </w:rPr>
      </w:pPr>
      <w:r>
        <w:rPr>
          <w:rFonts w:cstheme="minorHAnsi"/>
        </w:rPr>
        <w:br w:type="page"/>
      </w:r>
    </w:p>
    <w:p w:rsidR="00AE4B6F" w:rsidRDefault="00AE4B6F" w:rsidP="00AE4B6F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3DA7F6F5" wp14:editId="67E53095">
            <wp:extent cx="6398825" cy="3170711"/>
            <wp:effectExtent l="0" t="0" r="254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1880" b="8247"/>
                    <a:stretch/>
                  </pic:blipFill>
                  <pic:spPr bwMode="auto">
                    <a:xfrm>
                      <a:off x="0" y="0"/>
                      <a:ext cx="6405256" cy="317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noProof/>
        </w:rPr>
      </w:pP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0FAFB383" wp14:editId="4CEF25D5">
            <wp:extent cx="6399111" cy="3218213"/>
            <wp:effectExtent l="0" t="0" r="1905" b="127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06514" cy="322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3971" w:type="dxa"/>
          </w:tcPr>
          <w:p w:rsidR="00AE4B6F" w:rsidRPr="00857051" w:rsidRDefault="00D635FD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32B6B20" wp14:editId="13B995ED">
            <wp:extent cx="6398895" cy="3586348"/>
            <wp:effectExtent l="0" t="0" r="190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08292" cy="35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FB0BCD">
      <w:pPr>
        <w:rPr>
          <w:noProof/>
        </w:rPr>
      </w:pP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9D959D3" wp14:editId="0067B929">
            <wp:extent cx="6400733" cy="2921330"/>
            <wp:effectExtent l="0" t="0" r="63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2210" b="6608"/>
                    <a:stretch/>
                  </pic:blipFill>
                  <pic:spPr bwMode="auto">
                    <a:xfrm>
                      <a:off x="0" y="0"/>
                      <a:ext cx="6400733" cy="29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3971" w:type="dxa"/>
          </w:tcPr>
          <w:p w:rsidR="00AE4B6F" w:rsidRPr="00857051" w:rsidRDefault="00AE4B6F" w:rsidP="0040741B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1729E" w:rsidRDefault="0041729E" w:rsidP="00FB0BCD">
      <w:pPr>
        <w:rPr>
          <w:rFonts w:cstheme="minorHAnsi"/>
        </w:rPr>
      </w:pPr>
    </w:p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19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3971" w:type="dxa"/>
          </w:tcPr>
          <w:p w:rsidR="00AE4B6F" w:rsidRPr="00857051" w:rsidRDefault="00AE4B6F" w:rsidP="00AE4B6F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AE4B6F" w:rsidRDefault="00AE4B6F" w:rsidP="00FB0BCD">
      <w:pPr>
        <w:rPr>
          <w:rFonts w:cstheme="minorHAnsi"/>
        </w:rPr>
      </w:pPr>
    </w:p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E4E17D8" wp14:editId="54F594A8">
            <wp:extent cx="6397997" cy="4096987"/>
            <wp:effectExtent l="0" t="0" r="317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14044" cy="410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5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7110C" w:rsidRPr="0028462D" w:rsidTr="00C7110C">
        <w:trPr>
          <w:trHeight w:val="258"/>
        </w:trPr>
        <w:tc>
          <w:tcPr>
            <w:tcW w:w="4673" w:type="dxa"/>
            <w:shd w:val="clear" w:color="auto" w:fill="auto"/>
          </w:tcPr>
          <w:p w:rsidR="00C7110C" w:rsidRPr="0028462D" w:rsidRDefault="00C7110C" w:rsidP="00C71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C7110C" w:rsidRPr="00395691" w:rsidRDefault="00C7110C" w:rsidP="00C7110C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7110C" w:rsidRPr="0028462D" w:rsidTr="00C7110C">
        <w:trPr>
          <w:trHeight w:val="258"/>
        </w:trPr>
        <w:tc>
          <w:tcPr>
            <w:tcW w:w="4673" w:type="dxa"/>
            <w:shd w:val="clear" w:color="auto" w:fill="auto"/>
          </w:tcPr>
          <w:p w:rsidR="00C7110C" w:rsidRPr="0028462D" w:rsidRDefault="00C7110C" w:rsidP="00C71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Acceder RCM</w:t>
            </w:r>
          </w:p>
        </w:tc>
        <w:tc>
          <w:tcPr>
            <w:tcW w:w="1418" w:type="dxa"/>
            <w:shd w:val="clear" w:color="auto" w:fill="auto"/>
          </w:tcPr>
          <w:p w:rsidR="00C7110C" w:rsidRPr="009472E5" w:rsidRDefault="00C7110C" w:rsidP="00C7110C">
            <w:pPr>
              <w:rPr>
                <w:rFonts w:cstheme="minorHAnsi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3971" w:type="dxa"/>
          </w:tcPr>
          <w:p w:rsidR="00C7110C" w:rsidRPr="00857051" w:rsidRDefault="00C7110C" w:rsidP="00C7110C">
            <w:pPr>
              <w:rPr>
                <w:rFonts w:cstheme="minorHAnsi"/>
              </w:rPr>
            </w:pPr>
            <w:r w:rsidRPr="00C7110C">
              <w:rPr>
                <w:rFonts w:cstheme="minorHAnsi"/>
              </w:rPr>
              <w:t>Verificar flujo normal del caso de uso</w:t>
            </w:r>
          </w:p>
        </w:tc>
      </w:tr>
    </w:tbl>
    <w:p w:rsidR="00C7110C" w:rsidRDefault="00C7110C" w:rsidP="00C7110C">
      <w:pPr>
        <w:rPr>
          <w:noProof/>
        </w:rPr>
      </w:pPr>
      <w:r>
        <w:rPr>
          <w:noProof/>
        </w:rPr>
        <w:t>Paso 1.</w:t>
      </w:r>
    </w:p>
    <w:p w:rsidR="00C7110C" w:rsidRDefault="00C7110C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47F52487" wp14:editId="2287194D">
            <wp:extent cx="6398217" cy="3669476"/>
            <wp:effectExtent l="0" t="0" r="3175" b="762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3988" cy="36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EA" w:rsidRDefault="00696FEA" w:rsidP="00C7110C">
      <w:pPr>
        <w:rPr>
          <w:rFonts w:cstheme="minorHAnsi"/>
        </w:rPr>
      </w:pPr>
      <w:r>
        <w:rPr>
          <w:rFonts w:cstheme="minorHAnsi"/>
        </w:rPr>
        <w:t>Paso 2</w:t>
      </w:r>
      <w:r w:rsidR="00F56D4D">
        <w:rPr>
          <w:rFonts w:cstheme="minorHAnsi"/>
        </w:rPr>
        <w:t>.</w:t>
      </w:r>
    </w:p>
    <w:p w:rsidR="00696FEA" w:rsidRDefault="00696FEA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78B4DA4C" wp14:editId="014E5064">
            <wp:extent cx="6399013" cy="3384468"/>
            <wp:effectExtent l="0" t="0" r="1905" b="698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1550" b="14192"/>
                    <a:stretch/>
                  </pic:blipFill>
                  <pic:spPr bwMode="auto">
                    <a:xfrm>
                      <a:off x="0" y="0"/>
                      <a:ext cx="6416043" cy="339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020D7AAB" wp14:editId="1E108E86">
            <wp:extent cx="6399174" cy="3146961"/>
            <wp:effectExtent l="0" t="0" r="190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12540" b="9903"/>
                    <a:stretch/>
                  </pic:blipFill>
                  <pic:spPr bwMode="auto">
                    <a:xfrm>
                      <a:off x="0" y="0"/>
                      <a:ext cx="6405137" cy="31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4AF249CB" wp14:editId="1F663609">
            <wp:extent cx="6400165" cy="3147473"/>
            <wp:effectExtent l="0" t="0" r="63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1550" b="12212"/>
                    <a:stretch/>
                  </pic:blipFill>
                  <pic:spPr bwMode="auto">
                    <a:xfrm>
                      <a:off x="0" y="0"/>
                      <a:ext cx="6407775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0ED3E4" wp14:editId="66F350A6">
            <wp:extent cx="6398440" cy="3289465"/>
            <wp:effectExtent l="0" t="0" r="2540" b="635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1880" b="11877"/>
                    <a:stretch/>
                  </pic:blipFill>
                  <pic:spPr bwMode="auto">
                    <a:xfrm>
                      <a:off x="0" y="0"/>
                      <a:ext cx="6414813" cy="32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03B1DDBD" wp14:editId="1BB9AC3A">
            <wp:extent cx="6399530" cy="3716977"/>
            <wp:effectExtent l="0" t="0" r="127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1550" b="9242"/>
                    <a:stretch/>
                  </pic:blipFill>
                  <pic:spPr bwMode="auto">
                    <a:xfrm>
                      <a:off x="0" y="0"/>
                      <a:ext cx="6414049" cy="37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</w:p>
    <w:p w:rsidR="00F56D4D" w:rsidRDefault="00F56D4D" w:rsidP="00C7110C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56D4D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56D4D" w:rsidRPr="00395691" w:rsidRDefault="00F56D4D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56D4D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F56D4D" w:rsidRPr="009472E5" w:rsidRDefault="00F56D4D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3971" w:type="dxa"/>
          </w:tcPr>
          <w:p w:rsidR="00F56D4D" w:rsidRPr="00857051" w:rsidRDefault="00D635FD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F56D4D" w:rsidRDefault="00F56D4D" w:rsidP="00F56D4D">
      <w:pPr>
        <w:rPr>
          <w:rFonts w:cstheme="minorHAnsi"/>
        </w:rPr>
      </w:pPr>
    </w:p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295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56D4D" w:rsidRPr="0028462D" w:rsidTr="00F56D4D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F56D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56D4D" w:rsidRPr="00395691" w:rsidRDefault="00F56D4D" w:rsidP="00F56D4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56D4D" w:rsidRPr="0028462D" w:rsidTr="00F56D4D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F56D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F56D4D" w:rsidRPr="009472E5" w:rsidRDefault="00F56D4D" w:rsidP="00F56D4D">
            <w:pPr>
              <w:rPr>
                <w:rFonts w:cstheme="minorHAnsi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3971" w:type="dxa"/>
          </w:tcPr>
          <w:p w:rsidR="00F56D4D" w:rsidRPr="00857051" w:rsidRDefault="00F56D4D" w:rsidP="00F56D4D">
            <w:pPr>
              <w:rPr>
                <w:rFonts w:cstheme="minorHAnsi"/>
              </w:rPr>
            </w:pPr>
            <w:r w:rsidRPr="00F56D4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56D4D" w:rsidRDefault="00F56D4D" w:rsidP="00F56D4D">
      <w:pPr>
        <w:rPr>
          <w:rFonts w:cstheme="minorHAnsi"/>
        </w:rPr>
      </w:pPr>
    </w:p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484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B661FA" w:rsidRPr="00395691" w:rsidRDefault="00B661FA" w:rsidP="00B661F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B661FA" w:rsidRPr="009472E5" w:rsidRDefault="00B661FA" w:rsidP="00B661FA">
            <w:pPr>
              <w:rPr>
                <w:rFonts w:cstheme="minorHAnsi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3971" w:type="dxa"/>
          </w:tcPr>
          <w:p w:rsidR="00B661FA" w:rsidRPr="00857051" w:rsidRDefault="00B661FA" w:rsidP="00B661FA">
            <w:pPr>
              <w:rPr>
                <w:rFonts w:cstheme="minorHAnsi"/>
              </w:rPr>
            </w:pPr>
            <w:r w:rsidRPr="00B661F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64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B661FA" w:rsidRPr="00395691" w:rsidRDefault="00B661FA" w:rsidP="00B661F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661FA" w:rsidRPr="0028462D" w:rsidTr="00B661FA">
        <w:trPr>
          <w:trHeight w:val="27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B661FA"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B661FA" w:rsidRPr="009472E5" w:rsidRDefault="00B661FA" w:rsidP="00B661FA">
            <w:pPr>
              <w:rPr>
                <w:rFonts w:cstheme="minorHAnsi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3971" w:type="dxa"/>
          </w:tcPr>
          <w:p w:rsidR="00B661FA" w:rsidRPr="00857051" w:rsidRDefault="00B661FA" w:rsidP="00B661FA">
            <w:pPr>
              <w:rPr>
                <w:rFonts w:cstheme="minorHAnsi"/>
              </w:rPr>
            </w:pPr>
            <w:r w:rsidRPr="00B661FA">
              <w:rPr>
                <w:rFonts w:cstheme="minorHAnsi"/>
              </w:rPr>
              <w:t>Verificar flujo normal del caso de uso</w:t>
            </w:r>
          </w:p>
        </w:tc>
      </w:tr>
    </w:tbl>
    <w:p w:rsidR="000A4371" w:rsidRDefault="000A4371" w:rsidP="000A4371">
      <w:pPr>
        <w:rPr>
          <w:noProof/>
        </w:rPr>
      </w:pPr>
      <w:r>
        <w:rPr>
          <w:noProof/>
        </w:rPr>
        <w:t>Paso 1.</w:t>
      </w:r>
    </w:p>
    <w:p w:rsidR="000A4371" w:rsidRDefault="000A4371" w:rsidP="000A4371">
      <w:pPr>
        <w:rPr>
          <w:rFonts w:cstheme="minorHAnsi"/>
        </w:rPr>
      </w:pPr>
      <w:r>
        <w:rPr>
          <w:noProof/>
        </w:rPr>
        <w:drawing>
          <wp:inline distT="0" distB="0" distL="0" distR="0" wp14:anchorId="7F55CC5C" wp14:editId="198DEF84">
            <wp:extent cx="6396483" cy="4132613"/>
            <wp:effectExtent l="0" t="0" r="4445" b="127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8550" cy="41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noProof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15D77C89" wp14:editId="6C284C79">
            <wp:extent cx="6398153" cy="3479470"/>
            <wp:effectExtent l="0" t="0" r="3175" b="69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  <w:r>
        <w:rPr>
          <w:rFonts w:cstheme="minorHAnsi"/>
        </w:rPr>
        <w:t>Paso 3.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37700CEC" wp14:editId="4B3C8195">
            <wp:extent cx="6398260" cy="3443845"/>
            <wp:effectExtent l="0" t="0" r="2540" b="44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1880" b="12868"/>
                    <a:stretch/>
                  </pic:blipFill>
                  <pic:spPr bwMode="auto">
                    <a:xfrm>
                      <a:off x="0" y="0"/>
                      <a:ext cx="6413655" cy="345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noProof/>
        </w:rPr>
      </w:pPr>
      <w:r>
        <w:rPr>
          <w:rFonts w:cstheme="minorHAnsi"/>
        </w:rPr>
        <w:t>Paso 4.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3E528DAD" wp14:editId="5CAAF01D">
            <wp:extent cx="6399833" cy="2980706"/>
            <wp:effectExtent l="0" t="0" r="127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1881" b="5276"/>
                    <a:stretch/>
                  </pic:blipFill>
                  <pic:spPr bwMode="auto">
                    <a:xfrm>
                      <a:off x="0" y="0"/>
                      <a:ext cx="6400800" cy="298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noProof/>
        </w:rPr>
      </w:pP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70AEB3B0" wp14:editId="696571A5">
            <wp:extent cx="6398260" cy="3598223"/>
            <wp:effectExtent l="0" t="0" r="2540" b="254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1880" b="6267"/>
                    <a:stretch/>
                  </pic:blipFill>
                  <pic:spPr bwMode="auto">
                    <a:xfrm>
                      <a:off x="0" y="0"/>
                      <a:ext cx="6408183" cy="360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noProof/>
        </w:rPr>
      </w:pPr>
      <w:r>
        <w:rPr>
          <w:rFonts w:cstheme="minorHAnsi"/>
        </w:rPr>
        <w:lastRenderedPageBreak/>
        <w:t>Paso 5.</w:t>
      </w:r>
      <w:r w:rsidRPr="000A4371">
        <w:rPr>
          <w:noProof/>
        </w:rPr>
        <w:t xml:space="preserve"> </w:t>
      </w:r>
    </w:p>
    <w:p w:rsidR="000A4371" w:rsidRDefault="008E196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0ADC7500" wp14:editId="2A9A81D6">
            <wp:extent cx="6399232" cy="3408218"/>
            <wp:effectExtent l="0" t="0" r="1905" b="19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1550" b="5282"/>
                    <a:stretch/>
                  </pic:blipFill>
                  <pic:spPr bwMode="auto">
                    <a:xfrm>
                      <a:off x="0" y="0"/>
                      <a:ext cx="6405259" cy="34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BB" w:rsidRDefault="00A127BB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1DCDAD11" wp14:editId="4B5076B7">
            <wp:extent cx="6398597" cy="2814452"/>
            <wp:effectExtent l="0" t="0" r="2540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2540" b="8914"/>
                    <a:stretch/>
                  </pic:blipFill>
                  <pic:spPr bwMode="auto">
                    <a:xfrm>
                      <a:off x="0" y="0"/>
                      <a:ext cx="6415035" cy="282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34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042995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proofErr w:type="spellStart"/>
            <w:r w:rsidRPr="000A4371">
              <w:rPr>
                <w:rFonts w:cstheme="minorHAnsi"/>
              </w:rPr>
              <w:t>Verficar</w:t>
            </w:r>
            <w:proofErr w:type="spellEnd"/>
            <w:r w:rsidRPr="000A4371">
              <w:rPr>
                <w:rFonts w:cstheme="minorHAnsi"/>
              </w:rPr>
              <w:t xml:space="preserve"> flujo alternativo:  cancelar</w:t>
            </w:r>
          </w:p>
        </w:tc>
      </w:tr>
    </w:tbl>
    <w:p w:rsidR="0040741B" w:rsidRDefault="0040741B" w:rsidP="00F56D4D">
      <w:pPr>
        <w:rPr>
          <w:rFonts w:cstheme="minorHAnsi"/>
        </w:rPr>
      </w:pPr>
    </w:p>
    <w:p w:rsidR="008E1961" w:rsidRDefault="008E1961" w:rsidP="000A4371">
      <w:pPr>
        <w:rPr>
          <w:rFonts w:cstheme="minorHAnsi"/>
        </w:rPr>
      </w:pPr>
    </w:p>
    <w:p w:rsidR="000A4371" w:rsidRDefault="000A4371" w:rsidP="000A4371">
      <w:pPr>
        <w:rPr>
          <w:rFonts w:cstheme="minorHAnsi"/>
        </w:rPr>
      </w:pPr>
      <w:r>
        <w:rPr>
          <w:rFonts w:cstheme="minorHAnsi"/>
        </w:rPr>
        <w:t>No tiene</w:t>
      </w:r>
    </w:p>
    <w:p w:rsidR="008E1961" w:rsidRDefault="008E1961" w:rsidP="000A4371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2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40741B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42995">
              <w:rPr>
                <w:rFonts w:cstheme="minorHAnsi"/>
              </w:rPr>
              <w:t>U051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r w:rsidRPr="008E1961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A4371" w:rsidRDefault="000A4371" w:rsidP="000A4371">
      <w:pPr>
        <w:rPr>
          <w:rFonts w:cstheme="minorHAnsi"/>
        </w:rPr>
      </w:pPr>
      <w:r>
        <w:rPr>
          <w:rFonts w:cstheme="minorHAnsi"/>
        </w:rPr>
        <w:t>No tiene</w:t>
      </w:r>
    </w:p>
    <w:p w:rsidR="0040741B" w:rsidRPr="000A0171" w:rsidRDefault="0040741B" w:rsidP="00A127BB">
      <w:pPr>
        <w:rPr>
          <w:rFonts w:cstheme="minorHAnsi"/>
        </w:rPr>
      </w:pPr>
    </w:p>
    <w:p w:rsidR="00A127BB" w:rsidRDefault="00A127BB" w:rsidP="00A127BB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03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042995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127BB">
              <w:rPr>
                <w:rFonts w:cstheme="minorHAnsi"/>
              </w:rPr>
              <w:t>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480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17EF" w:rsidRPr="0028462D" w:rsidTr="004E17EF">
        <w:trPr>
          <w:trHeight w:val="258"/>
        </w:trPr>
        <w:tc>
          <w:tcPr>
            <w:tcW w:w="4673" w:type="dxa"/>
            <w:shd w:val="clear" w:color="auto" w:fill="auto"/>
          </w:tcPr>
          <w:p w:rsidR="004E17EF" w:rsidRPr="0028462D" w:rsidRDefault="004E17EF" w:rsidP="004E1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E17EF" w:rsidRPr="00395691" w:rsidRDefault="004E17EF" w:rsidP="004E17E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17EF" w:rsidRPr="0028462D" w:rsidTr="004E17EF">
        <w:trPr>
          <w:trHeight w:val="258"/>
        </w:trPr>
        <w:tc>
          <w:tcPr>
            <w:tcW w:w="4673" w:type="dxa"/>
            <w:shd w:val="clear" w:color="auto" w:fill="auto"/>
          </w:tcPr>
          <w:p w:rsidR="004E17EF" w:rsidRPr="000A4371" w:rsidRDefault="004E17EF" w:rsidP="004E1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4E17EF">
              <w:rPr>
                <w:rFonts w:cstheme="minorHAnsi"/>
              </w:rPr>
              <w:t>VE selección modo falla</w:t>
            </w:r>
          </w:p>
        </w:tc>
        <w:tc>
          <w:tcPr>
            <w:tcW w:w="1418" w:type="dxa"/>
            <w:shd w:val="clear" w:color="auto" w:fill="auto"/>
          </w:tcPr>
          <w:p w:rsidR="004E17EF" w:rsidRPr="009472E5" w:rsidRDefault="004E17EF" w:rsidP="004E17EF">
            <w:pPr>
              <w:rPr>
                <w:rFonts w:cstheme="minorHAnsi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3971" w:type="dxa"/>
          </w:tcPr>
          <w:p w:rsidR="004E17EF" w:rsidRPr="00857051" w:rsidRDefault="004E17EF" w:rsidP="004E17EF">
            <w:pPr>
              <w:rPr>
                <w:rFonts w:cstheme="minorHAnsi"/>
              </w:rPr>
            </w:pPr>
            <w:r w:rsidRPr="004E17EF">
              <w:rPr>
                <w:rFonts w:cstheme="minorHAnsi"/>
              </w:rPr>
              <w:t>Verificar flujo normal del caso de uso</w:t>
            </w:r>
          </w:p>
        </w:tc>
      </w:tr>
    </w:tbl>
    <w:p w:rsidR="004E17EF" w:rsidRDefault="004E17EF" w:rsidP="004E17EF">
      <w:pPr>
        <w:rPr>
          <w:noProof/>
        </w:rPr>
      </w:pPr>
      <w:r>
        <w:rPr>
          <w:noProof/>
        </w:rPr>
        <w:t>Paso 1.</w:t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6F84C10" wp14:editId="0E8AD429">
            <wp:extent cx="6396483" cy="4132613"/>
            <wp:effectExtent l="0" t="0" r="4445" b="127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8550" cy="41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>
      <w:pPr>
        <w:rPr>
          <w:rFonts w:cstheme="minorHAnsi"/>
        </w:rPr>
      </w:pPr>
      <w:r>
        <w:rPr>
          <w:rFonts w:cstheme="minorHAnsi"/>
        </w:rPr>
        <w:br w:type="page"/>
      </w:r>
    </w:p>
    <w:p w:rsidR="004E17EF" w:rsidRDefault="004E17EF" w:rsidP="004E17EF">
      <w:pPr>
        <w:rPr>
          <w:noProof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7EF9F445" wp14:editId="561CF0ED">
            <wp:extent cx="6398153" cy="3479470"/>
            <wp:effectExtent l="0" t="0" r="3175" b="698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260E39DC" wp14:editId="0FFC9DD6">
            <wp:extent cx="6400165" cy="3313216"/>
            <wp:effectExtent l="0" t="0" r="635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</w:p>
    <w:p w:rsidR="004E17EF" w:rsidRDefault="004E17EF">
      <w:pPr>
        <w:rPr>
          <w:rFonts w:cstheme="minorHAnsi"/>
        </w:rPr>
      </w:pPr>
      <w:r>
        <w:rPr>
          <w:rFonts w:cstheme="minorHAnsi"/>
        </w:rPr>
        <w:br w:type="page"/>
      </w:r>
    </w:p>
    <w:p w:rsidR="004E17EF" w:rsidRDefault="004E17EF" w:rsidP="004E17EF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4E17EF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048961A6" wp14:editId="2573CBE9">
            <wp:extent cx="6399232" cy="3408218"/>
            <wp:effectExtent l="0" t="0" r="1905" b="190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1550" b="5282"/>
                    <a:stretch/>
                  </pic:blipFill>
                  <pic:spPr bwMode="auto">
                    <a:xfrm>
                      <a:off x="0" y="0"/>
                      <a:ext cx="6405259" cy="34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 w:rsidP="004E17EF">
      <w:pPr>
        <w:rPr>
          <w:noProof/>
        </w:rPr>
      </w:pP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A58B6D9" wp14:editId="455A7470">
            <wp:extent cx="6400165" cy="3301098"/>
            <wp:effectExtent l="0" t="0" r="63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2210" b="11559"/>
                    <a:stretch/>
                  </pic:blipFill>
                  <pic:spPr bwMode="auto">
                    <a:xfrm>
                      <a:off x="0" y="0"/>
                      <a:ext cx="6407584" cy="33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>
      <w:pPr>
        <w:rPr>
          <w:rFonts w:cstheme="minorHAnsi"/>
        </w:rPr>
      </w:pPr>
      <w:r>
        <w:rPr>
          <w:rFonts w:cstheme="minorHAnsi"/>
        </w:rPr>
        <w:br w:type="page"/>
      </w:r>
    </w:p>
    <w:p w:rsidR="009D1305" w:rsidRDefault="009D1305" w:rsidP="004E17EF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6ABE3EDB" wp14:editId="0D84314A">
            <wp:extent cx="6399530" cy="3313215"/>
            <wp:effectExtent l="0" t="0" r="1270" b="190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11880" b="11877"/>
                    <a:stretch/>
                  </pic:blipFill>
                  <pic:spPr bwMode="auto">
                    <a:xfrm>
                      <a:off x="0" y="0"/>
                      <a:ext cx="6410798" cy="331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 w:rsidP="004E17EF">
      <w:pPr>
        <w:rPr>
          <w:noProof/>
        </w:rPr>
      </w:pP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72127DC" wp14:editId="6C684041">
            <wp:extent cx="6400165" cy="3230089"/>
            <wp:effectExtent l="0" t="0" r="635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2210" b="10568"/>
                    <a:stretch/>
                  </pic:blipFill>
                  <pic:spPr bwMode="auto">
                    <a:xfrm>
                      <a:off x="0" y="0"/>
                      <a:ext cx="6408926" cy="323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Pr="009D1305" w:rsidRDefault="009D1305" w:rsidP="004E17EF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5.</w:t>
      </w: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3F3260C5" wp14:editId="62B319CF">
            <wp:extent cx="6399639" cy="3313215"/>
            <wp:effectExtent l="0" t="0" r="1270" b="190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1550" b="4951"/>
                    <a:stretch/>
                  </pic:blipFill>
                  <pic:spPr bwMode="auto">
                    <a:xfrm>
                      <a:off x="0" y="0"/>
                      <a:ext cx="6406373" cy="33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</w:p>
    <w:p w:rsidR="004E17EF" w:rsidRDefault="009D1305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931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1305" w:rsidRPr="0028462D" w:rsidTr="009D1305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28462D" w:rsidRDefault="009D1305" w:rsidP="009D13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9D1305" w:rsidRPr="00395691" w:rsidRDefault="009D1305" w:rsidP="009D1305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1305" w:rsidRPr="0028462D" w:rsidTr="009D1305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0A4371" w:rsidRDefault="009D1305" w:rsidP="009D13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9D1305" w:rsidRPr="009472E5" w:rsidRDefault="009D1305" w:rsidP="009D1305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6790A">
              <w:rPr>
                <w:rFonts w:cstheme="minorHAnsi"/>
              </w:rPr>
              <w:t>U055</w:t>
            </w:r>
          </w:p>
        </w:tc>
        <w:tc>
          <w:tcPr>
            <w:tcW w:w="3971" w:type="dxa"/>
          </w:tcPr>
          <w:p w:rsidR="009D1305" w:rsidRPr="00857051" w:rsidRDefault="009D1305" w:rsidP="009D1305">
            <w:pPr>
              <w:rPr>
                <w:rFonts w:cstheme="minorHAnsi"/>
              </w:rPr>
            </w:pPr>
            <w:r w:rsidRPr="009D1305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9D1305" w:rsidRDefault="009D1305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53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1305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28462D" w:rsidRDefault="009D1305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9D1305" w:rsidRPr="00395691" w:rsidRDefault="009D1305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1305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0A4371" w:rsidRDefault="009D1305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9D1305" w:rsidRPr="009472E5" w:rsidRDefault="009D1305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6790A">
              <w:rPr>
                <w:rFonts w:cstheme="minorHAnsi"/>
              </w:rPr>
              <w:t>U054</w:t>
            </w:r>
          </w:p>
        </w:tc>
        <w:tc>
          <w:tcPr>
            <w:tcW w:w="3971" w:type="dxa"/>
          </w:tcPr>
          <w:p w:rsidR="009D1305" w:rsidRPr="00857051" w:rsidRDefault="00D635FD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9D1305" w:rsidRDefault="009D1305" w:rsidP="00FB0BCD">
      <w:pPr>
        <w:rPr>
          <w:rFonts w:cstheme="minorHAnsi"/>
        </w:rPr>
      </w:pPr>
    </w:p>
    <w:p w:rsidR="004E17EF" w:rsidRDefault="009D1305" w:rsidP="00FB0BCD">
      <w:pPr>
        <w:rPr>
          <w:rFonts w:cstheme="minorHAnsi"/>
        </w:rPr>
      </w:pPr>
      <w:r>
        <w:rPr>
          <w:rFonts w:cstheme="minorHAnsi"/>
        </w:rPr>
        <w:t>No tiene</w:t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9D1305" w:rsidRDefault="009D1305" w:rsidP="009D1305">
      <w:pPr>
        <w:rPr>
          <w:rFonts w:cstheme="minorHAnsi"/>
        </w:rPr>
      </w:pPr>
    </w:p>
    <w:p w:rsidR="0006790A" w:rsidRDefault="0006790A" w:rsidP="00FB0BCD">
      <w:pPr>
        <w:rPr>
          <w:noProof/>
        </w:rPr>
      </w:pPr>
      <w:r>
        <w:rPr>
          <w:rFonts w:cstheme="minorHAnsi"/>
        </w:rPr>
        <w:lastRenderedPageBreak/>
        <w:t>Paso 1.</w:t>
      </w:r>
    </w:p>
    <w:p w:rsidR="0006790A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3D32C4E" wp14:editId="2550068E">
            <wp:extent cx="6397742" cy="2802577"/>
            <wp:effectExtent l="0" t="0" r="317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2210" b="5949"/>
                    <a:stretch/>
                  </pic:blipFill>
                  <pic:spPr bwMode="auto">
                    <a:xfrm>
                      <a:off x="0" y="0"/>
                      <a:ext cx="6440855" cy="282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4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3971" w:type="dxa"/>
          </w:tcPr>
          <w:p w:rsidR="0006790A" w:rsidRPr="00857051" w:rsidRDefault="0006790A" w:rsidP="003A572F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770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06790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06790A">
              <w:t>Numeración jerarquí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3971" w:type="dxa"/>
          </w:tcPr>
          <w:p w:rsidR="0006790A" w:rsidRPr="00857051" w:rsidRDefault="0006790A" w:rsidP="0006790A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flujo normal del caso de uso</w:t>
            </w:r>
          </w:p>
        </w:tc>
      </w:tr>
    </w:tbl>
    <w:p w:rsidR="0006790A" w:rsidRDefault="0006790A" w:rsidP="0006790A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03CA8401" wp14:editId="0B36C85F">
            <wp:extent cx="6395304" cy="3502512"/>
            <wp:effectExtent l="0" t="0" r="5715" b="317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36572" cy="35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Pr="0006790A" w:rsidRDefault="0006790A" w:rsidP="0006790A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06790A" w:rsidRDefault="0006790A" w:rsidP="0006790A">
      <w:pPr>
        <w:rPr>
          <w:rFonts w:cstheme="minorHAnsi"/>
        </w:rPr>
      </w:pPr>
      <w:r>
        <w:rPr>
          <w:noProof/>
        </w:rPr>
        <w:drawing>
          <wp:inline distT="0" distB="0" distL="0" distR="0" wp14:anchorId="4FB1AC38" wp14:editId="6E28B3A9">
            <wp:extent cx="6398153" cy="3479470"/>
            <wp:effectExtent l="0" t="0" r="3175" b="698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06790A">
      <w:pPr>
        <w:rPr>
          <w:rFonts w:cstheme="minorHAnsi"/>
        </w:rPr>
      </w:pPr>
      <w:r>
        <w:rPr>
          <w:noProof/>
        </w:rPr>
        <w:drawing>
          <wp:inline distT="0" distB="0" distL="0" distR="0" wp14:anchorId="2A815A00" wp14:editId="3F66725D">
            <wp:extent cx="6400165" cy="3313216"/>
            <wp:effectExtent l="0" t="0" r="635" b="190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br w:type="page"/>
      </w:r>
    </w:p>
    <w:p w:rsidR="0006790A" w:rsidRDefault="0006790A" w:rsidP="00FB0BCD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41729E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FFBA932" wp14:editId="4CD319AE">
            <wp:extent cx="6400165" cy="3111335"/>
            <wp:effectExtent l="0" t="0" r="63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06790A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06790A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D6A4156" wp14:editId="24A6EF98">
            <wp:extent cx="6400165" cy="3443844"/>
            <wp:effectExtent l="0" t="0" r="635" b="444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539" b="6934"/>
                    <a:stretch/>
                  </pic:blipFill>
                  <pic:spPr bwMode="auto">
                    <a:xfrm>
                      <a:off x="0" y="0"/>
                      <a:ext cx="6406893" cy="344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FB0BCD">
      <w:pPr>
        <w:rPr>
          <w:rFonts w:cstheme="minorHAnsi"/>
        </w:rPr>
      </w:pPr>
    </w:p>
    <w:p w:rsidR="0006790A" w:rsidRDefault="0006790A" w:rsidP="00FB0BCD">
      <w:pPr>
        <w:rPr>
          <w:rFonts w:cstheme="minorHAnsi"/>
        </w:rPr>
      </w:pPr>
    </w:p>
    <w:p w:rsidR="0006790A" w:rsidRDefault="0006790A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57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06790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PCU058</w:t>
            </w:r>
          </w:p>
        </w:tc>
        <w:tc>
          <w:tcPr>
            <w:tcW w:w="3971" w:type="dxa"/>
          </w:tcPr>
          <w:p w:rsidR="0006790A" w:rsidRPr="00857051" w:rsidRDefault="00D635FD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t>No tiene</w:t>
      </w: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t>No tien</w:t>
      </w:r>
      <w:r w:rsidR="000B243F">
        <w:rPr>
          <w:rFonts w:cstheme="minorHAnsi"/>
        </w:rPr>
        <w:t>e</w:t>
      </w:r>
    </w:p>
    <w:tbl>
      <w:tblPr>
        <w:tblStyle w:val="Tablaconcuadrcula"/>
        <w:tblpPr w:leftFromText="141" w:rightFromText="141" w:vertAnchor="page" w:horzAnchor="margin" w:tblpY="523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B243F" w:rsidRPr="0028462D" w:rsidTr="000B243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28462D" w:rsidRDefault="000B243F" w:rsidP="000B24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B243F" w:rsidRPr="00395691" w:rsidRDefault="000B243F" w:rsidP="000B243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B243F" w:rsidRPr="0028462D" w:rsidTr="000B243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0A4371" w:rsidRDefault="000B243F" w:rsidP="000B24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B243F" w:rsidRPr="009472E5" w:rsidRDefault="000B243F" w:rsidP="000B243F">
            <w:pPr>
              <w:rPr>
                <w:rFonts w:cstheme="minorHAnsi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3971" w:type="dxa"/>
          </w:tcPr>
          <w:p w:rsidR="000B243F" w:rsidRPr="00857051" w:rsidRDefault="000B243F" w:rsidP="000B243F">
            <w:pPr>
              <w:rPr>
                <w:rFonts w:cstheme="minorHAnsi"/>
              </w:rPr>
            </w:pPr>
            <w:r w:rsidRPr="000B24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331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3971" w:type="dxa"/>
          </w:tcPr>
          <w:p w:rsidR="0006790A" w:rsidRPr="00857051" w:rsidRDefault="0006790A" w:rsidP="003A572F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1729E" w:rsidRDefault="000B243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41729E" w:rsidRDefault="000B243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E5B20ED" wp14:editId="090B2534">
            <wp:extent cx="6400165" cy="3443844"/>
            <wp:effectExtent l="0" t="0" r="635" b="444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539" b="6934"/>
                    <a:stretch/>
                  </pic:blipFill>
                  <pic:spPr bwMode="auto">
                    <a:xfrm>
                      <a:off x="0" y="0"/>
                      <a:ext cx="6406893" cy="344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3F" w:rsidRDefault="000B243F" w:rsidP="00FB0BCD">
      <w:pPr>
        <w:rPr>
          <w:rFonts w:cstheme="minorHAnsi"/>
        </w:rPr>
      </w:pPr>
      <w:r>
        <w:rPr>
          <w:rFonts w:cstheme="minorHAnsi"/>
        </w:rPr>
        <w:tab/>
      </w:r>
    </w:p>
    <w:p w:rsidR="0041729E" w:rsidRDefault="0041729E" w:rsidP="00FB0BCD">
      <w:pPr>
        <w:rPr>
          <w:rFonts w:cstheme="minorHAnsi"/>
        </w:rPr>
      </w:pPr>
    </w:p>
    <w:p w:rsidR="000B243F" w:rsidRDefault="000B243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9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28462D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3A572F" w:rsidRPr="00395691" w:rsidRDefault="003A572F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0A4371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 xml:space="preserve">Sugerir </w:t>
            </w:r>
            <w:proofErr w:type="spellStart"/>
            <w:r w:rsidRPr="003A572F">
              <w:rPr>
                <w:rFonts w:cstheme="minorHAnsi"/>
              </w:rPr>
              <w:t>Actualizac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A572F" w:rsidRPr="009472E5" w:rsidRDefault="003A572F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3971" w:type="dxa"/>
          </w:tcPr>
          <w:p w:rsidR="003A572F" w:rsidRPr="00857051" w:rsidRDefault="00D635FD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B33820" w:rsidRDefault="00B33820" w:rsidP="00B33820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473BEFEC" wp14:editId="61701CB4">
            <wp:extent cx="6395304" cy="3502512"/>
            <wp:effectExtent l="0" t="0" r="5715" b="31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36572" cy="35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Pr="0006790A" w:rsidRDefault="00B33820" w:rsidP="00B33820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t xml:space="preserve"> </w:t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drawing>
          <wp:inline distT="0" distB="0" distL="0" distR="0" wp14:anchorId="250A1BC7" wp14:editId="0FD87AD6">
            <wp:extent cx="6398153" cy="3479470"/>
            <wp:effectExtent l="0" t="0" r="3175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EED198A" wp14:editId="68F9AD01">
            <wp:extent cx="6400165" cy="3313216"/>
            <wp:effectExtent l="0" t="0" r="63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Default="00B33820" w:rsidP="00B33820">
      <w:pPr>
        <w:rPr>
          <w:noProof/>
        </w:rPr>
      </w:pPr>
      <w:r>
        <w:rPr>
          <w:rFonts w:cstheme="minorHAnsi"/>
        </w:rPr>
        <w:t>Paso 3.</w:t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drawing>
          <wp:inline distT="0" distB="0" distL="0" distR="0" wp14:anchorId="4D6EF287" wp14:editId="345B05DA">
            <wp:extent cx="6400165" cy="3111335"/>
            <wp:effectExtent l="0" t="0" r="63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2F" w:rsidRDefault="003A572F" w:rsidP="00FB0BCD">
      <w:pPr>
        <w:rPr>
          <w:rFonts w:cstheme="minorHAnsi"/>
        </w:rPr>
      </w:pPr>
    </w:p>
    <w:p w:rsidR="003A572F" w:rsidRDefault="003A572F">
      <w:pPr>
        <w:rPr>
          <w:rFonts w:cstheme="minorHAnsi"/>
        </w:rPr>
      </w:pPr>
      <w:r>
        <w:rPr>
          <w:rFonts w:cstheme="minorHAnsi"/>
        </w:rPr>
        <w:br w:type="page"/>
      </w:r>
    </w:p>
    <w:p w:rsidR="00B33820" w:rsidRDefault="00B33820" w:rsidP="00FB0BCD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B33820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7B628CE" wp14:editId="699D4B62">
            <wp:extent cx="6400346" cy="2945080"/>
            <wp:effectExtent l="0" t="0" r="635" b="825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2541" b="5613"/>
                    <a:stretch/>
                  </pic:blipFill>
                  <pic:spPr bwMode="auto">
                    <a:xfrm>
                      <a:off x="0" y="0"/>
                      <a:ext cx="6400800" cy="29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Pr="003225F6" w:rsidRDefault="003225F6" w:rsidP="00FB0BCD">
      <w:pPr>
        <w:rPr>
          <w:rFonts w:cstheme="minorHAnsi"/>
        </w:rPr>
      </w:pPr>
      <w:r>
        <w:rPr>
          <w:rFonts w:cstheme="minorHAnsi"/>
        </w:rPr>
        <w:t>Paso 5.</w:t>
      </w:r>
    </w:p>
    <w:p w:rsidR="003225F6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728A421" wp14:editId="04E60804">
            <wp:extent cx="6398948" cy="3241963"/>
            <wp:effectExtent l="0" t="0" r="190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1550" b="6601"/>
                    <a:stretch/>
                  </pic:blipFill>
                  <pic:spPr bwMode="auto">
                    <a:xfrm>
                      <a:off x="0" y="0"/>
                      <a:ext cx="6405338" cy="32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2F" w:rsidRDefault="003A572F">
      <w:pPr>
        <w:rPr>
          <w:rFonts w:cstheme="minorHAnsi"/>
        </w:rPr>
      </w:pPr>
      <w:r>
        <w:rPr>
          <w:rFonts w:cstheme="minorHAnsi"/>
        </w:rPr>
        <w:br w:type="page"/>
      </w:r>
    </w:p>
    <w:p w:rsidR="003225F6" w:rsidRDefault="003225F6" w:rsidP="00FB0BCD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3225F6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9D67D0D" wp14:editId="4C675942">
            <wp:extent cx="6399388" cy="3336967"/>
            <wp:effectExtent l="0" t="0" r="190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11881" b="5606"/>
                    <a:stretch/>
                  </pic:blipFill>
                  <pic:spPr bwMode="auto">
                    <a:xfrm>
                      <a:off x="0" y="0"/>
                      <a:ext cx="6409540" cy="334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Default="003A572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2C8E200" wp14:editId="7990B041">
            <wp:extent cx="6399000" cy="3452883"/>
            <wp:effectExtent l="0" t="0" r="190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1947" b="6117"/>
                    <a:stretch/>
                  </pic:blipFill>
                  <pic:spPr bwMode="auto">
                    <a:xfrm>
                      <a:off x="0" y="0"/>
                      <a:ext cx="6411401" cy="345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2F" w:rsidRDefault="003A57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00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 xml:space="preserve">Sugerir </w:t>
            </w:r>
            <w:proofErr w:type="spellStart"/>
            <w:r w:rsidRPr="003A572F">
              <w:rPr>
                <w:rFonts w:cstheme="minorHAnsi"/>
              </w:rPr>
              <w:t>Actualizac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3971" w:type="dxa"/>
          </w:tcPr>
          <w:p w:rsidR="00D552BF" w:rsidRPr="00857051" w:rsidRDefault="00D635FD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FB1078" w:rsidRDefault="00FB1078" w:rsidP="00FB1078">
      <w:pPr>
        <w:rPr>
          <w:rFonts w:cstheme="minorHAnsi"/>
        </w:rPr>
      </w:pPr>
      <w:r>
        <w:rPr>
          <w:rFonts w:cstheme="minorHAnsi"/>
        </w:rPr>
        <w:t>Paso 1.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0C04BD5A" wp14:editId="2CE0DCC5">
            <wp:extent cx="6400158" cy="3348636"/>
            <wp:effectExtent l="0" t="0" r="1270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1220" b="6276"/>
                    <a:stretch/>
                  </pic:blipFill>
                  <pic:spPr bwMode="auto">
                    <a:xfrm>
                      <a:off x="0" y="0"/>
                      <a:ext cx="6408954" cy="33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noProof/>
        </w:rPr>
      </w:pPr>
      <w:r>
        <w:rPr>
          <w:rFonts w:cstheme="minorHAnsi"/>
        </w:rPr>
        <w:t>Paso 2.</w:t>
      </w:r>
      <w:r w:rsidRPr="003225F6">
        <w:rPr>
          <w:noProof/>
        </w:rPr>
        <w:t xml:space="preserve"> </w:t>
      </w:r>
    </w:p>
    <w:p w:rsidR="00D552BF" w:rsidRDefault="00D552BF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59B2735C" wp14:editId="2E007BDF">
            <wp:extent cx="6398948" cy="3241963"/>
            <wp:effectExtent l="0" t="0" r="190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1550" b="6601"/>
                    <a:stretch/>
                  </pic:blipFill>
                  <pic:spPr bwMode="auto">
                    <a:xfrm>
                      <a:off x="0" y="0"/>
                      <a:ext cx="6405338" cy="32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26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3971" w:type="dxa"/>
          </w:tcPr>
          <w:p w:rsidR="00D552BF" w:rsidRPr="00857051" w:rsidRDefault="00D552BF" w:rsidP="00D552BF">
            <w:pPr>
              <w:rPr>
                <w:rFonts w:cstheme="minorHAnsi"/>
              </w:rPr>
            </w:pPr>
            <w:r w:rsidRPr="00FB107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B1078" w:rsidRDefault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586CB3E6" wp14:editId="2FBA0FE6">
            <wp:extent cx="6398562" cy="3313216"/>
            <wp:effectExtent l="0" t="0" r="2540" b="190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1880" b="6267"/>
                    <a:stretch/>
                  </pic:blipFill>
                  <pic:spPr bwMode="auto">
                    <a:xfrm>
                      <a:off x="0" y="0"/>
                      <a:ext cx="6410643" cy="33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>
      <w:pPr>
        <w:rPr>
          <w:rFonts w:cstheme="minorHAnsi"/>
        </w:rPr>
      </w:pPr>
    </w:p>
    <w:p w:rsidR="00FB1078" w:rsidRDefault="00FB1078" w:rsidP="00FB1078">
      <w:pPr>
        <w:rPr>
          <w:rFonts w:cstheme="minorHAnsi"/>
        </w:rPr>
      </w:pPr>
      <w:r>
        <w:rPr>
          <w:rFonts w:cstheme="minorHAnsi"/>
        </w:rPr>
        <w:t>Paso 1.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3AA0278F" wp14:editId="2D1A7E7B">
            <wp:extent cx="6400158" cy="3348636"/>
            <wp:effectExtent l="0" t="0" r="1270" b="444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1220" b="6276"/>
                    <a:stretch/>
                  </pic:blipFill>
                  <pic:spPr bwMode="auto">
                    <a:xfrm>
                      <a:off x="0" y="0"/>
                      <a:ext cx="6408954" cy="33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FB1078">
      <w:pPr>
        <w:rPr>
          <w:rFonts w:cstheme="minorHAnsi"/>
        </w:rPr>
      </w:pPr>
    </w:p>
    <w:p w:rsidR="00FB1078" w:rsidRDefault="00FB1078" w:rsidP="00FB1078">
      <w:pPr>
        <w:rPr>
          <w:noProof/>
        </w:rPr>
      </w:pPr>
      <w:r>
        <w:rPr>
          <w:rFonts w:cstheme="minorHAnsi"/>
        </w:rPr>
        <w:lastRenderedPageBreak/>
        <w:t>Paso 2.</w:t>
      </w:r>
      <w:r w:rsidRPr="003225F6">
        <w:rPr>
          <w:noProof/>
        </w:rPr>
        <w:t xml:space="preserve"> 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2C2AC263" wp14:editId="570FF9DB">
            <wp:extent cx="6399388" cy="3241963"/>
            <wp:effectExtent l="0" t="0" r="190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11881" b="5606"/>
                    <a:stretch/>
                  </pic:blipFill>
                  <pic:spPr bwMode="auto">
                    <a:xfrm>
                      <a:off x="0" y="0"/>
                      <a:ext cx="6409602" cy="32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noProof/>
        </w:rPr>
      </w:pP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785E2940" wp14:editId="4F61690C">
            <wp:extent cx="6398562" cy="3313216"/>
            <wp:effectExtent l="0" t="0" r="2540" b="190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1880" b="6267"/>
                    <a:stretch/>
                  </pic:blipFill>
                  <pic:spPr bwMode="auto">
                    <a:xfrm>
                      <a:off x="0" y="0"/>
                      <a:ext cx="6410643" cy="33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rFonts w:cstheme="minorHAnsi"/>
        </w:rPr>
      </w:pPr>
    </w:p>
    <w:p w:rsidR="00FB1078" w:rsidRDefault="00FB1078">
      <w:pPr>
        <w:rPr>
          <w:rFonts w:cstheme="minorHAnsi"/>
        </w:rPr>
      </w:pPr>
    </w:p>
    <w:p w:rsidR="003225F6" w:rsidRDefault="003225F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29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28462D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3A572F" w:rsidRPr="00395691" w:rsidRDefault="003A572F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0A4371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</w:p>
        </w:tc>
        <w:tc>
          <w:tcPr>
            <w:tcW w:w="1418" w:type="dxa"/>
            <w:shd w:val="clear" w:color="auto" w:fill="auto"/>
          </w:tcPr>
          <w:p w:rsidR="003A572F" w:rsidRPr="009472E5" w:rsidRDefault="003A572F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64</w:t>
            </w:r>
          </w:p>
        </w:tc>
        <w:tc>
          <w:tcPr>
            <w:tcW w:w="3971" w:type="dxa"/>
          </w:tcPr>
          <w:p w:rsidR="003A572F" w:rsidRPr="00857051" w:rsidRDefault="003A572F" w:rsidP="003A572F">
            <w:pPr>
              <w:rPr>
                <w:rFonts w:cstheme="minorHAnsi"/>
              </w:rPr>
            </w:pPr>
            <w:r w:rsidRPr="003A572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D552BF" w:rsidRDefault="00D552BF" w:rsidP="00FB0BCD">
      <w:pPr>
        <w:rPr>
          <w:rFonts w:cstheme="minorHAnsi"/>
        </w:rPr>
      </w:pPr>
    </w:p>
    <w:p w:rsidR="00B33820" w:rsidRDefault="003A572F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482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3971" w:type="dxa"/>
          </w:tcPr>
          <w:p w:rsidR="00D552BF" w:rsidRPr="00857051" w:rsidRDefault="00D552BF" w:rsidP="00D552BF">
            <w:pPr>
              <w:rPr>
                <w:rFonts w:cstheme="minorHAnsi"/>
              </w:rPr>
            </w:pPr>
            <w:r w:rsidRPr="003A572F">
              <w:rPr>
                <w:rFonts w:cstheme="minorHAnsi"/>
              </w:rPr>
              <w:t>Verificar flujo normal del caso de uso</w:t>
            </w:r>
          </w:p>
        </w:tc>
      </w:tr>
    </w:tbl>
    <w:p w:rsidR="00D552BF" w:rsidRDefault="00D552BF" w:rsidP="00D552BF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0928691C" wp14:editId="6E550DA4">
            <wp:extent cx="6394415" cy="3784821"/>
            <wp:effectExtent l="0" t="0" r="6985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45380" cy="381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Pr="0006790A" w:rsidRDefault="00D552BF" w:rsidP="00D552BF">
      <w:pPr>
        <w:rPr>
          <w:rFonts w:cstheme="minorHAnsi"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4FF94ECE" wp14:editId="2A5102FD">
            <wp:extent cx="6398153" cy="3479470"/>
            <wp:effectExtent l="0" t="0" r="3175" b="698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00EC68B3" wp14:editId="087944C4">
            <wp:extent cx="6400165" cy="3313216"/>
            <wp:effectExtent l="0" t="0" r="635" b="190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D552BF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2F4FCD5A" wp14:editId="2385B2E0">
            <wp:extent cx="6400165" cy="3111335"/>
            <wp:effectExtent l="0" t="0" r="63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3B3475B2" wp14:editId="359510D3">
            <wp:extent cx="6399530" cy="3522427"/>
            <wp:effectExtent l="0" t="0" r="127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932" b="6300"/>
                    <a:stretch/>
                  </pic:blipFill>
                  <pic:spPr bwMode="auto">
                    <a:xfrm>
                      <a:off x="0" y="0"/>
                      <a:ext cx="6412222" cy="35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FB0BCD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1FDBAD0" wp14:editId="7953A4D9">
            <wp:extent cx="6399018" cy="3085106"/>
            <wp:effectExtent l="0" t="0" r="1905" b="12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1932" b="6522"/>
                    <a:stretch/>
                  </pic:blipFill>
                  <pic:spPr bwMode="auto">
                    <a:xfrm>
                      <a:off x="0" y="0"/>
                      <a:ext cx="6406826" cy="30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FB0BCD">
      <w:pPr>
        <w:rPr>
          <w:rFonts w:cstheme="minorHAnsi"/>
        </w:rPr>
      </w:pPr>
      <w:r>
        <w:rPr>
          <w:rFonts w:cstheme="minorHAnsi"/>
        </w:rPr>
        <w:t>Paso 5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0394512" wp14:editId="7E4C859F">
            <wp:extent cx="6398633" cy="3323645"/>
            <wp:effectExtent l="0" t="0" r="254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11711" b="6294"/>
                    <a:stretch/>
                  </pic:blipFill>
                  <pic:spPr bwMode="auto">
                    <a:xfrm>
                      <a:off x="0" y="0"/>
                      <a:ext cx="6407330" cy="332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FB0BCD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C3AE35E" wp14:editId="67147111">
            <wp:extent cx="6400409" cy="2941983"/>
            <wp:effectExtent l="0" t="0" r="63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2153" b="6088"/>
                    <a:stretch/>
                  </pic:blipFill>
                  <pic:spPr bwMode="auto">
                    <a:xfrm>
                      <a:off x="0" y="0"/>
                      <a:ext cx="6400800" cy="294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CD7AB28" wp14:editId="03669958">
            <wp:extent cx="6399456" cy="3132814"/>
            <wp:effectExtent l="0" t="0" r="190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11491" b="5415"/>
                    <a:stretch/>
                  </pic:blipFill>
                  <pic:spPr bwMode="auto">
                    <a:xfrm>
                      <a:off x="0" y="0"/>
                      <a:ext cx="6406933" cy="31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4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6</w:t>
            </w:r>
          </w:p>
        </w:tc>
        <w:tc>
          <w:tcPr>
            <w:tcW w:w="3971" w:type="dxa"/>
          </w:tcPr>
          <w:p w:rsidR="00D552BF" w:rsidRPr="00857051" w:rsidRDefault="00D635FD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D552BF" w:rsidRDefault="00D552BF" w:rsidP="00D552BF">
      <w:pPr>
        <w:rPr>
          <w:noProof/>
        </w:rPr>
      </w:pPr>
      <w:r>
        <w:rPr>
          <w:rFonts w:cstheme="minorHAnsi"/>
        </w:rPr>
        <w:t>Paso 1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587E4966" wp14:editId="7FD2B843">
            <wp:extent cx="6400165" cy="3111335"/>
            <wp:effectExtent l="0" t="0" r="63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t>Paso 2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51F3E191" wp14:editId="14216201">
            <wp:extent cx="6399530" cy="3522427"/>
            <wp:effectExtent l="0" t="0" r="1270" b="190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932" b="6300"/>
                    <a:stretch/>
                  </pic:blipFill>
                  <pic:spPr bwMode="auto">
                    <a:xfrm>
                      <a:off x="0" y="0"/>
                      <a:ext cx="6412222" cy="35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5FB96A2C" wp14:editId="672B0175">
            <wp:extent cx="6400165" cy="3331596"/>
            <wp:effectExtent l="0" t="0" r="635" b="254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1711" b="5645"/>
                    <a:stretch/>
                  </pic:blipFill>
                  <pic:spPr bwMode="auto">
                    <a:xfrm>
                      <a:off x="0" y="0"/>
                      <a:ext cx="6410811" cy="333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t>Paso 4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77E3DFC9" wp14:editId="7C0D0CA4">
            <wp:extent cx="6400165" cy="3943847"/>
            <wp:effectExtent l="0" t="0" r="63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12595" b="5646"/>
                    <a:stretch/>
                  </pic:blipFill>
                  <pic:spPr bwMode="auto">
                    <a:xfrm>
                      <a:off x="0" y="0"/>
                      <a:ext cx="6407891" cy="394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D552BF" w:rsidP="00FB0BCD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D0485C8" wp14:editId="6A2E7609">
            <wp:extent cx="6400165" cy="3156668"/>
            <wp:effectExtent l="0" t="0" r="635" b="571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1711" b="6087"/>
                    <a:stretch/>
                  </pic:blipFill>
                  <pic:spPr bwMode="auto">
                    <a:xfrm>
                      <a:off x="0" y="0"/>
                      <a:ext cx="6405905" cy="315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3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3971" w:type="dxa"/>
          </w:tcPr>
          <w:p w:rsidR="00D552BF" w:rsidRPr="00857051" w:rsidRDefault="00D552BF" w:rsidP="00D552BF">
            <w:pPr>
              <w:rPr>
                <w:rFonts w:cstheme="minorHAnsi"/>
              </w:rPr>
            </w:pPr>
            <w:r w:rsidRPr="00D552B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C1422D" w:rsidRDefault="00C1422D" w:rsidP="00C1422D">
      <w:pPr>
        <w:rPr>
          <w:noProof/>
        </w:rPr>
      </w:pPr>
      <w:r>
        <w:rPr>
          <w:rFonts w:cstheme="minorHAnsi"/>
        </w:rPr>
        <w:t>Paso 1.</w:t>
      </w:r>
    </w:p>
    <w:p w:rsidR="00C1422D" w:rsidRDefault="00C1422D" w:rsidP="00C1422D">
      <w:pPr>
        <w:rPr>
          <w:rFonts w:cstheme="minorHAnsi"/>
        </w:rPr>
      </w:pPr>
      <w:r>
        <w:rPr>
          <w:noProof/>
        </w:rPr>
        <w:drawing>
          <wp:inline distT="0" distB="0" distL="0" distR="0" wp14:anchorId="4D23406E" wp14:editId="5C6B9A25">
            <wp:extent cx="6400165" cy="3111335"/>
            <wp:effectExtent l="0" t="0" r="63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22D" w:rsidRDefault="00C1422D" w:rsidP="00C1422D">
      <w:pPr>
        <w:rPr>
          <w:rFonts w:cstheme="minorHAnsi"/>
        </w:rPr>
      </w:pPr>
    </w:p>
    <w:p w:rsidR="00C1422D" w:rsidRDefault="00C1422D" w:rsidP="00C1422D">
      <w:pPr>
        <w:rPr>
          <w:rFonts w:cstheme="minorHAnsi"/>
        </w:rPr>
      </w:pPr>
    </w:p>
    <w:p w:rsidR="00C1422D" w:rsidRDefault="00C1422D" w:rsidP="00C1422D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C1422D" w:rsidRDefault="00C1422D" w:rsidP="00C1422D">
      <w:pPr>
        <w:rPr>
          <w:rFonts w:cstheme="minorHAnsi"/>
        </w:rPr>
      </w:pPr>
      <w:r>
        <w:rPr>
          <w:noProof/>
        </w:rPr>
        <w:drawing>
          <wp:inline distT="0" distB="0" distL="0" distR="0" wp14:anchorId="270563A5" wp14:editId="14CC817E">
            <wp:extent cx="6399530" cy="3522427"/>
            <wp:effectExtent l="0" t="0" r="1270" b="190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932" b="6300"/>
                    <a:stretch/>
                  </pic:blipFill>
                  <pic:spPr bwMode="auto">
                    <a:xfrm>
                      <a:off x="0" y="0"/>
                      <a:ext cx="6412222" cy="35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22D" w:rsidRDefault="00C1422D">
      <w:pPr>
        <w:rPr>
          <w:rFonts w:cstheme="minorHAnsi"/>
        </w:rPr>
      </w:pPr>
      <w:r>
        <w:rPr>
          <w:rFonts w:cstheme="minorHAnsi"/>
        </w:rPr>
        <w:t>Paso 3.</w:t>
      </w:r>
    </w:p>
    <w:p w:rsidR="00C1422D" w:rsidRDefault="00C1422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BC3C767" wp14:editId="2DF5ED70">
            <wp:extent cx="6399530" cy="3093057"/>
            <wp:effectExtent l="0" t="0" r="127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-248" t="12153" r="248" b="5639"/>
                    <a:stretch/>
                  </pic:blipFill>
                  <pic:spPr bwMode="auto">
                    <a:xfrm>
                      <a:off x="0" y="0"/>
                      <a:ext cx="6408459" cy="30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12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97D05" w:rsidRPr="0028462D" w:rsidTr="00F97D05">
        <w:trPr>
          <w:trHeight w:val="258"/>
        </w:trPr>
        <w:tc>
          <w:tcPr>
            <w:tcW w:w="4673" w:type="dxa"/>
            <w:shd w:val="clear" w:color="auto" w:fill="auto"/>
          </w:tcPr>
          <w:p w:rsidR="00F97D05" w:rsidRPr="0028462D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97D05" w:rsidRPr="00395691" w:rsidRDefault="00F97D05" w:rsidP="00F97D05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97D05" w:rsidRPr="0028462D" w:rsidTr="00F97D05">
        <w:trPr>
          <w:trHeight w:val="258"/>
        </w:trPr>
        <w:tc>
          <w:tcPr>
            <w:tcW w:w="4673" w:type="dxa"/>
            <w:shd w:val="clear" w:color="auto" w:fill="auto"/>
          </w:tcPr>
          <w:p w:rsidR="00F97D05" w:rsidRPr="000A4371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F97D05" w:rsidRPr="009472E5" w:rsidRDefault="00F97D05" w:rsidP="00F97D05">
            <w:pPr>
              <w:rPr>
                <w:rFonts w:cstheme="minorHAnsi"/>
              </w:rPr>
            </w:pPr>
            <w:r>
              <w:rPr>
                <w:rFonts w:cstheme="minorHAnsi"/>
              </w:rPr>
              <w:t>PCU068</w:t>
            </w:r>
          </w:p>
        </w:tc>
        <w:tc>
          <w:tcPr>
            <w:tcW w:w="3971" w:type="dxa"/>
          </w:tcPr>
          <w:p w:rsidR="00F97D05" w:rsidRPr="00857051" w:rsidRDefault="00F97D05" w:rsidP="00F97D05">
            <w:pPr>
              <w:rPr>
                <w:rFonts w:cstheme="minorHAnsi"/>
              </w:rPr>
            </w:pPr>
            <w:r w:rsidRPr="00B91A9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B91A9C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41729E" w:rsidRDefault="00F97D05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DCC37CF" wp14:editId="0E85D2A0">
            <wp:extent cx="6398895" cy="3043451"/>
            <wp:effectExtent l="0" t="0" r="1905" b="508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1757" b="7070"/>
                    <a:stretch/>
                  </pic:blipFill>
                  <pic:spPr bwMode="auto">
                    <a:xfrm>
                      <a:off x="0" y="0"/>
                      <a:ext cx="6413207" cy="305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10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97D05" w:rsidRPr="0028462D" w:rsidTr="00F97D05">
        <w:trPr>
          <w:trHeight w:val="258"/>
        </w:trPr>
        <w:tc>
          <w:tcPr>
            <w:tcW w:w="4673" w:type="dxa"/>
            <w:shd w:val="clear" w:color="auto" w:fill="auto"/>
          </w:tcPr>
          <w:p w:rsidR="00F97D05" w:rsidRPr="0028462D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97D05" w:rsidRPr="00395691" w:rsidRDefault="00F97D05" w:rsidP="00F97D05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97D05" w:rsidRPr="0028462D" w:rsidTr="00F97D05">
        <w:trPr>
          <w:trHeight w:val="134"/>
        </w:trPr>
        <w:tc>
          <w:tcPr>
            <w:tcW w:w="4673" w:type="dxa"/>
            <w:shd w:val="clear" w:color="auto" w:fill="auto"/>
          </w:tcPr>
          <w:p w:rsidR="00F97D05" w:rsidRPr="000A4371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F97D05" w:rsidRPr="009472E5" w:rsidRDefault="00F97D05" w:rsidP="00F97D05">
            <w:pPr>
              <w:rPr>
                <w:rFonts w:cstheme="minorHAnsi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3971" w:type="dxa"/>
          </w:tcPr>
          <w:p w:rsidR="00F97D05" w:rsidRPr="00857051" w:rsidRDefault="00F97D05" w:rsidP="00F97D05">
            <w:pPr>
              <w:rPr>
                <w:rFonts w:cstheme="minorHAnsi"/>
              </w:rPr>
            </w:pPr>
            <w:r w:rsidRPr="00F97D05">
              <w:rPr>
                <w:rFonts w:cstheme="minorHAnsi"/>
              </w:rPr>
              <w:t>Verificar flujo normal del caso de uso</w:t>
            </w:r>
          </w:p>
        </w:tc>
      </w:tr>
    </w:tbl>
    <w:p w:rsidR="00F97D05" w:rsidRDefault="00F97D05" w:rsidP="00F97D05">
      <w:pPr>
        <w:rPr>
          <w:rFonts w:cstheme="minorHAnsi"/>
        </w:rPr>
      </w:pPr>
      <w:r>
        <w:rPr>
          <w:rFonts w:cstheme="minorHAnsi"/>
        </w:rPr>
        <w:t>Paso 1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0B8FAE14" wp14:editId="2215E8BE">
            <wp:extent cx="6393306" cy="3302758"/>
            <wp:effectExtent l="0" t="0" r="762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58493" cy="333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Pr="0006790A" w:rsidRDefault="00F97D05" w:rsidP="00F97D05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F97D05" w:rsidRDefault="00F97D05" w:rsidP="00F97D05">
      <w:pPr>
        <w:rPr>
          <w:rFonts w:cstheme="minorHAnsi"/>
        </w:rPr>
      </w:pPr>
      <w:r>
        <w:rPr>
          <w:noProof/>
        </w:rPr>
        <w:drawing>
          <wp:inline distT="0" distB="0" distL="0" distR="0" wp14:anchorId="3D8E92B2" wp14:editId="219E900E">
            <wp:extent cx="6397592" cy="3821373"/>
            <wp:effectExtent l="0" t="0" r="3810" b="825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9639" cy="383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Default="00F97D05" w:rsidP="00F97D05">
      <w:pPr>
        <w:rPr>
          <w:rFonts w:cstheme="minorHAnsi"/>
        </w:rPr>
      </w:pPr>
      <w:r>
        <w:rPr>
          <w:noProof/>
        </w:rPr>
        <w:drawing>
          <wp:inline distT="0" distB="0" distL="0" distR="0" wp14:anchorId="5B09374F" wp14:editId="0B9BC3D2">
            <wp:extent cx="6399352" cy="3603009"/>
            <wp:effectExtent l="0" t="0" r="190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9827" cy="360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Default="00F97D05" w:rsidP="00F97D05">
      <w:pPr>
        <w:rPr>
          <w:rFonts w:cstheme="minorHAnsi"/>
        </w:rPr>
      </w:pPr>
      <w:r>
        <w:rPr>
          <w:rFonts w:cstheme="minorHAnsi"/>
        </w:rPr>
        <w:br w:type="page"/>
      </w:r>
    </w:p>
    <w:p w:rsidR="00F97D05" w:rsidRDefault="00F97D05" w:rsidP="00F97D05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F97D05" w:rsidRDefault="00F97D05" w:rsidP="00F97D05">
      <w:pPr>
        <w:rPr>
          <w:rFonts w:cstheme="minorHAnsi"/>
        </w:rPr>
      </w:pPr>
      <w:r>
        <w:rPr>
          <w:noProof/>
        </w:rPr>
        <w:drawing>
          <wp:inline distT="0" distB="0" distL="0" distR="0" wp14:anchorId="40D46030" wp14:editId="65B89A87">
            <wp:extent cx="6398563" cy="3166281"/>
            <wp:effectExtent l="0" t="0" r="254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2516" b="6691"/>
                    <a:stretch/>
                  </pic:blipFill>
                  <pic:spPr bwMode="auto">
                    <a:xfrm>
                      <a:off x="0" y="0"/>
                      <a:ext cx="6406422" cy="31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Default="00F97D05" w:rsidP="00FB0BCD">
      <w:pPr>
        <w:rPr>
          <w:rFonts w:cstheme="minorHAnsi"/>
        </w:rPr>
      </w:pPr>
    </w:p>
    <w:p w:rsidR="0041729E" w:rsidRDefault="0069799C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AF8FA72" wp14:editId="68AA1382">
            <wp:extent cx="6398260" cy="3575713"/>
            <wp:effectExtent l="0" t="0" r="2540" b="5715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2516" b="8208"/>
                    <a:stretch/>
                  </pic:blipFill>
                  <pic:spPr bwMode="auto">
                    <a:xfrm>
                      <a:off x="0" y="0"/>
                      <a:ext cx="6415569" cy="358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9C" w:rsidRDefault="0069799C">
      <w:pPr>
        <w:rPr>
          <w:rFonts w:cstheme="minorHAnsi"/>
        </w:rPr>
      </w:pPr>
      <w:r>
        <w:rPr>
          <w:rFonts w:cstheme="minorHAnsi"/>
        </w:rPr>
        <w:br w:type="page"/>
      </w:r>
    </w:p>
    <w:p w:rsidR="0069799C" w:rsidRDefault="0069799C" w:rsidP="00FB0BCD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69799C" w:rsidRDefault="0069799C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EFFB26B" wp14:editId="3F948BA7">
            <wp:extent cx="6399932" cy="3275463"/>
            <wp:effectExtent l="0" t="0" r="1270" b="127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2135" b="6699"/>
                    <a:stretch/>
                  </pic:blipFill>
                  <pic:spPr bwMode="auto">
                    <a:xfrm>
                      <a:off x="0" y="0"/>
                      <a:ext cx="6409748" cy="328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9C" w:rsidRDefault="0069799C" w:rsidP="00FB0BCD">
      <w:pPr>
        <w:rPr>
          <w:rFonts w:cstheme="minorHAnsi"/>
        </w:rPr>
      </w:pPr>
      <w:r>
        <w:rPr>
          <w:rFonts w:cstheme="minorHAnsi"/>
        </w:rPr>
        <w:t>Paso 5.</w:t>
      </w:r>
    </w:p>
    <w:p w:rsidR="00AB17F5" w:rsidRDefault="0069799C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6D93247" wp14:editId="09B95B84">
            <wp:extent cx="6399328" cy="3466531"/>
            <wp:effectExtent l="0" t="0" r="1905" b="63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1757" b="6310"/>
                    <a:stretch/>
                  </pic:blipFill>
                  <pic:spPr bwMode="auto">
                    <a:xfrm>
                      <a:off x="0" y="0"/>
                      <a:ext cx="6410774" cy="347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F5" w:rsidRDefault="00AB17F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50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12254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12254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12254E">
        <w:trPr>
          <w:trHeight w:val="134"/>
        </w:trPr>
        <w:tc>
          <w:tcPr>
            <w:tcW w:w="4673" w:type="dxa"/>
            <w:shd w:val="clear" w:color="auto" w:fill="auto"/>
          </w:tcPr>
          <w:p w:rsidR="0012254E" w:rsidRPr="000A4371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12254E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PCU070</w:t>
            </w:r>
          </w:p>
        </w:tc>
        <w:tc>
          <w:tcPr>
            <w:tcW w:w="3971" w:type="dxa"/>
          </w:tcPr>
          <w:p w:rsidR="0012254E" w:rsidRPr="00857051" w:rsidRDefault="00D635FD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12254E" w:rsidRDefault="0012254E" w:rsidP="0012254E">
      <w:pPr>
        <w:rPr>
          <w:noProof/>
        </w:rPr>
      </w:pPr>
      <w:r>
        <w:rPr>
          <w:rFonts w:cstheme="minorHAnsi"/>
        </w:rPr>
        <w:t>Paso 1.</w:t>
      </w: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3A8443CE" wp14:editId="7F29F8E5">
            <wp:extent cx="6398563" cy="3166281"/>
            <wp:effectExtent l="0" t="0" r="254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2516" b="6691"/>
                    <a:stretch/>
                  </pic:blipFill>
                  <pic:spPr bwMode="auto">
                    <a:xfrm>
                      <a:off x="0" y="0"/>
                      <a:ext cx="6406422" cy="31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 w:rsidP="0012254E">
      <w:pPr>
        <w:rPr>
          <w:rFonts w:cstheme="minorHAnsi"/>
        </w:rPr>
      </w:pP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083E58D7" wp14:editId="5AE2D618">
            <wp:extent cx="6398260" cy="3575713"/>
            <wp:effectExtent l="0" t="0" r="2540" b="571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2516" b="8208"/>
                    <a:stretch/>
                  </pic:blipFill>
                  <pic:spPr bwMode="auto">
                    <a:xfrm>
                      <a:off x="0" y="0"/>
                      <a:ext cx="6415569" cy="358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 w:rsidP="0012254E">
      <w:pPr>
        <w:rPr>
          <w:rFonts w:cstheme="minorHAnsi"/>
        </w:rPr>
      </w:pPr>
      <w:r>
        <w:rPr>
          <w:rFonts w:cstheme="minorHAnsi"/>
        </w:rPr>
        <w:br w:type="page"/>
      </w:r>
    </w:p>
    <w:p w:rsidR="0012254E" w:rsidRDefault="0012254E" w:rsidP="0012254E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4B3C3414" wp14:editId="5FA6C98B">
            <wp:extent cx="6399932" cy="3275463"/>
            <wp:effectExtent l="0" t="0" r="1270" b="127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2135" b="6699"/>
                    <a:stretch/>
                  </pic:blipFill>
                  <pic:spPr bwMode="auto">
                    <a:xfrm>
                      <a:off x="0" y="0"/>
                      <a:ext cx="6409748" cy="328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 w:rsidP="0012254E">
      <w:pPr>
        <w:rPr>
          <w:rFonts w:cstheme="minorHAnsi"/>
        </w:rPr>
      </w:pPr>
      <w:r>
        <w:rPr>
          <w:rFonts w:cstheme="minorHAnsi"/>
        </w:rPr>
        <w:t>Paso 3.</w:t>
      </w: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29299FED" wp14:editId="3CE906CA">
            <wp:extent cx="6398563" cy="3166281"/>
            <wp:effectExtent l="0" t="0" r="254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2516" b="6691"/>
                    <a:stretch/>
                  </pic:blipFill>
                  <pic:spPr bwMode="auto">
                    <a:xfrm>
                      <a:off x="0" y="0"/>
                      <a:ext cx="6406422" cy="31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50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47691E">
        <w:trPr>
          <w:trHeight w:val="134"/>
        </w:trPr>
        <w:tc>
          <w:tcPr>
            <w:tcW w:w="4673" w:type="dxa"/>
            <w:shd w:val="clear" w:color="auto" w:fill="auto"/>
          </w:tcPr>
          <w:p w:rsidR="0012254E" w:rsidRPr="000A4371" w:rsidRDefault="0012254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12254E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3971" w:type="dxa"/>
          </w:tcPr>
          <w:p w:rsidR="0012254E" w:rsidRPr="00857051" w:rsidRDefault="0012254E" w:rsidP="0047691E">
            <w:pPr>
              <w:rPr>
                <w:rFonts w:cstheme="minorHAnsi"/>
              </w:rPr>
            </w:pPr>
            <w:r w:rsidRPr="0012254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12254E" w:rsidRDefault="0012254E" w:rsidP="00FB0BCD">
      <w:pPr>
        <w:rPr>
          <w:rFonts w:cstheme="minorHAnsi"/>
        </w:rPr>
      </w:pPr>
    </w:p>
    <w:p w:rsidR="0012254E" w:rsidRDefault="0012254E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35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12254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12254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12254E">
        <w:trPr>
          <w:trHeight w:val="847"/>
        </w:trPr>
        <w:tc>
          <w:tcPr>
            <w:tcW w:w="4673" w:type="dxa"/>
            <w:shd w:val="clear" w:color="auto" w:fill="auto"/>
          </w:tcPr>
          <w:p w:rsidR="0012254E" w:rsidRPr="000A4371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12254E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3971" w:type="dxa"/>
          </w:tcPr>
          <w:p w:rsidR="0012254E" w:rsidRPr="00857051" w:rsidRDefault="0012254E" w:rsidP="0012254E">
            <w:pPr>
              <w:rPr>
                <w:rFonts w:cstheme="minorHAnsi"/>
              </w:rPr>
            </w:pPr>
            <w:r w:rsidRPr="0012254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12254E" w:rsidRDefault="0012254E" w:rsidP="00FB0BCD">
      <w:pPr>
        <w:rPr>
          <w:rFonts w:cstheme="minorHAnsi"/>
        </w:rPr>
      </w:pPr>
    </w:p>
    <w:p w:rsidR="0012254E" w:rsidRDefault="0012254E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12254E" w:rsidRDefault="0012254E" w:rsidP="00FB0BC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12937B">
            <wp:simplePos x="0" y="0"/>
            <wp:positionH relativeFrom="column">
              <wp:posOffset>-3412</wp:posOffset>
            </wp:positionH>
            <wp:positionV relativeFrom="paragraph">
              <wp:posOffset>-2142</wp:posOffset>
            </wp:positionV>
            <wp:extent cx="6399932" cy="3275463"/>
            <wp:effectExtent l="0" t="0" r="1270" b="1270"/>
            <wp:wrapSquare wrapText="bothSides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5" b="6699"/>
                    <a:stretch/>
                  </pic:blipFill>
                  <pic:spPr bwMode="auto">
                    <a:xfrm>
                      <a:off x="0" y="0"/>
                      <a:ext cx="6399932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254E" w:rsidRPr="0012254E" w:rsidRDefault="0012254E" w:rsidP="0012254E">
      <w:pPr>
        <w:rPr>
          <w:rFonts w:cstheme="minorHAnsi"/>
        </w:rPr>
      </w:pPr>
    </w:p>
    <w:p w:rsidR="0012254E" w:rsidRPr="0012254E" w:rsidRDefault="0012254E" w:rsidP="0012254E">
      <w:pPr>
        <w:rPr>
          <w:rFonts w:cstheme="minorHAnsi"/>
        </w:rPr>
      </w:pPr>
    </w:p>
    <w:p w:rsidR="0012254E" w:rsidRDefault="0012254E" w:rsidP="0012254E">
      <w:pPr>
        <w:rPr>
          <w:rFonts w:cstheme="minorHAnsi"/>
        </w:rPr>
      </w:pPr>
    </w:p>
    <w:p w:rsidR="0012254E" w:rsidRDefault="0012254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7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12254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12254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A8565A">
        <w:trPr>
          <w:trHeight w:val="138"/>
        </w:trPr>
        <w:tc>
          <w:tcPr>
            <w:tcW w:w="4673" w:type="dxa"/>
            <w:shd w:val="clear" w:color="auto" w:fill="auto"/>
          </w:tcPr>
          <w:p w:rsidR="0012254E" w:rsidRPr="000A4371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="00A8565A" w:rsidRPr="00A8565A">
              <w:t xml:space="preserve">Acceder modulo </w:t>
            </w:r>
            <w:proofErr w:type="spellStart"/>
            <w:r w:rsidR="00A8565A" w:rsidRPr="00A8565A">
              <w:t>adm</w:t>
            </w:r>
            <w:proofErr w:type="spellEnd"/>
            <w:r w:rsidR="00A8565A"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A8565A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PCU073</w:t>
            </w:r>
          </w:p>
        </w:tc>
        <w:tc>
          <w:tcPr>
            <w:tcW w:w="3971" w:type="dxa"/>
          </w:tcPr>
          <w:p w:rsidR="0012254E" w:rsidRPr="00857051" w:rsidRDefault="00A8565A" w:rsidP="0012254E">
            <w:pPr>
              <w:rPr>
                <w:rFonts w:cstheme="minorHAnsi"/>
              </w:rPr>
            </w:pPr>
            <w:r w:rsidRPr="00A8565A">
              <w:rPr>
                <w:rFonts w:cstheme="minorHAnsi"/>
              </w:rPr>
              <w:t>Verificar flujo normal del caso de uso</w:t>
            </w:r>
          </w:p>
        </w:tc>
      </w:tr>
    </w:tbl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19899AAB" wp14:editId="4EFF436C">
            <wp:extent cx="6393069" cy="3630304"/>
            <wp:effectExtent l="0" t="0" r="8255" b="825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65976" cy="3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Paso 2.</w:t>
      </w:r>
    </w:p>
    <w:p w:rsidR="00A8565A" w:rsidRDefault="00A8565A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02A75AA1" wp14:editId="694C8A02">
            <wp:extent cx="6399506" cy="3657600"/>
            <wp:effectExtent l="0" t="0" r="1905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08048" cy="366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07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8565A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A8565A" w:rsidRPr="0028462D" w:rsidRDefault="00A8565A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A8565A" w:rsidRPr="00395691" w:rsidRDefault="00A8565A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8565A" w:rsidRPr="0028462D" w:rsidTr="0047691E">
        <w:trPr>
          <w:trHeight w:val="138"/>
        </w:trPr>
        <w:tc>
          <w:tcPr>
            <w:tcW w:w="4673" w:type="dxa"/>
            <w:shd w:val="clear" w:color="auto" w:fill="auto"/>
          </w:tcPr>
          <w:p w:rsidR="00A8565A" w:rsidRPr="000A4371" w:rsidRDefault="00A8565A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A8565A">
              <w:t xml:space="preserve">Acceder modulo </w:t>
            </w:r>
            <w:proofErr w:type="spellStart"/>
            <w:r w:rsidRPr="00A8565A">
              <w:t>adm</w:t>
            </w:r>
            <w:proofErr w:type="spellEnd"/>
            <w:r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A8565A" w:rsidRPr="009472E5" w:rsidRDefault="00A8565A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3971" w:type="dxa"/>
          </w:tcPr>
          <w:p w:rsidR="00A8565A" w:rsidRPr="00857051" w:rsidRDefault="00D635FD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aconcuadrcula"/>
        <w:tblpPr w:leftFromText="141" w:rightFromText="141" w:vertAnchor="page" w:horzAnchor="margin" w:tblpY="277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38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A8565A">
              <w:t xml:space="preserve">Acceder modulo </w:t>
            </w:r>
            <w:proofErr w:type="spellStart"/>
            <w:r w:rsidRPr="00A8565A">
              <w:t>adm</w:t>
            </w:r>
            <w:proofErr w:type="spellEnd"/>
            <w:r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A8565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No tiene</w:t>
      </w:r>
    </w:p>
    <w:p w:rsidR="00A8565A" w:rsidRDefault="00A8565A" w:rsidP="00A8565A">
      <w:pPr>
        <w:rPr>
          <w:rFonts w:cstheme="minorHAnsi"/>
        </w:rPr>
      </w:pPr>
    </w:p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449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38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A8565A">
              <w:t xml:space="preserve">Acceder modulo </w:t>
            </w:r>
            <w:proofErr w:type="spellStart"/>
            <w:r w:rsidRPr="00A8565A">
              <w:t>adm</w:t>
            </w:r>
            <w:proofErr w:type="spellEnd"/>
            <w:r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A8565A">
              <w:rPr>
                <w:rFonts w:cstheme="minorHAnsi"/>
              </w:rPr>
              <w:t>Verificar flujo normal del caso de uso</w:t>
            </w:r>
          </w:p>
        </w:tc>
      </w:tr>
    </w:tbl>
    <w:p w:rsidR="00A8565A" w:rsidRDefault="00A8565A" w:rsidP="00A8565A">
      <w:pPr>
        <w:ind w:firstLine="708"/>
        <w:rPr>
          <w:rFonts w:cstheme="minorHAnsi"/>
        </w:rPr>
      </w:pPr>
    </w:p>
    <w:p w:rsidR="00A8565A" w:rsidRPr="00A8565A" w:rsidRDefault="00A8565A" w:rsidP="00A8565A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627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38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7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0E0D53">
              <w:rPr>
                <w:rFonts w:cstheme="minorHAnsi"/>
              </w:rPr>
              <w:t>Verificar flujo normal del caso de uso</w:t>
            </w:r>
          </w:p>
        </w:tc>
      </w:tr>
    </w:tbl>
    <w:p w:rsidR="00A8565A" w:rsidRPr="00A8565A" w:rsidRDefault="000E0D53" w:rsidP="00A8565A">
      <w:pPr>
        <w:rPr>
          <w:rFonts w:cstheme="minorHAnsi"/>
        </w:rPr>
      </w:pPr>
      <w:r>
        <w:rPr>
          <w:rFonts w:cstheme="minorHAnsi"/>
        </w:rPr>
        <w:t>Paso 1.</w:t>
      </w: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79F0CEA8" wp14:editId="2634F719">
            <wp:extent cx="6393069" cy="3630304"/>
            <wp:effectExtent l="0" t="0" r="8255" b="825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65976" cy="3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D53" w:rsidRDefault="000E0D53">
      <w:pPr>
        <w:rPr>
          <w:rFonts w:cstheme="minorHAnsi"/>
        </w:rPr>
      </w:pPr>
      <w:r>
        <w:rPr>
          <w:rFonts w:cstheme="minorHAnsi"/>
        </w:rPr>
        <w:br w:type="page"/>
      </w:r>
    </w:p>
    <w:p w:rsidR="00A8565A" w:rsidRDefault="000E0D53" w:rsidP="00A8565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522CD4D0" wp14:editId="1CED1D1C">
            <wp:extent cx="6398895" cy="4039737"/>
            <wp:effectExtent l="0" t="0" r="190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13439" cy="40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D53" w:rsidRDefault="000E0D53" w:rsidP="00A8565A">
      <w:pPr>
        <w:rPr>
          <w:rFonts w:cstheme="minorHAnsi"/>
        </w:rPr>
      </w:pPr>
      <w:r>
        <w:rPr>
          <w:rFonts w:cstheme="minorHAnsi"/>
        </w:rPr>
        <w:t>Paso 3.</w:t>
      </w: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743EAED5" wp14:editId="529214EC">
            <wp:extent cx="6400028" cy="3466531"/>
            <wp:effectExtent l="0" t="0" r="1270" b="635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1377" b="5181"/>
                    <a:stretch/>
                  </pic:blipFill>
                  <pic:spPr bwMode="auto">
                    <a:xfrm>
                      <a:off x="0" y="0"/>
                      <a:ext cx="6400028" cy="34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D53" w:rsidRDefault="000E0D53" w:rsidP="00A8565A">
      <w:pPr>
        <w:rPr>
          <w:noProof/>
        </w:rPr>
      </w:pP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52A9DC3C" wp14:editId="01154301">
            <wp:extent cx="6398260" cy="3616657"/>
            <wp:effectExtent l="0" t="0" r="2540" b="317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1757" b="5173"/>
                    <a:stretch/>
                  </pic:blipFill>
                  <pic:spPr bwMode="auto">
                    <a:xfrm>
                      <a:off x="0" y="0"/>
                      <a:ext cx="6412266" cy="362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6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44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3971" w:type="dxa"/>
          </w:tcPr>
          <w:p w:rsidR="000E0D53" w:rsidRPr="00857051" w:rsidRDefault="00D635FD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0E0D53" w:rsidRDefault="000E0D53" w:rsidP="00A8565A">
      <w:pPr>
        <w:rPr>
          <w:rFonts w:cstheme="minorHAnsi"/>
        </w:rPr>
      </w:pPr>
    </w:p>
    <w:p w:rsidR="000E0D53" w:rsidRDefault="000E0D53" w:rsidP="000E0D53">
      <w:pPr>
        <w:rPr>
          <w:rFonts w:cstheme="minorHAnsi"/>
        </w:rPr>
      </w:pPr>
    </w:p>
    <w:p w:rsidR="000E0D53" w:rsidRDefault="000E0D53" w:rsidP="000E0D5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10082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44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3971" w:type="dxa"/>
          </w:tcPr>
          <w:p w:rsidR="000E0D53" w:rsidRPr="00857051" w:rsidRDefault="008C4B2E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bookmarkStart w:id="1" w:name="_GoBack"/>
            <w:bookmarkEnd w:id="1"/>
            <w:r w:rsidR="000E0D53" w:rsidRPr="000E0D53">
              <w:rPr>
                <w:rFonts w:cstheme="minorHAnsi"/>
              </w:rPr>
              <w:t>erificar excepción: Parámetros de entrada vacíos o nulos</w:t>
            </w:r>
          </w:p>
        </w:tc>
      </w:tr>
    </w:tbl>
    <w:p w:rsidR="000E0D53" w:rsidRDefault="000E0D53" w:rsidP="000E0D53">
      <w:pPr>
        <w:rPr>
          <w:rFonts w:cstheme="minorHAnsi"/>
        </w:rPr>
      </w:pPr>
    </w:p>
    <w:p w:rsidR="000E0D53" w:rsidRDefault="000E0D53" w:rsidP="000E0D53">
      <w:pPr>
        <w:rPr>
          <w:rFonts w:cstheme="minorHAnsi"/>
        </w:rPr>
      </w:pPr>
      <w:r>
        <w:rPr>
          <w:rFonts w:cstheme="minorHAnsi"/>
        </w:rPr>
        <w:t>No tiene</w:t>
      </w:r>
    </w:p>
    <w:p w:rsidR="000E0D53" w:rsidRDefault="000E0D5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26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282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0E0D5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E0D53" w:rsidRDefault="000E0D53" w:rsidP="000E0D53">
      <w:pPr>
        <w:rPr>
          <w:noProof/>
        </w:rPr>
      </w:pPr>
      <w:r>
        <w:rPr>
          <w:noProof/>
        </w:rPr>
        <w:t>Paso 1.</w:t>
      </w:r>
    </w:p>
    <w:p w:rsidR="000E0D53" w:rsidRDefault="000E0D5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2C7FA3CD" wp14:editId="5351A399">
            <wp:extent cx="6398682" cy="2660073"/>
            <wp:effectExtent l="0" t="0" r="2540" b="698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0999" b="6691"/>
                    <a:stretch/>
                  </pic:blipFill>
                  <pic:spPr bwMode="auto">
                    <a:xfrm>
                      <a:off x="0" y="0"/>
                      <a:ext cx="6406681" cy="266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38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54E2D" w:rsidRPr="0028462D" w:rsidTr="00154E2D">
        <w:trPr>
          <w:trHeight w:val="258"/>
        </w:trPr>
        <w:tc>
          <w:tcPr>
            <w:tcW w:w="4673" w:type="dxa"/>
            <w:shd w:val="clear" w:color="auto" w:fill="auto"/>
          </w:tcPr>
          <w:p w:rsidR="00154E2D" w:rsidRPr="0028462D" w:rsidRDefault="00154E2D" w:rsidP="00154E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54E2D" w:rsidRPr="00395691" w:rsidRDefault="00154E2D" w:rsidP="00154E2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54E2D" w:rsidRPr="0028462D" w:rsidTr="00154E2D">
        <w:trPr>
          <w:trHeight w:val="282"/>
        </w:trPr>
        <w:tc>
          <w:tcPr>
            <w:tcW w:w="4673" w:type="dxa"/>
            <w:shd w:val="clear" w:color="auto" w:fill="auto"/>
          </w:tcPr>
          <w:p w:rsidR="00154E2D" w:rsidRPr="000A4371" w:rsidRDefault="00154E2D" w:rsidP="00154E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154E2D" w:rsidRPr="009472E5" w:rsidRDefault="00154E2D" w:rsidP="00154E2D">
            <w:pPr>
              <w:rPr>
                <w:rFonts w:cstheme="minorHAnsi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3971" w:type="dxa"/>
          </w:tcPr>
          <w:p w:rsidR="00154E2D" w:rsidRPr="00857051" w:rsidRDefault="00154E2D" w:rsidP="00154E2D">
            <w:pPr>
              <w:rPr>
                <w:rFonts w:cstheme="minorHAnsi"/>
              </w:rPr>
            </w:pPr>
            <w:r w:rsidRPr="00154E2D">
              <w:rPr>
                <w:rFonts w:cstheme="minorHAnsi"/>
              </w:rPr>
              <w:t>Verificar flujo normal del caso de uso</w:t>
            </w:r>
          </w:p>
        </w:tc>
      </w:tr>
    </w:tbl>
    <w:p w:rsidR="00154E2D" w:rsidRDefault="00154E2D" w:rsidP="00154E2D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30671726" wp14:editId="7DEFCA3E">
            <wp:extent cx="6393069" cy="3630304"/>
            <wp:effectExtent l="0" t="0" r="8255" b="825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65976" cy="3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E2D" w:rsidRDefault="00154E2D" w:rsidP="00154E2D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54E2D" w:rsidRDefault="00154E2D" w:rsidP="00154E2D">
      <w:pPr>
        <w:rPr>
          <w:rFonts w:cstheme="minorHAnsi"/>
        </w:rPr>
      </w:pPr>
      <w:r>
        <w:rPr>
          <w:noProof/>
        </w:rPr>
        <w:drawing>
          <wp:inline distT="0" distB="0" distL="0" distR="0" wp14:anchorId="57FEF824" wp14:editId="6B827170">
            <wp:extent cx="6398895" cy="4039737"/>
            <wp:effectExtent l="0" t="0" r="1905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13439" cy="40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E2D" w:rsidRDefault="00154E2D" w:rsidP="00154E2D">
      <w:pPr>
        <w:rPr>
          <w:rFonts w:cstheme="minorHAnsi"/>
        </w:rPr>
      </w:pPr>
      <w:r>
        <w:rPr>
          <w:rFonts w:cstheme="minorHAnsi"/>
        </w:rPr>
        <w:t>Paso 3.</w:t>
      </w:r>
    </w:p>
    <w:p w:rsidR="00154E2D" w:rsidRDefault="00154E2D" w:rsidP="00154E2D">
      <w:pPr>
        <w:rPr>
          <w:rFonts w:cstheme="minorHAnsi"/>
        </w:rPr>
      </w:pPr>
      <w:r>
        <w:rPr>
          <w:noProof/>
        </w:rPr>
        <w:drawing>
          <wp:inline distT="0" distB="0" distL="0" distR="0" wp14:anchorId="1FF20853" wp14:editId="23360DBA">
            <wp:extent cx="6400028" cy="3466531"/>
            <wp:effectExtent l="0" t="0" r="1270" b="63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1377" b="5181"/>
                    <a:stretch/>
                  </pic:blipFill>
                  <pic:spPr bwMode="auto">
                    <a:xfrm>
                      <a:off x="0" y="0"/>
                      <a:ext cx="6400028" cy="34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154E2D" w:rsidRDefault="00827D83" w:rsidP="000E0D5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0E6E2A6" wp14:editId="25E08BB3">
            <wp:extent cx="6399216" cy="3643952"/>
            <wp:effectExtent l="0" t="0" r="1905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2135" b="5940"/>
                    <a:stretch/>
                  </pic:blipFill>
                  <pic:spPr bwMode="auto">
                    <a:xfrm>
                      <a:off x="0" y="0"/>
                      <a:ext cx="6409483" cy="364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F73040" w:rsidP="000E0D53">
      <w:pPr>
        <w:rPr>
          <w:noProof/>
        </w:rPr>
      </w:pPr>
      <w:r>
        <w:rPr>
          <w:rFonts w:cstheme="minorHAnsi"/>
        </w:rPr>
        <w:t>Paso 4.</w:t>
      </w:r>
    </w:p>
    <w:p w:rsidR="00F73040" w:rsidRDefault="00827D8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6FB558AF" wp14:editId="663CE939">
            <wp:extent cx="6399878" cy="3452883"/>
            <wp:effectExtent l="0" t="0" r="127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2136" b="8216"/>
                    <a:stretch/>
                  </pic:blipFill>
                  <pic:spPr bwMode="auto">
                    <a:xfrm>
                      <a:off x="0" y="0"/>
                      <a:ext cx="6408399" cy="3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40" w:rsidRDefault="00F73040">
      <w:pPr>
        <w:rPr>
          <w:rFonts w:cstheme="minorHAnsi"/>
        </w:rPr>
      </w:pPr>
      <w:r>
        <w:rPr>
          <w:rFonts w:cstheme="minorHAnsi"/>
        </w:rPr>
        <w:br w:type="page"/>
      </w:r>
    </w:p>
    <w:p w:rsidR="00827D83" w:rsidRDefault="00F73040" w:rsidP="000E0D53">
      <w:pPr>
        <w:rPr>
          <w:noProof/>
        </w:rPr>
      </w:pPr>
      <w:r>
        <w:rPr>
          <w:rFonts w:cstheme="minorHAnsi"/>
        </w:rPr>
        <w:lastRenderedPageBreak/>
        <w:t>Paso 5.</w:t>
      </w:r>
    </w:p>
    <w:p w:rsidR="00F73040" w:rsidRDefault="00827D8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71F78008" wp14:editId="22B46CF9">
            <wp:extent cx="6398961" cy="3425588"/>
            <wp:effectExtent l="0" t="0" r="1905" b="381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11000" b="7841"/>
                    <a:stretch/>
                  </pic:blipFill>
                  <pic:spPr bwMode="auto">
                    <a:xfrm>
                      <a:off x="0" y="0"/>
                      <a:ext cx="6405913" cy="34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9C" w:rsidRDefault="00827D83" w:rsidP="000E0D53">
      <w:pPr>
        <w:rPr>
          <w:noProof/>
        </w:rPr>
      </w:pPr>
      <w:r>
        <w:rPr>
          <w:noProof/>
        </w:rPr>
        <w:t>Paso 6.</w:t>
      </w:r>
    </w:p>
    <w:p w:rsidR="00095C98" w:rsidRDefault="00827D8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221776F5" wp14:editId="44AD2079">
            <wp:extent cx="6399932" cy="3357349"/>
            <wp:effectExtent l="0" t="0" r="127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12135" b="6699"/>
                    <a:stretch/>
                  </pic:blipFill>
                  <pic:spPr bwMode="auto">
                    <a:xfrm>
                      <a:off x="0" y="0"/>
                      <a:ext cx="6403366" cy="335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827D83">
      <w:pPr>
        <w:rPr>
          <w:rFonts w:cstheme="minorHAnsi"/>
        </w:rPr>
      </w:pPr>
      <w:r>
        <w:rPr>
          <w:rFonts w:cstheme="minorHAnsi"/>
        </w:rPr>
        <w:br w:type="page"/>
      </w:r>
    </w:p>
    <w:p w:rsidR="00827D83" w:rsidRDefault="00827D83" w:rsidP="000E0D5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C9E1A7A" wp14:editId="7EE67887">
            <wp:extent cx="6398055" cy="3302758"/>
            <wp:effectExtent l="0" t="0" r="317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12516" b="6684"/>
                    <a:stretch/>
                  </pic:blipFill>
                  <pic:spPr bwMode="auto">
                    <a:xfrm>
                      <a:off x="0" y="0"/>
                      <a:ext cx="6406805" cy="33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A57036" w:rsidP="000E0D53">
      <w:pPr>
        <w:rPr>
          <w:rFonts w:cstheme="minorHAnsi"/>
        </w:rPr>
      </w:pPr>
      <w:r>
        <w:rPr>
          <w:rFonts w:cstheme="minorHAnsi"/>
        </w:rPr>
        <w:t>Paso 7.</w:t>
      </w:r>
    </w:p>
    <w:p w:rsidR="00A57036" w:rsidRDefault="00095C98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3277B1D4" wp14:editId="59100719">
            <wp:extent cx="6400800" cy="3438525"/>
            <wp:effectExtent l="0" t="0" r="0" b="952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11911" b="8153"/>
                    <a:stretch/>
                  </pic:blipFill>
                  <pic:spPr bwMode="auto">
                    <a:xfrm>
                      <a:off x="0" y="0"/>
                      <a:ext cx="6400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A57036">
      <w:pPr>
        <w:rPr>
          <w:rFonts w:cstheme="minorHAnsi"/>
        </w:rPr>
      </w:pPr>
      <w:r>
        <w:rPr>
          <w:rFonts w:cstheme="minorHAnsi"/>
        </w:rPr>
        <w:br w:type="page"/>
      </w:r>
    </w:p>
    <w:p w:rsidR="00A57036" w:rsidRDefault="00A57036" w:rsidP="000E0D53">
      <w:pPr>
        <w:rPr>
          <w:noProof/>
        </w:rPr>
      </w:pPr>
      <w:r>
        <w:rPr>
          <w:rFonts w:cstheme="minorHAnsi"/>
        </w:rPr>
        <w:lastRenderedPageBreak/>
        <w:t>Paso 8.</w:t>
      </w:r>
      <w:r w:rsidRPr="00A57036">
        <w:rPr>
          <w:noProof/>
        </w:rPr>
        <w:t xml:space="preserve"> </w:t>
      </w:r>
    </w:p>
    <w:p w:rsidR="00095C98" w:rsidRDefault="00A57036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728594ED" wp14:editId="09AF2AB5">
            <wp:extent cx="6400800" cy="352425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11911" b="5770"/>
                    <a:stretch/>
                  </pic:blipFill>
                  <pic:spPr bwMode="auto">
                    <a:xfrm>
                      <a:off x="0" y="0"/>
                      <a:ext cx="64008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A57036" w:rsidP="000E0D53">
      <w:pPr>
        <w:rPr>
          <w:rFonts w:cstheme="minorHAnsi"/>
        </w:rPr>
      </w:pPr>
      <w:r>
        <w:rPr>
          <w:rFonts w:cstheme="minorHAnsi"/>
        </w:rPr>
        <w:t>Paso 9.</w:t>
      </w:r>
    </w:p>
    <w:p w:rsidR="00A57036" w:rsidRDefault="00A57036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338F7264" wp14:editId="2597BB56">
            <wp:extent cx="6400800" cy="3114675"/>
            <wp:effectExtent l="0" t="0" r="0" b="9525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12970" b="5770"/>
                    <a:stretch/>
                  </pic:blipFill>
                  <pic:spPr bwMode="auto">
                    <a:xfrm>
                      <a:off x="0" y="0"/>
                      <a:ext cx="64008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9C" w:rsidRDefault="0061779C" w:rsidP="000E0D53">
      <w:pPr>
        <w:rPr>
          <w:rFonts w:cstheme="minorHAnsi"/>
        </w:rPr>
      </w:pPr>
    </w:p>
    <w:p w:rsidR="0061779C" w:rsidRDefault="0061779C" w:rsidP="000E0D53">
      <w:pPr>
        <w:rPr>
          <w:rFonts w:cstheme="minorHAnsi"/>
        </w:rPr>
      </w:pPr>
    </w:p>
    <w:p w:rsidR="0061779C" w:rsidRDefault="0061779C" w:rsidP="000E0D53">
      <w:pPr>
        <w:rPr>
          <w:rFonts w:cstheme="minorHAnsi"/>
        </w:rPr>
      </w:pPr>
    </w:p>
    <w:p w:rsidR="00095C98" w:rsidRDefault="00095C98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84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95C98" w:rsidRPr="0028462D" w:rsidTr="00095C98">
        <w:trPr>
          <w:trHeight w:val="258"/>
        </w:trPr>
        <w:tc>
          <w:tcPr>
            <w:tcW w:w="4673" w:type="dxa"/>
            <w:shd w:val="clear" w:color="auto" w:fill="auto"/>
          </w:tcPr>
          <w:p w:rsidR="00095C98" w:rsidRPr="0028462D" w:rsidRDefault="00095C98" w:rsidP="00095C9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95C98" w:rsidRPr="00395691" w:rsidRDefault="00095C98" w:rsidP="00095C98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95C98" w:rsidRPr="0028462D" w:rsidTr="00095C98">
        <w:trPr>
          <w:trHeight w:val="282"/>
        </w:trPr>
        <w:tc>
          <w:tcPr>
            <w:tcW w:w="4673" w:type="dxa"/>
            <w:shd w:val="clear" w:color="auto" w:fill="auto"/>
          </w:tcPr>
          <w:p w:rsidR="00095C98" w:rsidRPr="000A4371" w:rsidRDefault="00095C98" w:rsidP="00095C9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095C98" w:rsidRPr="009472E5" w:rsidRDefault="00095C98" w:rsidP="00095C98">
            <w:pPr>
              <w:rPr>
                <w:rFonts w:cstheme="minorHAnsi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3971" w:type="dxa"/>
          </w:tcPr>
          <w:p w:rsidR="00095C98" w:rsidRPr="00857051" w:rsidRDefault="007E72FC" w:rsidP="00095C98">
            <w:pPr>
              <w:rPr>
                <w:rFonts w:cstheme="minorHAnsi"/>
              </w:rPr>
            </w:pPr>
            <w:r w:rsidRPr="007E72FC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ficar flujo alternativo</w:t>
            </w:r>
          </w:p>
        </w:tc>
      </w:tr>
    </w:tbl>
    <w:p w:rsidR="00095C98" w:rsidRDefault="007E72FC" w:rsidP="000E0D53">
      <w:pPr>
        <w:rPr>
          <w:rFonts w:cstheme="minorHAnsi"/>
        </w:rPr>
      </w:pPr>
      <w:r>
        <w:rPr>
          <w:rFonts w:cstheme="minorHAnsi"/>
        </w:rPr>
        <w:t>Paso 1.</w:t>
      </w:r>
    </w:p>
    <w:p w:rsidR="007E72FC" w:rsidRDefault="007E72FC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2BE2E8CC" wp14:editId="3B09953A">
            <wp:extent cx="6400800" cy="3171825"/>
            <wp:effectExtent l="0" t="0" r="0" b="952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12176" b="5241"/>
                    <a:stretch/>
                  </pic:blipFill>
                  <pic:spPr bwMode="auto">
                    <a:xfrm>
                      <a:off x="0" y="0"/>
                      <a:ext cx="64008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 w:rsidP="007E72FC">
      <w:pPr>
        <w:rPr>
          <w:rFonts w:cstheme="minorHAnsi"/>
        </w:rPr>
      </w:pPr>
      <w:r>
        <w:rPr>
          <w:rFonts w:cstheme="minorHAnsi"/>
        </w:rPr>
        <w:t>Paso 2.</w:t>
      </w:r>
    </w:p>
    <w:p w:rsidR="007E72FC" w:rsidRDefault="007E72FC" w:rsidP="007E72FC">
      <w:pPr>
        <w:rPr>
          <w:rFonts w:cstheme="minorHAnsi"/>
        </w:rPr>
      </w:pPr>
      <w:r>
        <w:rPr>
          <w:noProof/>
        </w:rPr>
        <w:drawing>
          <wp:inline distT="0" distB="0" distL="0" distR="0" wp14:anchorId="2BB56E4E" wp14:editId="6A5568B8">
            <wp:extent cx="6400800" cy="3057525"/>
            <wp:effectExtent l="0" t="0" r="0" b="952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2175" b="7623"/>
                    <a:stretch/>
                  </pic:blipFill>
                  <pic:spPr bwMode="auto"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 w:rsidP="007E72FC">
      <w:pPr>
        <w:rPr>
          <w:noProof/>
        </w:rPr>
      </w:pPr>
    </w:p>
    <w:p w:rsidR="007E72FC" w:rsidRDefault="007E72FC">
      <w:pPr>
        <w:rPr>
          <w:noProof/>
        </w:rPr>
      </w:pPr>
      <w:r>
        <w:rPr>
          <w:noProof/>
        </w:rPr>
        <w:br w:type="page"/>
      </w:r>
    </w:p>
    <w:p w:rsidR="007E72FC" w:rsidRDefault="007E72FC" w:rsidP="007E72FC">
      <w:pPr>
        <w:rPr>
          <w:noProof/>
        </w:rPr>
      </w:pPr>
      <w:r>
        <w:rPr>
          <w:noProof/>
        </w:rPr>
        <w:lastRenderedPageBreak/>
        <w:t>Paso 3.</w:t>
      </w:r>
    </w:p>
    <w:p w:rsidR="007E72FC" w:rsidRDefault="007E72FC" w:rsidP="007E72FC">
      <w:pPr>
        <w:rPr>
          <w:rFonts w:cstheme="minorHAnsi"/>
        </w:rPr>
      </w:pPr>
      <w:r>
        <w:rPr>
          <w:noProof/>
        </w:rPr>
        <w:drawing>
          <wp:inline distT="0" distB="0" distL="0" distR="0" wp14:anchorId="699F587F" wp14:editId="2112F16E">
            <wp:extent cx="6400800" cy="3209925"/>
            <wp:effectExtent l="0" t="0" r="0" b="952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2176" b="5505"/>
                    <a:stretch/>
                  </pic:blipFill>
                  <pic:spPr bwMode="auto"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Pr="007E72FC" w:rsidRDefault="007E72FC" w:rsidP="007E72FC">
      <w:pPr>
        <w:rPr>
          <w:rFonts w:cstheme="minorHAnsi"/>
        </w:rPr>
      </w:pPr>
      <w:r>
        <w:rPr>
          <w:rFonts w:cstheme="minorHAnsi"/>
        </w:rPr>
        <w:t>Paso 4.</w:t>
      </w:r>
    </w:p>
    <w:p w:rsidR="007E72FC" w:rsidRDefault="007E72FC" w:rsidP="007E72FC">
      <w:pPr>
        <w:rPr>
          <w:rFonts w:cstheme="minorHAnsi"/>
        </w:rPr>
      </w:pPr>
      <w:r>
        <w:rPr>
          <w:noProof/>
        </w:rPr>
        <w:drawing>
          <wp:inline distT="0" distB="0" distL="0" distR="0" wp14:anchorId="6EC4D503" wp14:editId="102CBBF2">
            <wp:extent cx="6400800" cy="337185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t="11646" b="5506"/>
                    <a:stretch/>
                  </pic:blipFill>
                  <pic:spPr bwMode="auto">
                    <a:xfrm>
                      <a:off x="0" y="0"/>
                      <a:ext cx="64008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 w:rsidP="000E0D53">
      <w:pPr>
        <w:rPr>
          <w:rFonts w:cstheme="minorHAnsi"/>
        </w:rPr>
      </w:pPr>
    </w:p>
    <w:p w:rsidR="007E72FC" w:rsidRDefault="007E72FC" w:rsidP="000E0D53">
      <w:pPr>
        <w:rPr>
          <w:rFonts w:cstheme="minorHAnsi"/>
        </w:rPr>
      </w:pPr>
    </w:p>
    <w:p w:rsidR="007E72FC" w:rsidRDefault="007E72FC" w:rsidP="000E0D53">
      <w:pPr>
        <w:rPr>
          <w:rFonts w:cstheme="minorHAnsi"/>
        </w:rPr>
      </w:pPr>
    </w:p>
    <w:p w:rsidR="007E72FC" w:rsidRDefault="007E72FC" w:rsidP="000E0D53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7E72FC" w:rsidRDefault="007E72FC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7962B112" wp14:editId="5A30050F">
            <wp:extent cx="6400800" cy="3057525"/>
            <wp:effectExtent l="0" t="0" r="0" b="95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2175" b="7623"/>
                    <a:stretch/>
                  </pic:blipFill>
                  <pic:spPr bwMode="auto"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3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E72FC" w:rsidRPr="0028462D" w:rsidTr="007E72FC">
        <w:trPr>
          <w:trHeight w:val="258"/>
        </w:trPr>
        <w:tc>
          <w:tcPr>
            <w:tcW w:w="4673" w:type="dxa"/>
            <w:shd w:val="clear" w:color="auto" w:fill="auto"/>
          </w:tcPr>
          <w:p w:rsidR="007E72FC" w:rsidRPr="0028462D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7E72FC" w:rsidRPr="00395691" w:rsidRDefault="007E72FC" w:rsidP="007E72FC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E72FC" w:rsidRPr="0028462D" w:rsidTr="007E72FC">
        <w:trPr>
          <w:trHeight w:val="282"/>
        </w:trPr>
        <w:tc>
          <w:tcPr>
            <w:tcW w:w="4673" w:type="dxa"/>
            <w:shd w:val="clear" w:color="auto" w:fill="auto"/>
          </w:tcPr>
          <w:p w:rsidR="007E72FC" w:rsidRPr="000A4371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7E72FC" w:rsidRPr="009472E5" w:rsidRDefault="007E72FC" w:rsidP="007E72FC">
            <w:pPr>
              <w:rPr>
                <w:rFonts w:cstheme="minorHAnsi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3971" w:type="dxa"/>
          </w:tcPr>
          <w:p w:rsidR="007E72FC" w:rsidRPr="00857051" w:rsidRDefault="007E72FC" w:rsidP="007E72FC">
            <w:pPr>
              <w:rPr>
                <w:rFonts w:cstheme="minorHAnsi"/>
              </w:rPr>
            </w:pPr>
            <w:r w:rsidRPr="007E72FC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7E72FC" w:rsidRDefault="007E72FC" w:rsidP="000E0D53">
      <w:pPr>
        <w:rPr>
          <w:rFonts w:cstheme="minorHAnsi"/>
        </w:rPr>
      </w:pPr>
      <w:r>
        <w:rPr>
          <w:rFonts w:cstheme="minorHAnsi"/>
        </w:rPr>
        <w:t>Paso 1.</w:t>
      </w:r>
    </w:p>
    <w:p w:rsidR="007E72FC" w:rsidRDefault="007E72FC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3C8B2962" wp14:editId="720F33D7">
            <wp:extent cx="6398858" cy="3094074"/>
            <wp:effectExtent l="0" t="0" r="254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12114" b="8101"/>
                    <a:stretch/>
                  </pic:blipFill>
                  <pic:spPr bwMode="auto">
                    <a:xfrm>
                      <a:off x="0" y="0"/>
                      <a:ext cx="6408881" cy="309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0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E72FC" w:rsidRPr="0028462D" w:rsidTr="007E72FC">
        <w:trPr>
          <w:trHeight w:val="258"/>
        </w:trPr>
        <w:tc>
          <w:tcPr>
            <w:tcW w:w="4673" w:type="dxa"/>
            <w:shd w:val="clear" w:color="auto" w:fill="auto"/>
          </w:tcPr>
          <w:p w:rsidR="007E72FC" w:rsidRPr="0028462D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7E72FC" w:rsidRPr="00395691" w:rsidRDefault="007E72FC" w:rsidP="007E72FC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E72FC" w:rsidRPr="0028462D" w:rsidTr="007E72FC">
        <w:trPr>
          <w:trHeight w:val="282"/>
        </w:trPr>
        <w:tc>
          <w:tcPr>
            <w:tcW w:w="4673" w:type="dxa"/>
            <w:shd w:val="clear" w:color="auto" w:fill="auto"/>
          </w:tcPr>
          <w:p w:rsidR="007E72FC" w:rsidRPr="000A4371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7E72FC" w:rsidRPr="009472E5" w:rsidRDefault="007E72FC" w:rsidP="007E72FC">
            <w:pPr>
              <w:rPr>
                <w:rFonts w:cstheme="minorHAnsi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3971" w:type="dxa"/>
          </w:tcPr>
          <w:p w:rsidR="007E72FC" w:rsidRPr="00857051" w:rsidRDefault="007E72FC" w:rsidP="007E72FC">
            <w:pPr>
              <w:rPr>
                <w:rFonts w:cstheme="minorHAnsi"/>
              </w:rPr>
            </w:pPr>
            <w:r w:rsidRPr="007E72F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7E72FC" w:rsidRDefault="007E72FC" w:rsidP="000E0D53">
      <w:pPr>
        <w:rPr>
          <w:rFonts w:cstheme="minorHAnsi"/>
        </w:rPr>
      </w:pPr>
    </w:p>
    <w:p w:rsidR="00827D83" w:rsidRDefault="00827D83" w:rsidP="000E0D5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01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27D83" w:rsidRPr="0028462D" w:rsidTr="00827D83">
        <w:trPr>
          <w:trHeight w:val="258"/>
        </w:trPr>
        <w:tc>
          <w:tcPr>
            <w:tcW w:w="4673" w:type="dxa"/>
            <w:shd w:val="clear" w:color="auto" w:fill="auto"/>
          </w:tcPr>
          <w:p w:rsidR="00827D83" w:rsidRPr="0028462D" w:rsidRDefault="00827D83" w:rsidP="00827D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827D83" w:rsidRPr="00395691" w:rsidRDefault="00827D83" w:rsidP="00827D8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27D83" w:rsidRPr="0028462D" w:rsidTr="00827D83">
        <w:trPr>
          <w:trHeight w:val="282"/>
        </w:trPr>
        <w:tc>
          <w:tcPr>
            <w:tcW w:w="4673" w:type="dxa"/>
            <w:shd w:val="clear" w:color="auto" w:fill="auto"/>
          </w:tcPr>
          <w:p w:rsidR="00827D83" w:rsidRPr="000A4371" w:rsidRDefault="00827D83" w:rsidP="00827D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827D83" w:rsidRPr="009472E5" w:rsidRDefault="00827D83" w:rsidP="00827D83">
            <w:pPr>
              <w:rPr>
                <w:rFonts w:cstheme="minorHAnsi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3971" w:type="dxa"/>
          </w:tcPr>
          <w:p w:rsidR="00827D83" w:rsidRPr="00857051" w:rsidRDefault="00827D83" w:rsidP="00827D83">
            <w:pPr>
              <w:rPr>
                <w:rFonts w:cstheme="minorHAnsi"/>
              </w:rPr>
            </w:pPr>
            <w:r w:rsidRPr="00827D83">
              <w:rPr>
                <w:rFonts w:cstheme="minorHAnsi"/>
              </w:rPr>
              <w:t>Verificar flujo normal del caso de uso</w:t>
            </w:r>
          </w:p>
        </w:tc>
      </w:tr>
    </w:tbl>
    <w:p w:rsidR="00827D83" w:rsidRDefault="00827D83" w:rsidP="00827D83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20CECF87" wp14:editId="38FC3F7E">
            <wp:extent cx="6392545" cy="3985146"/>
            <wp:effectExtent l="0" t="0" r="8255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0737" cy="403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827D83">
      <w:pPr>
        <w:rPr>
          <w:rFonts w:cstheme="minorHAnsi"/>
        </w:rPr>
      </w:pPr>
      <w:r>
        <w:rPr>
          <w:rFonts w:cstheme="minorHAnsi"/>
        </w:rPr>
        <w:br w:type="page"/>
      </w:r>
    </w:p>
    <w:p w:rsidR="00827D83" w:rsidRDefault="00827D83" w:rsidP="00827D83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827D83" w:rsidRDefault="00827D83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401C8942" wp14:editId="21CA8391">
            <wp:extent cx="6398895" cy="4039737"/>
            <wp:effectExtent l="0" t="0" r="1905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13439" cy="40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827D83" w:rsidP="00827D83">
      <w:pPr>
        <w:rPr>
          <w:rFonts w:cstheme="minorHAnsi"/>
        </w:rPr>
      </w:pPr>
      <w:r>
        <w:rPr>
          <w:rFonts w:cstheme="minorHAnsi"/>
        </w:rPr>
        <w:t>Paso 3.</w:t>
      </w:r>
    </w:p>
    <w:p w:rsidR="00827D83" w:rsidRDefault="00827D83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71261C4D" wp14:editId="5E18B2E0">
            <wp:extent cx="6400028" cy="3466531"/>
            <wp:effectExtent l="0" t="0" r="1270" b="635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1377" b="5181"/>
                    <a:stretch/>
                  </pic:blipFill>
                  <pic:spPr bwMode="auto">
                    <a:xfrm>
                      <a:off x="0" y="0"/>
                      <a:ext cx="6400028" cy="34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827D83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827D83" w:rsidRDefault="00A57036">
      <w:pPr>
        <w:rPr>
          <w:rFonts w:cstheme="minorHAnsi"/>
        </w:rPr>
      </w:pPr>
      <w:r>
        <w:rPr>
          <w:noProof/>
        </w:rPr>
        <w:drawing>
          <wp:inline distT="0" distB="0" distL="0" distR="0" wp14:anchorId="38F0F039" wp14:editId="2D6B95CD">
            <wp:extent cx="6400800" cy="325755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11647" b="5770"/>
                    <a:stretch/>
                  </pic:blipFill>
                  <pic:spPr bwMode="auto">
                    <a:xfrm>
                      <a:off x="0" y="0"/>
                      <a:ext cx="64008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noProof/>
        </w:rPr>
      </w:pPr>
      <w:r>
        <w:rPr>
          <w:rFonts w:cstheme="minorHAnsi"/>
        </w:rPr>
        <w:t>Paso 5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28686E0B" wp14:editId="164474CD">
            <wp:extent cx="6400800" cy="3324225"/>
            <wp:effectExtent l="0" t="0" r="0" b="952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2176" b="5505"/>
                    <a:stretch/>
                  </pic:blipFill>
                  <pic:spPr bwMode="auto">
                    <a:xfrm>
                      <a:off x="0" y="0"/>
                      <a:ext cx="64008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2A7836DF" wp14:editId="18D5782A">
            <wp:extent cx="6400800" cy="3209925"/>
            <wp:effectExtent l="0" t="0" r="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t="11911" b="6035"/>
                    <a:stretch/>
                  </pic:blipFill>
                  <pic:spPr bwMode="auto"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noProof/>
        </w:rPr>
      </w:pP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1C4E3435" wp14:editId="2862FFCF">
            <wp:extent cx="6400800" cy="3438525"/>
            <wp:effectExtent l="0" t="0" r="0" b="952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11647" b="5241"/>
                    <a:stretch/>
                  </pic:blipFill>
                  <pic:spPr bwMode="auto">
                    <a:xfrm>
                      <a:off x="0" y="0"/>
                      <a:ext cx="6400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5C115340" wp14:editId="5205A599">
            <wp:extent cx="6400800" cy="2924175"/>
            <wp:effectExtent l="0" t="0" r="0" b="9525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12705" b="6035"/>
                    <a:stretch/>
                  </pic:blipFill>
                  <pic:spPr bwMode="auto">
                    <a:xfrm>
                      <a:off x="0" y="0"/>
                      <a:ext cx="6400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noProof/>
        </w:rPr>
      </w:pPr>
      <w:r>
        <w:rPr>
          <w:rFonts w:cstheme="minorHAnsi"/>
        </w:rPr>
        <w:t>Paso 8.</w:t>
      </w:r>
      <w:r w:rsidRPr="00F20EA0">
        <w:rPr>
          <w:noProof/>
        </w:rPr>
        <w:t xml:space="preserve"> 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0BD1DCAF" wp14:editId="54E47105">
            <wp:extent cx="6400800" cy="3419475"/>
            <wp:effectExtent l="0" t="0" r="0" b="9525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11911" b="6035"/>
                    <a:stretch/>
                  </pic:blipFill>
                  <pic:spPr bwMode="auto">
                    <a:xfrm>
                      <a:off x="0" y="0"/>
                      <a:ext cx="64008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lastRenderedPageBreak/>
        <w:t>Paso 9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26C6F18C" wp14:editId="2AE43A6C">
            <wp:extent cx="6400800" cy="3152775"/>
            <wp:effectExtent l="0" t="0" r="0" b="9525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12175" b="7624"/>
                    <a:stretch/>
                  </pic:blipFill>
                  <pic:spPr bwMode="auto"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t>Paso 10.</w:t>
      </w:r>
    </w:p>
    <w:p w:rsidR="00827D83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3A4EEFEE" wp14:editId="2B9903FE">
            <wp:extent cx="6400800" cy="2981325"/>
            <wp:effectExtent l="0" t="0" r="0" b="9525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11646" b="5506"/>
                    <a:stretch/>
                  </pic:blipFill>
                  <pic:spPr bwMode="auto">
                    <a:xfrm>
                      <a:off x="0" y="0"/>
                      <a:ext cx="64008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D83"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20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20EA0" w:rsidRPr="0028462D" w:rsidTr="00F20EA0">
        <w:trPr>
          <w:trHeight w:val="258"/>
        </w:trPr>
        <w:tc>
          <w:tcPr>
            <w:tcW w:w="4673" w:type="dxa"/>
            <w:shd w:val="clear" w:color="auto" w:fill="auto"/>
          </w:tcPr>
          <w:p w:rsidR="00F20EA0" w:rsidRPr="0028462D" w:rsidRDefault="00F20EA0" w:rsidP="00F20EA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20EA0" w:rsidRPr="00395691" w:rsidRDefault="00F20EA0" w:rsidP="00F20EA0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20EA0" w:rsidRPr="0028462D" w:rsidTr="00F20EA0">
        <w:trPr>
          <w:trHeight w:val="282"/>
        </w:trPr>
        <w:tc>
          <w:tcPr>
            <w:tcW w:w="4673" w:type="dxa"/>
            <w:shd w:val="clear" w:color="auto" w:fill="auto"/>
          </w:tcPr>
          <w:p w:rsidR="00F20EA0" w:rsidRPr="000A4371" w:rsidRDefault="00F20EA0" w:rsidP="00F20EA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F20EA0" w:rsidRPr="009472E5" w:rsidRDefault="00F20EA0" w:rsidP="00F20EA0">
            <w:pPr>
              <w:rPr>
                <w:rFonts w:cstheme="minorHAnsi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3971" w:type="dxa"/>
          </w:tcPr>
          <w:p w:rsidR="00F20EA0" w:rsidRPr="00857051" w:rsidRDefault="00F20EA0" w:rsidP="00F20EA0">
            <w:pPr>
              <w:rPr>
                <w:rFonts w:cstheme="minorHAnsi"/>
              </w:rPr>
            </w:pPr>
            <w:r w:rsidRPr="00F20EA0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</w:t>
            </w:r>
            <w:r w:rsidRPr="00F20EA0">
              <w:rPr>
                <w:rFonts w:cstheme="minorHAnsi"/>
              </w:rPr>
              <w:t>ficar flujo alternativo</w:t>
            </w:r>
          </w:p>
        </w:tc>
      </w:tr>
    </w:tbl>
    <w:p w:rsidR="00F20EA0" w:rsidRDefault="00F20EA0" w:rsidP="00827D83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59B9AD3D" wp14:editId="5769FB9D">
            <wp:extent cx="6398628" cy="3234519"/>
            <wp:effectExtent l="0" t="0" r="2540" b="444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12516" b="5174"/>
                    <a:stretch/>
                  </pic:blipFill>
                  <pic:spPr bwMode="auto">
                    <a:xfrm>
                      <a:off x="0" y="0"/>
                      <a:ext cx="6403455" cy="323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 w:rsidP="00827D83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3075C556" wp14:editId="6435EAC8">
            <wp:extent cx="6399985" cy="3357349"/>
            <wp:effectExtent l="0" t="0" r="127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12135" b="5182"/>
                    <a:stretch/>
                  </pic:blipFill>
                  <pic:spPr bwMode="auto">
                    <a:xfrm>
                      <a:off x="0" y="0"/>
                      <a:ext cx="6413941" cy="33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 w:rsidP="00827D8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C10A0C" wp14:editId="4F4E1819">
            <wp:extent cx="6398560" cy="3616657"/>
            <wp:effectExtent l="0" t="0" r="2540" b="31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1757" b="6310"/>
                    <a:stretch/>
                  </pic:blipFill>
                  <pic:spPr bwMode="auto">
                    <a:xfrm>
                      <a:off x="0" y="0"/>
                      <a:ext cx="6408829" cy="362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 w:rsidP="00827D83">
      <w:pPr>
        <w:rPr>
          <w:noProof/>
        </w:rPr>
      </w:pPr>
      <w:r>
        <w:rPr>
          <w:rFonts w:cstheme="minorHAnsi"/>
        </w:rPr>
        <w:t>Paso 3.</w:t>
      </w:r>
    </w:p>
    <w:p w:rsidR="003A36F3" w:rsidRDefault="00F20EA0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21BF5770" wp14:editId="77A2F4E5">
            <wp:extent cx="6398503" cy="3589361"/>
            <wp:effectExtent l="0" t="0" r="254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1443" b="6659"/>
                    <a:stretch/>
                  </pic:blipFill>
                  <pic:spPr bwMode="auto">
                    <a:xfrm>
                      <a:off x="0" y="0"/>
                      <a:ext cx="6415156" cy="359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6F3" w:rsidRDefault="003A36F3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3A36F3" w:rsidP="00827D83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3A36F3" w:rsidRDefault="003A36F3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4AB80C79" wp14:editId="5170ACEE">
            <wp:extent cx="6494590" cy="2702257"/>
            <wp:effectExtent l="0" t="0" r="1905" b="317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8819" r="48614" b="28918"/>
                    <a:stretch/>
                  </pic:blipFill>
                  <pic:spPr bwMode="auto">
                    <a:xfrm>
                      <a:off x="0" y="0"/>
                      <a:ext cx="6543075" cy="27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659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87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EB42FB" w:rsidRDefault="00EB42FB" w:rsidP="00827D83">
      <w:pPr>
        <w:rPr>
          <w:rFonts w:cstheme="minorHAnsi"/>
        </w:rPr>
      </w:pPr>
      <w:r>
        <w:rPr>
          <w:rFonts w:cstheme="minorHAnsi"/>
        </w:rPr>
        <w:t>Paso 1.</w:t>
      </w:r>
    </w:p>
    <w:tbl>
      <w:tblPr>
        <w:tblStyle w:val="Tablaconcuadrcula"/>
        <w:tblpPr w:leftFromText="141" w:rightFromText="141" w:vertAnchor="page" w:horzAnchor="margin" w:tblpY="1262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88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EB42FB" w:rsidRDefault="00EB42FB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0E2748A4" wp14:editId="50291BE4">
            <wp:extent cx="6383979" cy="2588659"/>
            <wp:effectExtent l="0" t="0" r="0" b="254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9312" r="48447" b="29376"/>
                    <a:stretch/>
                  </pic:blipFill>
                  <pic:spPr bwMode="auto">
                    <a:xfrm>
                      <a:off x="0" y="0"/>
                      <a:ext cx="6407026" cy="259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 w:rsidP="00827D83">
      <w:pPr>
        <w:rPr>
          <w:rFonts w:cstheme="minorHAnsi"/>
        </w:rPr>
      </w:pPr>
    </w:p>
    <w:p w:rsidR="00EB42FB" w:rsidRDefault="00EB42FB" w:rsidP="00827D8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112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89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flujo normal del caso de uso</w:t>
            </w:r>
          </w:p>
        </w:tc>
      </w:tr>
    </w:tbl>
    <w:p w:rsidR="00EB42FB" w:rsidRDefault="00EB42FB">
      <w:pPr>
        <w:rPr>
          <w:rFonts w:cstheme="minorHAnsi"/>
        </w:rPr>
      </w:pPr>
      <w:r>
        <w:rPr>
          <w:rFonts w:cstheme="minorHAnsi"/>
        </w:rPr>
        <w:t>Paso 1.</w:t>
      </w:r>
    </w:p>
    <w:p w:rsidR="00EB42FB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6D7EDBCF" wp14:editId="36C37455">
            <wp:extent cx="6392545" cy="3985146"/>
            <wp:effectExtent l="0" t="0" r="8255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0737" cy="403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>
      <w:pPr>
        <w:rPr>
          <w:rFonts w:cstheme="minorHAnsi"/>
        </w:rPr>
      </w:pPr>
      <w:r>
        <w:rPr>
          <w:rFonts w:cstheme="minorHAnsi"/>
        </w:rPr>
        <w:t>Paso 2.</w:t>
      </w:r>
    </w:p>
    <w:p w:rsidR="00EB42FB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5D7A3D10" wp14:editId="56AAF62B">
            <wp:extent cx="6411433" cy="2986792"/>
            <wp:effectExtent l="0" t="0" r="8890" b="444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9018" r="48656" b="29177"/>
                    <a:stretch/>
                  </pic:blipFill>
                  <pic:spPr bwMode="auto">
                    <a:xfrm>
                      <a:off x="0" y="0"/>
                      <a:ext cx="6456019" cy="30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>
      <w:pPr>
        <w:rPr>
          <w:rFonts w:cstheme="minorHAnsi"/>
        </w:rPr>
      </w:pPr>
      <w:r>
        <w:rPr>
          <w:rFonts w:cstheme="minorHAnsi"/>
        </w:rPr>
        <w:br w:type="page"/>
      </w:r>
    </w:p>
    <w:p w:rsidR="00EB42FB" w:rsidRDefault="00EB42FB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EB42FB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56B0FF96" wp14:editId="79A12BCD">
            <wp:extent cx="6528391" cy="3022082"/>
            <wp:effectExtent l="0" t="0" r="6350" b="698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9446" r="48329" b="28748"/>
                    <a:stretch/>
                  </pic:blipFill>
                  <pic:spPr bwMode="auto">
                    <a:xfrm>
                      <a:off x="0" y="0"/>
                      <a:ext cx="6539669" cy="30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>
      <w:pPr>
        <w:rPr>
          <w:noProof/>
        </w:rPr>
      </w:pPr>
    </w:p>
    <w:p w:rsidR="00E839F3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458A2762" wp14:editId="59986A18">
            <wp:extent cx="6494041" cy="3350525"/>
            <wp:effectExtent l="0" t="0" r="2540" b="254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9092" r="48493" b="30036"/>
                    <a:stretch/>
                  </pic:blipFill>
                  <pic:spPr bwMode="auto">
                    <a:xfrm>
                      <a:off x="0" y="0"/>
                      <a:ext cx="6579908" cy="339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9F3" w:rsidRDefault="00E839F3">
      <w:pPr>
        <w:rPr>
          <w:rFonts w:cstheme="minorHAnsi"/>
        </w:rPr>
      </w:pPr>
      <w:r>
        <w:rPr>
          <w:rFonts w:cstheme="minorHAnsi"/>
        </w:rPr>
        <w:br w:type="page"/>
      </w:r>
    </w:p>
    <w:p w:rsidR="00A91584" w:rsidRDefault="00E839F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C4CAFF7" wp14:editId="5ED934E7">
            <wp:extent cx="6425565" cy="288509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8818" r="48507" b="28922"/>
                    <a:stretch/>
                  </pic:blipFill>
                  <pic:spPr bwMode="auto">
                    <a:xfrm>
                      <a:off x="0" y="0"/>
                      <a:ext cx="6550059" cy="294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noProof/>
        </w:rPr>
      </w:pPr>
    </w:p>
    <w:p w:rsidR="00A91584" w:rsidRDefault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5C4EA567" wp14:editId="635A3451">
            <wp:extent cx="6422504" cy="3468413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8818" r="48294" b="29458"/>
                    <a:stretch/>
                  </pic:blipFill>
                  <pic:spPr bwMode="auto">
                    <a:xfrm>
                      <a:off x="0" y="0"/>
                      <a:ext cx="6596216" cy="3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noProof/>
        </w:rPr>
      </w:pPr>
      <w:r>
        <w:rPr>
          <w:rFonts w:cstheme="minorHAnsi"/>
        </w:rPr>
        <w:br w:type="page"/>
      </w:r>
      <w:r>
        <w:rPr>
          <w:noProof/>
        </w:rPr>
        <w:lastRenderedPageBreak/>
        <w:drawing>
          <wp:inline distT="0" distB="0" distL="0" distR="0" wp14:anchorId="4A5FDAD3" wp14:editId="5A5AB92D">
            <wp:extent cx="6337300" cy="3090041"/>
            <wp:effectExtent l="0" t="0" r="635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t="9109" r="48320" b="29273"/>
                    <a:stretch/>
                  </pic:blipFill>
                  <pic:spPr bwMode="auto">
                    <a:xfrm>
                      <a:off x="0" y="0"/>
                      <a:ext cx="6361108" cy="310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rFonts w:cstheme="minorHAnsi"/>
        </w:rPr>
      </w:pPr>
    </w:p>
    <w:p w:rsidR="00A91584" w:rsidRDefault="00A91584">
      <w:pPr>
        <w:rPr>
          <w:noProof/>
        </w:rPr>
      </w:pPr>
    </w:p>
    <w:p w:rsidR="00EB42FB" w:rsidRDefault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292B5487" wp14:editId="7E5674EA">
            <wp:extent cx="6379845" cy="3228229"/>
            <wp:effectExtent l="0" t="0" r="190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9092" r="48030" b="29454"/>
                    <a:stretch/>
                  </pic:blipFill>
                  <pic:spPr bwMode="auto">
                    <a:xfrm>
                      <a:off x="0" y="0"/>
                      <a:ext cx="6398563" cy="323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FB"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2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47691E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90</w:t>
            </w:r>
          </w:p>
        </w:tc>
        <w:tc>
          <w:tcPr>
            <w:tcW w:w="3971" w:type="dxa"/>
          </w:tcPr>
          <w:p w:rsidR="00EB42FB" w:rsidRPr="00857051" w:rsidRDefault="00EB42FB" w:rsidP="0047691E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flujo alternativo</w:t>
            </w:r>
          </w:p>
        </w:tc>
      </w:tr>
    </w:tbl>
    <w:p w:rsidR="00EB42FB" w:rsidRDefault="00EB42FB" w:rsidP="00827D83">
      <w:pPr>
        <w:rPr>
          <w:rFonts w:cstheme="minorHAnsi"/>
        </w:rPr>
      </w:pPr>
    </w:p>
    <w:p w:rsidR="00EB42FB" w:rsidRDefault="00EB42FB" w:rsidP="00827D8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269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</w:t>
            </w:r>
            <w:r w:rsidR="00E839F3">
              <w:rPr>
                <w:rFonts w:cstheme="minorHAnsi"/>
              </w:rPr>
              <w:t>91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E839F3" w:rsidRDefault="00E839F3" w:rsidP="00EB42FB">
      <w:pPr>
        <w:tabs>
          <w:tab w:val="left" w:pos="2662"/>
        </w:tabs>
        <w:rPr>
          <w:rFonts w:cstheme="minorHAnsi"/>
        </w:rPr>
      </w:pPr>
    </w:p>
    <w:p w:rsidR="00E839F3" w:rsidRDefault="00E839F3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No tien</w:t>
      </w:r>
      <w:r w:rsidR="00EB42FB">
        <w:rPr>
          <w:rFonts w:cstheme="minorHAnsi"/>
        </w:rPr>
        <w:t>e</w:t>
      </w:r>
    </w:p>
    <w:tbl>
      <w:tblPr>
        <w:tblStyle w:val="Tablaconcuadrcula"/>
        <w:tblpPr w:leftFromText="141" w:rightFromText="141" w:vertAnchor="page" w:horzAnchor="margin" w:tblpY="463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839F3" w:rsidRPr="0028462D" w:rsidTr="00E839F3">
        <w:trPr>
          <w:trHeight w:val="258"/>
        </w:trPr>
        <w:tc>
          <w:tcPr>
            <w:tcW w:w="4673" w:type="dxa"/>
            <w:shd w:val="clear" w:color="auto" w:fill="auto"/>
          </w:tcPr>
          <w:p w:rsidR="00E839F3" w:rsidRPr="0028462D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839F3" w:rsidRPr="00395691" w:rsidRDefault="00E839F3" w:rsidP="00E839F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839F3" w:rsidRPr="0028462D" w:rsidTr="00E839F3">
        <w:trPr>
          <w:trHeight w:val="282"/>
        </w:trPr>
        <w:tc>
          <w:tcPr>
            <w:tcW w:w="4673" w:type="dxa"/>
            <w:shd w:val="clear" w:color="auto" w:fill="auto"/>
          </w:tcPr>
          <w:p w:rsidR="00E839F3" w:rsidRPr="000A4371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839F3" w:rsidRPr="009472E5" w:rsidRDefault="00E839F3" w:rsidP="00E839F3">
            <w:pPr>
              <w:rPr>
                <w:rFonts w:cstheme="minorHAnsi"/>
              </w:rPr>
            </w:pPr>
            <w:r>
              <w:rPr>
                <w:rFonts w:cstheme="minorHAnsi"/>
              </w:rPr>
              <w:t>PCU092</w:t>
            </w:r>
          </w:p>
        </w:tc>
        <w:tc>
          <w:tcPr>
            <w:tcW w:w="3971" w:type="dxa"/>
          </w:tcPr>
          <w:p w:rsidR="00E839F3" w:rsidRPr="00857051" w:rsidRDefault="00E839F3" w:rsidP="00E839F3">
            <w:pPr>
              <w:rPr>
                <w:rFonts w:cstheme="minorHAnsi"/>
              </w:rPr>
            </w:pPr>
            <w:r w:rsidRPr="00E839F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EB42FB" w:rsidRDefault="00EB42FB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aconcuadrcula"/>
        <w:tblpPr w:leftFromText="141" w:rightFromText="141" w:vertAnchor="page" w:horzAnchor="margin" w:tblpY="653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839F3" w:rsidRPr="0028462D" w:rsidTr="00E839F3">
        <w:trPr>
          <w:trHeight w:val="258"/>
        </w:trPr>
        <w:tc>
          <w:tcPr>
            <w:tcW w:w="4673" w:type="dxa"/>
            <w:shd w:val="clear" w:color="auto" w:fill="auto"/>
          </w:tcPr>
          <w:p w:rsidR="00E839F3" w:rsidRPr="0028462D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839F3" w:rsidRPr="00395691" w:rsidRDefault="00E839F3" w:rsidP="00E839F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839F3" w:rsidRPr="0028462D" w:rsidTr="00E839F3">
        <w:trPr>
          <w:trHeight w:val="282"/>
        </w:trPr>
        <w:tc>
          <w:tcPr>
            <w:tcW w:w="4673" w:type="dxa"/>
            <w:shd w:val="clear" w:color="auto" w:fill="auto"/>
          </w:tcPr>
          <w:p w:rsidR="00E839F3" w:rsidRPr="000A4371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="00A91584">
              <w:t>Seguir evolución</w:t>
            </w:r>
          </w:p>
        </w:tc>
        <w:tc>
          <w:tcPr>
            <w:tcW w:w="1418" w:type="dxa"/>
            <w:shd w:val="clear" w:color="auto" w:fill="auto"/>
          </w:tcPr>
          <w:p w:rsidR="00E839F3" w:rsidRPr="009472E5" w:rsidRDefault="00E839F3" w:rsidP="00E839F3">
            <w:pPr>
              <w:rPr>
                <w:rFonts w:cstheme="minorHAnsi"/>
              </w:rPr>
            </w:pPr>
            <w:r>
              <w:rPr>
                <w:rFonts w:cstheme="minorHAnsi"/>
              </w:rPr>
              <w:t>PCU0</w:t>
            </w:r>
            <w:r w:rsidR="00A91584">
              <w:rPr>
                <w:rFonts w:cstheme="minorHAnsi"/>
              </w:rPr>
              <w:t>93</w:t>
            </w:r>
          </w:p>
        </w:tc>
        <w:tc>
          <w:tcPr>
            <w:tcW w:w="3971" w:type="dxa"/>
          </w:tcPr>
          <w:p w:rsidR="00E839F3" w:rsidRPr="00857051" w:rsidRDefault="00A91584" w:rsidP="00E839F3">
            <w:pPr>
              <w:rPr>
                <w:rFonts w:cstheme="minorHAnsi"/>
              </w:rPr>
            </w:pPr>
            <w:r w:rsidRPr="00A91584">
              <w:rPr>
                <w:rFonts w:cstheme="minorHAnsi"/>
              </w:rPr>
              <w:t>Verificar flujo normal del caso de uso</w:t>
            </w:r>
          </w:p>
        </w:tc>
      </w:tr>
    </w:tbl>
    <w:p w:rsidR="00E839F3" w:rsidRDefault="00E839F3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No tiene</w:t>
      </w:r>
    </w:p>
    <w:p w:rsidR="00E839F3" w:rsidRDefault="00A91584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Paso 1.</w:t>
      </w:r>
    </w:p>
    <w:p w:rsidR="00A91584" w:rsidRDefault="00A91584" w:rsidP="00EB42FB">
      <w:pPr>
        <w:tabs>
          <w:tab w:val="left" w:pos="2662"/>
        </w:tabs>
        <w:rPr>
          <w:rFonts w:cstheme="minorHAnsi"/>
        </w:rPr>
      </w:pPr>
      <w:r>
        <w:rPr>
          <w:noProof/>
        </w:rPr>
        <w:drawing>
          <wp:inline distT="0" distB="0" distL="0" distR="0" wp14:anchorId="7E44A38B" wp14:editId="2A42FAEB">
            <wp:extent cx="6392545" cy="3985146"/>
            <wp:effectExtent l="0" t="0" r="8255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0737" cy="403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rFonts w:cstheme="minorHAnsi"/>
        </w:rPr>
      </w:pPr>
      <w:r>
        <w:rPr>
          <w:rFonts w:cstheme="minorHAnsi"/>
        </w:rPr>
        <w:br w:type="page"/>
      </w:r>
    </w:p>
    <w:p w:rsidR="00A91584" w:rsidRDefault="00A91584" w:rsidP="00A91584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A91584" w:rsidRDefault="00A91584" w:rsidP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1473EB5B" wp14:editId="3E18CF4F">
            <wp:extent cx="6411433" cy="2986792"/>
            <wp:effectExtent l="0" t="0" r="8890" b="444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9018" r="48656" b="29177"/>
                    <a:stretch/>
                  </pic:blipFill>
                  <pic:spPr bwMode="auto">
                    <a:xfrm>
                      <a:off x="0" y="0"/>
                      <a:ext cx="6456019" cy="30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rFonts w:cstheme="minorHAnsi"/>
        </w:rPr>
      </w:pPr>
    </w:p>
    <w:p w:rsidR="00A91584" w:rsidRDefault="00A91584" w:rsidP="00A91584">
      <w:pPr>
        <w:rPr>
          <w:rFonts w:cstheme="minorHAnsi"/>
        </w:rPr>
      </w:pPr>
      <w:r>
        <w:rPr>
          <w:rFonts w:cstheme="minorHAnsi"/>
        </w:rPr>
        <w:t>Paso 3.</w:t>
      </w:r>
    </w:p>
    <w:p w:rsidR="00A91584" w:rsidRDefault="00A91584" w:rsidP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58D5EDF4" wp14:editId="221684D5">
            <wp:extent cx="6528391" cy="3022082"/>
            <wp:effectExtent l="0" t="0" r="6350" b="698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9446" r="48329" b="28748"/>
                    <a:stretch/>
                  </pic:blipFill>
                  <pic:spPr bwMode="auto">
                    <a:xfrm>
                      <a:off x="0" y="0"/>
                      <a:ext cx="6539669" cy="30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noProof/>
        </w:rPr>
      </w:pPr>
    </w:p>
    <w:p w:rsidR="00A91584" w:rsidRDefault="00A91584" w:rsidP="00A915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F29507" wp14:editId="794C097A">
            <wp:extent cx="6492695" cy="3373821"/>
            <wp:effectExtent l="0" t="0" r="381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9092" r="48493" b="30036"/>
                    <a:stretch/>
                  </pic:blipFill>
                  <pic:spPr bwMode="auto">
                    <a:xfrm>
                      <a:off x="0" y="0"/>
                      <a:ext cx="6588061" cy="34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noProof/>
        </w:rPr>
      </w:pPr>
    </w:p>
    <w:p w:rsidR="00A91584" w:rsidRDefault="00A91584" w:rsidP="00A91584">
      <w:pPr>
        <w:rPr>
          <w:noProof/>
        </w:rPr>
      </w:pPr>
      <w:r>
        <w:rPr>
          <w:noProof/>
        </w:rPr>
        <w:drawing>
          <wp:inline distT="0" distB="0" distL="0" distR="0" wp14:anchorId="3B2DE86B" wp14:editId="6B3A2D55">
            <wp:extent cx="6493510" cy="3862552"/>
            <wp:effectExtent l="0" t="0" r="2540" b="508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t="8671" r="48522" b="29342"/>
                    <a:stretch/>
                  </pic:blipFill>
                  <pic:spPr bwMode="auto">
                    <a:xfrm>
                      <a:off x="0" y="0"/>
                      <a:ext cx="6521389" cy="387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noProof/>
        </w:rPr>
      </w:pPr>
    </w:p>
    <w:p w:rsidR="00A91584" w:rsidRDefault="00A91584" w:rsidP="00A915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044317" wp14:editId="256EBF8E">
            <wp:extent cx="6581775" cy="3515096"/>
            <wp:effectExtent l="0" t="0" r="0" b="952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-267" t="9845" r="48423" b="28657"/>
                    <a:stretch/>
                  </pic:blipFill>
                  <pic:spPr bwMode="auto">
                    <a:xfrm>
                      <a:off x="0" y="0"/>
                      <a:ext cx="6612001" cy="353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2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7691E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47691E" w:rsidRPr="0028462D" w:rsidRDefault="0047691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7691E" w:rsidRPr="00395691" w:rsidRDefault="0047691E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7691E" w:rsidRPr="0028462D" w:rsidTr="0047691E">
        <w:trPr>
          <w:trHeight w:val="282"/>
        </w:trPr>
        <w:tc>
          <w:tcPr>
            <w:tcW w:w="4673" w:type="dxa"/>
            <w:shd w:val="clear" w:color="auto" w:fill="auto"/>
          </w:tcPr>
          <w:p w:rsidR="0047691E" w:rsidRPr="000A4371" w:rsidRDefault="0047691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47691E" w:rsidRPr="009472E5" w:rsidRDefault="0047691E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3971" w:type="dxa"/>
          </w:tcPr>
          <w:p w:rsidR="0047691E" w:rsidRPr="00857051" w:rsidRDefault="0047691E" w:rsidP="0047691E">
            <w:pPr>
              <w:rPr>
                <w:rFonts w:cstheme="minorHAnsi"/>
              </w:rPr>
            </w:pPr>
            <w:r w:rsidRPr="00A91584">
              <w:rPr>
                <w:rFonts w:cstheme="minorHAnsi"/>
              </w:rPr>
              <w:t>Verificar flujo normal del caso de uso</w:t>
            </w:r>
          </w:p>
        </w:tc>
      </w:tr>
    </w:tbl>
    <w:p w:rsidR="00A91584" w:rsidRDefault="00A91584" w:rsidP="00A91584">
      <w:pPr>
        <w:rPr>
          <w:rFonts w:cstheme="minorHAnsi"/>
        </w:rPr>
      </w:pPr>
    </w:p>
    <w:p w:rsidR="0047691E" w:rsidRDefault="0047691E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6CB3CCAD" wp14:editId="48BFF87E">
            <wp:extent cx="6391710" cy="3553305"/>
            <wp:effectExtent l="0" t="0" r="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5868" cy="36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1E" w:rsidRDefault="0047691E">
      <w:pPr>
        <w:rPr>
          <w:noProof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</w:p>
    <w:p w:rsidR="0047691E" w:rsidRDefault="0047691E">
      <w:pPr>
        <w:rPr>
          <w:rFonts w:cstheme="minorHAnsi"/>
        </w:rPr>
      </w:pPr>
      <w:r>
        <w:rPr>
          <w:noProof/>
        </w:rPr>
        <w:drawing>
          <wp:inline distT="0" distB="0" distL="0" distR="0" wp14:anchorId="769EA12A" wp14:editId="59A006A5">
            <wp:extent cx="6423886" cy="344805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1" t="9109" r="49186" b="29030"/>
                    <a:stretch/>
                  </pic:blipFill>
                  <pic:spPr bwMode="auto">
                    <a:xfrm>
                      <a:off x="0" y="0"/>
                      <a:ext cx="6444198" cy="34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1E" w:rsidRDefault="0047691E">
      <w:pPr>
        <w:rPr>
          <w:noProof/>
        </w:rPr>
      </w:pPr>
      <w:r>
        <w:rPr>
          <w:rFonts w:cstheme="minorHAnsi"/>
        </w:rPr>
        <w:t>Paso 3.</w:t>
      </w:r>
    </w:p>
    <w:p w:rsidR="0047691E" w:rsidRDefault="0047691E">
      <w:pPr>
        <w:rPr>
          <w:rFonts w:cstheme="minorHAnsi"/>
        </w:rPr>
      </w:pPr>
      <w:r>
        <w:rPr>
          <w:noProof/>
        </w:rPr>
        <w:drawing>
          <wp:inline distT="0" distB="0" distL="0" distR="0" wp14:anchorId="2A421D2E" wp14:editId="7F1BB9FC">
            <wp:extent cx="6424295" cy="341947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8460" r="48512" b="29249"/>
                    <a:stretch/>
                  </pic:blipFill>
                  <pic:spPr bwMode="auto">
                    <a:xfrm>
                      <a:off x="0" y="0"/>
                      <a:ext cx="642429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1E" w:rsidRDefault="0047691E">
      <w:pPr>
        <w:rPr>
          <w:rFonts w:cstheme="minorHAnsi"/>
        </w:rPr>
      </w:pPr>
      <w:r>
        <w:rPr>
          <w:rFonts w:cstheme="minorHAnsi"/>
        </w:rPr>
        <w:br w:type="page"/>
      </w:r>
    </w:p>
    <w:p w:rsidR="0047691E" w:rsidRDefault="0047691E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47691E" w:rsidRDefault="0047691E">
      <w:pPr>
        <w:rPr>
          <w:rFonts w:cstheme="minorHAnsi"/>
        </w:rPr>
      </w:pPr>
      <w:r>
        <w:rPr>
          <w:noProof/>
        </w:rPr>
        <w:drawing>
          <wp:inline distT="0" distB="0" distL="0" distR="0" wp14:anchorId="39599471" wp14:editId="4B352C23">
            <wp:extent cx="6482715" cy="3550722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9086" r="48794" b="29521"/>
                    <a:stretch/>
                  </pic:blipFill>
                  <pic:spPr bwMode="auto">
                    <a:xfrm>
                      <a:off x="0" y="0"/>
                      <a:ext cx="6495681" cy="35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68323C96" wp14:editId="625D47D6">
            <wp:extent cx="6409443" cy="368489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8636" r="48896" b="29040"/>
                    <a:stretch/>
                  </pic:blipFill>
                  <pic:spPr bwMode="auto">
                    <a:xfrm>
                      <a:off x="0" y="0"/>
                      <a:ext cx="6427619" cy="369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br w:type="page"/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1D068781" wp14:editId="13B32808">
            <wp:extent cx="6372911" cy="3807327"/>
            <wp:effectExtent l="0" t="0" r="0" b="317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8651" r="48614" b="29469"/>
                    <a:stretch/>
                  </pic:blipFill>
                  <pic:spPr bwMode="auto">
                    <a:xfrm>
                      <a:off x="0" y="0"/>
                      <a:ext cx="6379315" cy="381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71642B7E" wp14:editId="791EA663">
            <wp:extent cx="6384290" cy="341111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9310" r="48614" b="29469"/>
                    <a:stretch/>
                  </pic:blipFill>
                  <pic:spPr bwMode="auto">
                    <a:xfrm>
                      <a:off x="0" y="0"/>
                      <a:ext cx="6400778" cy="34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br w:type="page"/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1CD9F3EB" wp14:editId="06E02C43">
            <wp:extent cx="6326372" cy="320421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9230" r="48837" b="30318"/>
                    <a:stretch/>
                  </pic:blipFill>
                  <pic:spPr bwMode="auto">
                    <a:xfrm>
                      <a:off x="0" y="0"/>
                      <a:ext cx="6365733" cy="322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4CF3BE99" wp14:editId="46637906">
            <wp:extent cx="6334754" cy="3260784"/>
            <wp:effectExtent l="0" t="0" r="952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8989" r="48505" b="29359"/>
                    <a:stretch/>
                  </pic:blipFill>
                  <pic:spPr bwMode="auto">
                    <a:xfrm>
                      <a:off x="0" y="0"/>
                      <a:ext cx="6403544" cy="32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60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616A6" w:rsidRPr="0028462D" w:rsidTr="00F616A6">
        <w:trPr>
          <w:trHeight w:val="258"/>
        </w:trPr>
        <w:tc>
          <w:tcPr>
            <w:tcW w:w="4673" w:type="dxa"/>
            <w:shd w:val="clear" w:color="auto" w:fill="auto"/>
          </w:tcPr>
          <w:p w:rsidR="00F616A6" w:rsidRPr="0028462D" w:rsidRDefault="00F616A6" w:rsidP="00F616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F616A6" w:rsidRPr="00395691" w:rsidRDefault="00F616A6" w:rsidP="00F616A6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616A6" w:rsidRPr="0028462D" w:rsidTr="00F616A6">
        <w:trPr>
          <w:trHeight w:val="282"/>
        </w:trPr>
        <w:tc>
          <w:tcPr>
            <w:tcW w:w="4673" w:type="dxa"/>
            <w:shd w:val="clear" w:color="auto" w:fill="auto"/>
          </w:tcPr>
          <w:p w:rsidR="00F616A6" w:rsidRPr="000A4371" w:rsidRDefault="00F616A6" w:rsidP="00F616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F616A6" w:rsidRPr="009472E5" w:rsidRDefault="00F616A6" w:rsidP="00F616A6">
            <w:pPr>
              <w:rPr>
                <w:rFonts w:cstheme="minorHAnsi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3971" w:type="dxa"/>
          </w:tcPr>
          <w:p w:rsidR="00F616A6" w:rsidRPr="00857051" w:rsidRDefault="00F616A6" w:rsidP="00F616A6">
            <w:pPr>
              <w:rPr>
                <w:rFonts w:cstheme="minorHAnsi"/>
              </w:rPr>
            </w:pPr>
            <w:r w:rsidRPr="00F616A6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</w:t>
            </w:r>
            <w:r w:rsidRPr="00F616A6">
              <w:rPr>
                <w:rFonts w:cstheme="minorHAnsi"/>
              </w:rPr>
              <w:t>ficar flujo alternativo</w:t>
            </w:r>
          </w:p>
        </w:tc>
      </w:tr>
    </w:tbl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t>Paso 1.</w:t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3F483604" wp14:editId="504D0E12">
            <wp:extent cx="6482715" cy="3550722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9086" r="48794" b="29521"/>
                    <a:stretch/>
                  </pic:blipFill>
                  <pic:spPr bwMode="auto">
                    <a:xfrm>
                      <a:off x="0" y="0"/>
                      <a:ext cx="6495681" cy="35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3721A17B" wp14:editId="203CB677">
            <wp:extent cx="6409443" cy="3684896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8636" r="48896" b="29040"/>
                    <a:stretch/>
                  </pic:blipFill>
                  <pic:spPr bwMode="auto">
                    <a:xfrm>
                      <a:off x="0" y="0"/>
                      <a:ext cx="6427619" cy="369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5430B158" wp14:editId="6B106D0F">
            <wp:extent cx="6372911" cy="3807327"/>
            <wp:effectExtent l="0" t="0" r="0" b="31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8651" r="48614" b="29469"/>
                    <a:stretch/>
                  </pic:blipFill>
                  <pic:spPr bwMode="auto">
                    <a:xfrm>
                      <a:off x="0" y="0"/>
                      <a:ext cx="6379315" cy="381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7034CE75" wp14:editId="34E16201">
            <wp:extent cx="6384290" cy="341111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9310" r="48614" b="29469"/>
                    <a:stretch/>
                  </pic:blipFill>
                  <pic:spPr bwMode="auto">
                    <a:xfrm>
                      <a:off x="0" y="0"/>
                      <a:ext cx="6400778" cy="34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br w:type="page"/>
      </w:r>
    </w:p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457991CF" wp14:editId="63DB9D0C">
            <wp:extent cx="6326372" cy="320421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9230" r="48837" b="30318"/>
                    <a:stretch/>
                  </pic:blipFill>
                  <pic:spPr bwMode="auto">
                    <a:xfrm>
                      <a:off x="0" y="0"/>
                      <a:ext cx="6365733" cy="322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3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752C7" w:rsidRPr="0028462D" w:rsidTr="00C752C7">
        <w:trPr>
          <w:trHeight w:val="258"/>
        </w:trPr>
        <w:tc>
          <w:tcPr>
            <w:tcW w:w="4673" w:type="dxa"/>
            <w:shd w:val="clear" w:color="auto" w:fill="auto"/>
          </w:tcPr>
          <w:p w:rsidR="00C752C7" w:rsidRPr="0028462D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752C7" w:rsidRPr="00395691" w:rsidRDefault="00C752C7" w:rsidP="00C752C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752C7" w:rsidRPr="0028462D" w:rsidTr="00C752C7">
        <w:trPr>
          <w:trHeight w:val="282"/>
        </w:trPr>
        <w:tc>
          <w:tcPr>
            <w:tcW w:w="4673" w:type="dxa"/>
            <w:shd w:val="clear" w:color="auto" w:fill="auto"/>
          </w:tcPr>
          <w:p w:rsidR="00C752C7" w:rsidRPr="000A4371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C752C7" w:rsidRPr="009472E5" w:rsidRDefault="00C752C7" w:rsidP="00C752C7">
            <w:pPr>
              <w:rPr>
                <w:rFonts w:cstheme="minorHAnsi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3971" w:type="dxa"/>
          </w:tcPr>
          <w:p w:rsidR="00C752C7" w:rsidRPr="00857051" w:rsidRDefault="00C752C7" w:rsidP="00C752C7">
            <w:pPr>
              <w:rPr>
                <w:rFonts w:cstheme="minorHAnsi"/>
              </w:rPr>
            </w:pPr>
            <w:r w:rsidRPr="00C752C7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616A6" w:rsidRDefault="00F616A6">
      <w:pPr>
        <w:rPr>
          <w:rFonts w:cstheme="minorHAnsi"/>
        </w:rPr>
      </w:pPr>
    </w:p>
    <w:p w:rsidR="00C752C7" w:rsidRDefault="00C752C7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916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752C7" w:rsidRPr="0028462D" w:rsidTr="00C752C7">
        <w:trPr>
          <w:trHeight w:val="258"/>
        </w:trPr>
        <w:tc>
          <w:tcPr>
            <w:tcW w:w="4673" w:type="dxa"/>
            <w:shd w:val="clear" w:color="auto" w:fill="auto"/>
          </w:tcPr>
          <w:p w:rsidR="00C752C7" w:rsidRPr="0028462D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752C7" w:rsidRPr="00395691" w:rsidRDefault="00C752C7" w:rsidP="00C752C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752C7" w:rsidRPr="0028462D" w:rsidTr="00C752C7">
        <w:trPr>
          <w:trHeight w:val="267"/>
        </w:trPr>
        <w:tc>
          <w:tcPr>
            <w:tcW w:w="4673" w:type="dxa"/>
            <w:shd w:val="clear" w:color="auto" w:fill="auto"/>
          </w:tcPr>
          <w:p w:rsidR="00C752C7" w:rsidRPr="000A4371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C752C7" w:rsidRPr="009472E5" w:rsidRDefault="00C752C7" w:rsidP="00C752C7">
            <w:pPr>
              <w:rPr>
                <w:rFonts w:cstheme="minorHAnsi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3971" w:type="dxa"/>
          </w:tcPr>
          <w:p w:rsidR="00C752C7" w:rsidRPr="00857051" w:rsidRDefault="00C752C7" w:rsidP="00C752C7">
            <w:pPr>
              <w:rPr>
                <w:rFonts w:cstheme="minorHAnsi"/>
              </w:rPr>
            </w:pPr>
            <w:r w:rsidRPr="00C752C7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C752C7" w:rsidRDefault="00C752C7">
      <w:pPr>
        <w:rPr>
          <w:rFonts w:cstheme="minorHAnsi"/>
        </w:rPr>
      </w:pPr>
    </w:p>
    <w:p w:rsidR="00C752C7" w:rsidRPr="00C752C7" w:rsidRDefault="00C752C7">
      <w:pPr>
        <w:rPr>
          <w:rFonts w:cstheme="minorHAnsi"/>
          <w:u w:val="single"/>
        </w:rPr>
      </w:pPr>
      <w:r>
        <w:rPr>
          <w:rFonts w:cstheme="minorHAnsi"/>
        </w:rPr>
        <w:t>No tiene</w:t>
      </w:r>
    </w:p>
    <w:sectPr w:rsidR="00C752C7" w:rsidRPr="00C752C7" w:rsidSect="0028462D">
      <w:headerReference w:type="default" r:id="rId20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CA" w:rsidRDefault="00E257CA" w:rsidP="0028462D">
      <w:pPr>
        <w:spacing w:after="0" w:line="240" w:lineRule="auto"/>
      </w:pPr>
      <w:r>
        <w:separator/>
      </w:r>
    </w:p>
  </w:endnote>
  <w:endnote w:type="continuationSeparator" w:id="0">
    <w:p w:rsidR="00E257CA" w:rsidRDefault="00E257CA" w:rsidP="002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CA" w:rsidRDefault="00E257CA" w:rsidP="0028462D">
      <w:pPr>
        <w:spacing w:after="0" w:line="240" w:lineRule="auto"/>
      </w:pPr>
      <w:r>
        <w:separator/>
      </w:r>
    </w:p>
  </w:footnote>
  <w:footnote w:type="continuationSeparator" w:id="0">
    <w:p w:rsidR="00E257CA" w:rsidRDefault="00E257CA" w:rsidP="0028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1E" w:rsidRDefault="0047691E">
    <w:pPr>
      <w:pStyle w:val="Encabezado"/>
    </w:pPr>
  </w:p>
  <w:p w:rsidR="0047691E" w:rsidRDefault="004769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4E"/>
    <w:rsid w:val="00042995"/>
    <w:rsid w:val="00045C9B"/>
    <w:rsid w:val="0006790A"/>
    <w:rsid w:val="000759F5"/>
    <w:rsid w:val="00095C98"/>
    <w:rsid w:val="000A0171"/>
    <w:rsid w:val="000A02D2"/>
    <w:rsid w:val="000A4371"/>
    <w:rsid w:val="000B243F"/>
    <w:rsid w:val="000D024B"/>
    <w:rsid w:val="000E0D53"/>
    <w:rsid w:val="00120226"/>
    <w:rsid w:val="0012254E"/>
    <w:rsid w:val="00135E4E"/>
    <w:rsid w:val="00154E2D"/>
    <w:rsid w:val="00165815"/>
    <w:rsid w:val="001710C2"/>
    <w:rsid w:val="00206649"/>
    <w:rsid w:val="0024696F"/>
    <w:rsid w:val="0028462D"/>
    <w:rsid w:val="003225F6"/>
    <w:rsid w:val="003268F3"/>
    <w:rsid w:val="003409C0"/>
    <w:rsid w:val="0034607C"/>
    <w:rsid w:val="0037784D"/>
    <w:rsid w:val="00395691"/>
    <w:rsid w:val="003A36F3"/>
    <w:rsid w:val="003A572F"/>
    <w:rsid w:val="0040741B"/>
    <w:rsid w:val="004137D6"/>
    <w:rsid w:val="0041558A"/>
    <w:rsid w:val="0041729E"/>
    <w:rsid w:val="0043145B"/>
    <w:rsid w:val="00452BB3"/>
    <w:rsid w:val="00461A8C"/>
    <w:rsid w:val="00463024"/>
    <w:rsid w:val="0047691E"/>
    <w:rsid w:val="004B550A"/>
    <w:rsid w:val="004E17EF"/>
    <w:rsid w:val="004F19C3"/>
    <w:rsid w:val="005031E0"/>
    <w:rsid w:val="00584737"/>
    <w:rsid w:val="00594C5E"/>
    <w:rsid w:val="005F2D3B"/>
    <w:rsid w:val="00603B43"/>
    <w:rsid w:val="0061779C"/>
    <w:rsid w:val="006248CD"/>
    <w:rsid w:val="00687A83"/>
    <w:rsid w:val="00696FEA"/>
    <w:rsid w:val="0069799C"/>
    <w:rsid w:val="006D0EB3"/>
    <w:rsid w:val="006F34C0"/>
    <w:rsid w:val="00716B68"/>
    <w:rsid w:val="0072114F"/>
    <w:rsid w:val="00756646"/>
    <w:rsid w:val="007566F7"/>
    <w:rsid w:val="007875BB"/>
    <w:rsid w:val="007E72FC"/>
    <w:rsid w:val="00827D83"/>
    <w:rsid w:val="00857051"/>
    <w:rsid w:val="008710DE"/>
    <w:rsid w:val="008973AD"/>
    <w:rsid w:val="008A7954"/>
    <w:rsid w:val="008C4B2E"/>
    <w:rsid w:val="008E1961"/>
    <w:rsid w:val="009472E5"/>
    <w:rsid w:val="00956DD1"/>
    <w:rsid w:val="00994203"/>
    <w:rsid w:val="009C1BAE"/>
    <w:rsid w:val="009D1305"/>
    <w:rsid w:val="00A127BB"/>
    <w:rsid w:val="00A57036"/>
    <w:rsid w:val="00A57A88"/>
    <w:rsid w:val="00A8565A"/>
    <w:rsid w:val="00A87377"/>
    <w:rsid w:val="00A91584"/>
    <w:rsid w:val="00AA7142"/>
    <w:rsid w:val="00AB17F5"/>
    <w:rsid w:val="00AD7CB7"/>
    <w:rsid w:val="00AE4B6F"/>
    <w:rsid w:val="00AE66AF"/>
    <w:rsid w:val="00B33820"/>
    <w:rsid w:val="00B5795D"/>
    <w:rsid w:val="00B661FA"/>
    <w:rsid w:val="00B91A9C"/>
    <w:rsid w:val="00BF43B8"/>
    <w:rsid w:val="00C1422D"/>
    <w:rsid w:val="00C327E3"/>
    <w:rsid w:val="00C4339D"/>
    <w:rsid w:val="00C7110C"/>
    <w:rsid w:val="00C752C7"/>
    <w:rsid w:val="00C83889"/>
    <w:rsid w:val="00C842F7"/>
    <w:rsid w:val="00CA1258"/>
    <w:rsid w:val="00CB343F"/>
    <w:rsid w:val="00CD7D08"/>
    <w:rsid w:val="00D319CE"/>
    <w:rsid w:val="00D45A47"/>
    <w:rsid w:val="00D552BF"/>
    <w:rsid w:val="00D635FD"/>
    <w:rsid w:val="00D87828"/>
    <w:rsid w:val="00D9483A"/>
    <w:rsid w:val="00DA261E"/>
    <w:rsid w:val="00DA7E96"/>
    <w:rsid w:val="00DB5B34"/>
    <w:rsid w:val="00DD617C"/>
    <w:rsid w:val="00E05C89"/>
    <w:rsid w:val="00E20406"/>
    <w:rsid w:val="00E21659"/>
    <w:rsid w:val="00E257CA"/>
    <w:rsid w:val="00E371DD"/>
    <w:rsid w:val="00E478F9"/>
    <w:rsid w:val="00E8210C"/>
    <w:rsid w:val="00E839F3"/>
    <w:rsid w:val="00EB42FB"/>
    <w:rsid w:val="00ED327A"/>
    <w:rsid w:val="00EF079D"/>
    <w:rsid w:val="00F125AA"/>
    <w:rsid w:val="00F20EA0"/>
    <w:rsid w:val="00F53058"/>
    <w:rsid w:val="00F5311B"/>
    <w:rsid w:val="00F56D4D"/>
    <w:rsid w:val="00F616A6"/>
    <w:rsid w:val="00F73040"/>
    <w:rsid w:val="00F82EC0"/>
    <w:rsid w:val="00F97CA6"/>
    <w:rsid w:val="00F97D05"/>
    <w:rsid w:val="00FA0029"/>
    <w:rsid w:val="00FB0BCD"/>
    <w:rsid w:val="00FB1078"/>
    <w:rsid w:val="00FC6DA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D2E"/>
  <w15:chartTrackingRefBased/>
  <w15:docId w15:val="{BE487705-3A40-4DB7-90C8-03D3962D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62D"/>
  </w:style>
  <w:style w:type="paragraph" w:styleId="Piedepgina">
    <w:name w:val="footer"/>
    <w:basedOn w:val="Normal"/>
    <w:link w:val="PiedepginaCar"/>
    <w:uiPriority w:val="99"/>
    <w:unhideWhenUsed/>
    <w:rsid w:val="00284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theme" Target="theme/theme1.xml"/><Relationship Id="rId201" Type="http://schemas.openxmlformats.org/officeDocument/2006/relationships/image" Target="media/image19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204" Type="http://schemas.openxmlformats.org/officeDocument/2006/relationships/header" Target="head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EEE7-81DA-4DA3-B0A0-9398A32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69</Pages>
  <Words>2757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Milenio</cp:lastModifiedBy>
  <cp:revision>9</cp:revision>
  <dcterms:created xsi:type="dcterms:W3CDTF">2018-07-27T15:48:00Z</dcterms:created>
  <dcterms:modified xsi:type="dcterms:W3CDTF">2018-08-06T18:53:00Z</dcterms:modified>
</cp:coreProperties>
</file>